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1C1D" w14:textId="77777777" w:rsidR="008C0CA2" w:rsidRPr="008C0CA2" w:rsidRDefault="008C0CA2" w:rsidP="00566EBF">
      <w:pPr>
        <w:spacing w:line="360" w:lineRule="auto"/>
        <w:jc w:val="center"/>
        <w:rPr>
          <w:rFonts w:asciiTheme="majorBidi" w:hAnsiTheme="majorBidi" w:cs="Narkisim"/>
          <w:b/>
          <w:bCs/>
          <w:color w:val="365F91" w:themeColor="accent1" w:themeShade="BF"/>
          <w:sz w:val="44"/>
          <w:szCs w:val="44"/>
          <w:u w:val="single"/>
          <w:rtl/>
        </w:rPr>
      </w:pPr>
      <w:r w:rsidRPr="008C0CA2">
        <w:rPr>
          <w:rFonts w:asciiTheme="majorBidi" w:hAnsiTheme="majorBidi" w:cs="Narkisim" w:hint="cs"/>
          <w:b/>
          <w:bCs/>
          <w:color w:val="365F91" w:themeColor="accent1" w:themeShade="BF"/>
          <w:sz w:val="44"/>
          <w:szCs w:val="44"/>
          <w:u w:val="single"/>
          <w:rtl/>
        </w:rPr>
        <w:t xml:space="preserve">רשימת תיוג מגדרית </w:t>
      </w:r>
      <w:r w:rsidRPr="008C0CA2">
        <w:rPr>
          <w:rFonts w:asciiTheme="majorBidi" w:hAnsiTheme="majorBidi" w:cs="Narkisim"/>
          <w:b/>
          <w:bCs/>
          <w:color w:val="365F91" w:themeColor="accent1" w:themeShade="BF"/>
          <w:sz w:val="44"/>
          <w:szCs w:val="44"/>
          <w:u w:val="single"/>
          <w:rtl/>
        </w:rPr>
        <w:t>–</w:t>
      </w:r>
      <w:r w:rsidRPr="008C0CA2">
        <w:rPr>
          <w:rFonts w:asciiTheme="majorBidi" w:hAnsiTheme="majorBidi" w:cs="Narkisim" w:hint="cs"/>
          <w:b/>
          <w:bCs/>
          <w:color w:val="365F91" w:themeColor="accent1" w:themeShade="BF"/>
          <w:sz w:val="44"/>
          <w:szCs w:val="44"/>
          <w:u w:val="single"/>
          <w:rtl/>
        </w:rPr>
        <w:t xml:space="preserve"> טופס למילוי</w:t>
      </w:r>
    </w:p>
    <w:p w14:paraId="417A48A5" w14:textId="77777777" w:rsidR="00F10658" w:rsidRPr="00B563C3" w:rsidRDefault="00795784" w:rsidP="00566EBF">
      <w:pPr>
        <w:spacing w:line="360" w:lineRule="auto"/>
        <w:rPr>
          <w:rFonts w:asciiTheme="majorBidi" w:hAnsiTheme="majorBidi" w:cs="Narkisim"/>
          <w:b/>
          <w:bCs/>
          <w:color w:val="365F91" w:themeColor="accent1" w:themeShade="BF"/>
          <w:sz w:val="36"/>
          <w:szCs w:val="36"/>
          <w:rtl/>
        </w:rPr>
      </w:pPr>
      <w:r w:rsidRPr="00B563C3">
        <w:rPr>
          <w:rFonts w:asciiTheme="majorBidi" w:hAnsiTheme="majorBidi" w:cs="Narkisim"/>
          <w:b/>
          <w:bCs/>
          <w:color w:val="365F91" w:themeColor="accent1" w:themeShade="BF"/>
          <w:sz w:val="36"/>
          <w:szCs w:val="36"/>
          <w:rtl/>
        </w:rPr>
        <w:t>שלב ההצעה</w:t>
      </w:r>
    </w:p>
    <w:p w14:paraId="0B41C00E" w14:textId="77777777" w:rsidR="008B6403" w:rsidRPr="00B563C3" w:rsidRDefault="008B6403" w:rsidP="00566EBF">
      <w:pPr>
        <w:spacing w:line="360" w:lineRule="auto"/>
        <w:rPr>
          <w:rFonts w:asciiTheme="majorBidi" w:hAnsiTheme="majorBidi" w:cs="Narkisim"/>
          <w:b/>
          <w:bCs/>
          <w:sz w:val="28"/>
          <w:szCs w:val="28"/>
          <w:rtl/>
        </w:rPr>
      </w:pPr>
      <w:r w:rsidRPr="00B563C3">
        <w:rPr>
          <w:rFonts w:asciiTheme="majorBidi" w:hAnsiTheme="majorBidi" w:cs="Narkisim" w:hint="cs"/>
          <w:b/>
          <w:bCs/>
          <w:sz w:val="28"/>
          <w:szCs w:val="28"/>
          <w:rtl/>
        </w:rPr>
        <w:t>בעת</w:t>
      </w:r>
      <w:r w:rsidRPr="00B563C3">
        <w:rPr>
          <w:rFonts w:asciiTheme="majorBidi" w:hAnsiTheme="majorBidi" w:cs="Narkisim"/>
          <w:b/>
          <w:bCs/>
          <w:sz w:val="28"/>
          <w:szCs w:val="28"/>
          <w:rtl/>
        </w:rPr>
        <w:t xml:space="preserve"> </w:t>
      </w:r>
      <w:r w:rsidRPr="00B563C3">
        <w:rPr>
          <w:rFonts w:asciiTheme="majorBidi" w:hAnsiTheme="majorBidi" w:cs="Narkisim" w:hint="cs"/>
          <w:b/>
          <w:bCs/>
          <w:sz w:val="28"/>
          <w:szCs w:val="28"/>
          <w:rtl/>
        </w:rPr>
        <w:t>ניסוח</w:t>
      </w:r>
      <w:r w:rsidRPr="00B563C3">
        <w:rPr>
          <w:rFonts w:asciiTheme="majorBidi" w:hAnsiTheme="majorBidi" w:cs="Narkisim"/>
          <w:b/>
          <w:bCs/>
          <w:sz w:val="28"/>
          <w:szCs w:val="28"/>
          <w:rtl/>
        </w:rPr>
        <w:t xml:space="preserve"> </w:t>
      </w:r>
      <w:r w:rsidRPr="00B563C3">
        <w:rPr>
          <w:rFonts w:asciiTheme="majorBidi" w:hAnsiTheme="majorBidi" w:cs="Narkisim" w:hint="cs"/>
          <w:b/>
          <w:bCs/>
          <w:sz w:val="28"/>
          <w:szCs w:val="28"/>
          <w:rtl/>
        </w:rPr>
        <w:t>שאלות</w:t>
      </w:r>
      <w:r w:rsidRPr="00B563C3">
        <w:rPr>
          <w:rFonts w:asciiTheme="majorBidi" w:hAnsiTheme="majorBidi" w:cs="Narkisim"/>
          <w:b/>
          <w:bCs/>
          <w:sz w:val="28"/>
          <w:szCs w:val="28"/>
          <w:rtl/>
        </w:rPr>
        <w:t xml:space="preserve"> </w:t>
      </w:r>
      <w:r w:rsidRPr="00B563C3">
        <w:rPr>
          <w:rFonts w:asciiTheme="majorBidi" w:hAnsiTheme="majorBidi" w:cs="Narkisim" w:hint="cs"/>
          <w:b/>
          <w:bCs/>
          <w:sz w:val="28"/>
          <w:szCs w:val="28"/>
          <w:rtl/>
        </w:rPr>
        <w:t>מחקר</w:t>
      </w:r>
      <w:r w:rsidRPr="00B563C3">
        <w:rPr>
          <w:rFonts w:asciiTheme="majorBidi" w:hAnsiTheme="majorBidi" w:cs="Narkisim"/>
          <w:b/>
          <w:bCs/>
          <w:sz w:val="28"/>
          <w:szCs w:val="28"/>
          <w:rtl/>
        </w:rPr>
        <w:t xml:space="preserve"> </w:t>
      </w:r>
      <w:r w:rsidRPr="00B563C3">
        <w:rPr>
          <w:rFonts w:asciiTheme="majorBidi" w:hAnsiTheme="majorBidi" w:cs="Narkisim" w:hint="cs"/>
          <w:b/>
          <w:bCs/>
          <w:sz w:val="28"/>
          <w:szCs w:val="28"/>
          <w:rtl/>
        </w:rPr>
        <w:t>והכנה</w:t>
      </w:r>
      <w:r w:rsidRPr="00B563C3">
        <w:rPr>
          <w:rFonts w:asciiTheme="majorBidi" w:hAnsiTheme="majorBidi" w:cs="Narkisim"/>
          <w:b/>
          <w:bCs/>
          <w:sz w:val="28"/>
          <w:szCs w:val="28"/>
          <w:rtl/>
        </w:rPr>
        <w:t xml:space="preserve"> </w:t>
      </w:r>
      <w:r w:rsidRPr="00B563C3">
        <w:rPr>
          <w:rFonts w:asciiTheme="majorBidi" w:hAnsiTheme="majorBidi" w:cs="Narkisim" w:hint="cs"/>
          <w:b/>
          <w:bCs/>
          <w:sz w:val="28"/>
          <w:szCs w:val="28"/>
          <w:rtl/>
        </w:rPr>
        <w:t>למחקר</w:t>
      </w:r>
    </w:p>
    <w:p w14:paraId="747191F4" w14:textId="77777777" w:rsidR="00795784" w:rsidRPr="00090117" w:rsidRDefault="00795784" w:rsidP="00566EBF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  <w:u w:val="single"/>
        </w:rPr>
      </w:pP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מה הן הנורמות המגדריות עבור האזור בו המחקר מתבצע? האם קיימות נורמות ספציפיות לגבי התנהלות בין מגדרים שונים שיכולות להשפיע על איסוף נתונים (לדוגמה: בין חוקר גבר זר למרואיינת אישה מקומית)?</w:t>
      </w:r>
      <w:r w:rsidR="00090117"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br/>
      </w:r>
      <w:r w:rsidR="003D48A3"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 w:hint="cs"/>
            <w:color w:val="548DD4" w:themeColor="text2" w:themeTint="99"/>
            <w:sz w:val="24"/>
            <w:szCs w:val="24"/>
            <w:rtl/>
          </w:rPr>
          <w:id w:val="349217046"/>
          <w:placeholder>
            <w:docPart w:val="D8C6C2A517CB41D2AAA70BEAAE9DFCC4"/>
          </w:placeholder>
          <w:showingPlcHdr/>
          <w:dropDownList>
            <w:listItem w:value="."/>
            <w:listItem w:displayText="כן" w:value="כן"/>
            <w:listItem w:displayText="לא" w:value="לא"/>
            <w:listItem w:displayText="באופן חלקי" w:value="באופן חלקי"/>
          </w:dropDownList>
        </w:sdtPr>
        <w:sdtContent>
          <w:r w:rsidR="003D48A3" w:rsidRPr="00090117">
            <w:rPr>
              <w:rStyle w:val="PlaceholderText"/>
              <w:color w:val="548DD4" w:themeColor="text2" w:themeTint="99"/>
            </w:rPr>
            <w:t>Choose an item.</w:t>
          </w:r>
        </w:sdtContent>
      </w:sdt>
      <w:r w:rsidR="003D48A3"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 xml:space="preserve">] </w:t>
      </w:r>
      <w:r w:rsidR="00D36352"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/>
            <w:color w:val="548DD4" w:themeColor="text2" w:themeTint="99"/>
            <w:sz w:val="24"/>
            <w:szCs w:val="24"/>
            <w:rtl/>
          </w:rPr>
          <w:id w:val="349217006"/>
          <w:placeholder>
            <w:docPart w:val="DefaultPlaceholder_22675703"/>
          </w:placeholder>
          <w:text/>
        </w:sdtPr>
        <w:sdtContent>
          <w:r w:rsidR="00C95B37" w:rsidRPr="00090117">
            <w:rPr>
              <w:rFonts w:asciiTheme="majorBidi" w:hAnsiTheme="majorBidi" w:cs="Narkisim"/>
              <w:color w:val="548DD4" w:themeColor="text2" w:themeTint="99"/>
              <w:sz w:val="24"/>
              <w:szCs w:val="24"/>
              <w:rtl/>
            </w:rPr>
            <w:t>שדה טקסט חופשי</w:t>
          </w:r>
        </w:sdtContent>
      </w:sdt>
      <w:r w:rsidR="00D36352"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u w:val="single"/>
          <w:rtl/>
        </w:rPr>
        <w:t>]</w:t>
      </w:r>
    </w:p>
    <w:p w14:paraId="43F938AC" w14:textId="77777777" w:rsidR="00D36352" w:rsidRPr="00090117" w:rsidRDefault="008B6403" w:rsidP="00566EBF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</w:rPr>
      </w:pP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חקר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ך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נותן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רחב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זהויות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ודרות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עבר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בינאריה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גבר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-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ישה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?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כללת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רחב לבחירת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שון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פנייה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?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קחת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חשבון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ת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צרכים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גדריים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ספציפיים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וכלוסיות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הטבא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"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ק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 w:rsidR="00090117"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br/>
      </w:r>
      <w:r w:rsidR="00090117"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 w:hint="cs"/>
            <w:color w:val="548DD4" w:themeColor="text2" w:themeTint="99"/>
            <w:sz w:val="24"/>
            <w:szCs w:val="24"/>
            <w:rtl/>
          </w:rPr>
          <w:id w:val="349217064"/>
          <w:placeholder>
            <w:docPart w:val="B053648089E349E7ABA7CE5292D3E010"/>
          </w:placeholder>
          <w:showingPlcHdr/>
          <w:dropDownList>
            <w:listItem w:value="."/>
            <w:listItem w:displayText="כן" w:value="כן"/>
            <w:listItem w:displayText="לא" w:value="לא"/>
            <w:listItem w:displayText="באופן חלקי" w:value="באופן חלקי"/>
          </w:dropDownList>
        </w:sdtPr>
        <w:sdtContent>
          <w:r w:rsidR="00090117" w:rsidRPr="00090117">
            <w:rPr>
              <w:rStyle w:val="PlaceholderText"/>
              <w:color w:val="548DD4" w:themeColor="text2" w:themeTint="99"/>
            </w:rPr>
            <w:t>Choose an item.</w:t>
          </w:r>
        </w:sdtContent>
      </w:sdt>
      <w:r w:rsidR="00090117"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] [</w:t>
      </w:r>
      <w:sdt>
        <w:sdtPr>
          <w:rPr>
            <w:rFonts w:asciiTheme="majorBidi" w:hAnsiTheme="majorBidi" w:cs="Narkisim"/>
            <w:color w:val="548DD4" w:themeColor="text2" w:themeTint="99"/>
            <w:sz w:val="24"/>
            <w:szCs w:val="24"/>
            <w:rtl/>
          </w:rPr>
          <w:id w:val="349217065"/>
          <w:placeholder>
            <w:docPart w:val="CF089BB477B24D979E3D12E4EADC2CDA"/>
          </w:placeholder>
          <w:text/>
        </w:sdtPr>
        <w:sdtContent>
          <w:r w:rsidR="00090117" w:rsidRPr="00090117">
            <w:rPr>
              <w:rFonts w:asciiTheme="majorBidi" w:hAnsiTheme="majorBidi" w:cs="Narkisim"/>
              <w:color w:val="548DD4" w:themeColor="text2" w:themeTint="99"/>
              <w:sz w:val="24"/>
              <w:szCs w:val="24"/>
              <w:rtl/>
            </w:rPr>
            <w:t>שדה טקסט חופשי</w:t>
          </w:r>
        </w:sdtContent>
      </w:sdt>
      <w:r w:rsidR="00090117"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u w:val="single"/>
          <w:rtl/>
        </w:rPr>
        <w:t>]</w:t>
      </w:r>
    </w:p>
    <w:p w14:paraId="4B000237" w14:textId="77777777" w:rsidR="0077491F" w:rsidRDefault="00090117" w:rsidP="00566EBF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</w:rPr>
      </w:pP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שתתפות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נשים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מחקר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כלשהו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דורשת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ישור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גבר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קרוב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שפחה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 w:rsidRPr="0009011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br/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 w:hint="cs"/>
            <w:color w:val="548DD4" w:themeColor="text2" w:themeTint="99"/>
            <w:sz w:val="24"/>
            <w:szCs w:val="24"/>
            <w:rtl/>
          </w:rPr>
          <w:id w:val="349217068"/>
          <w:placeholder>
            <w:docPart w:val="9B38F5B4A90B4CB7BD82F008648C2F49"/>
          </w:placeholder>
          <w:showingPlcHdr/>
          <w:dropDownList>
            <w:listItem w:value="."/>
            <w:listItem w:displayText="כן" w:value="כן"/>
            <w:listItem w:displayText="לא" w:value="לא"/>
            <w:listItem w:displayText="באופן חלקי" w:value="באופן חלקי"/>
          </w:dropDownList>
        </w:sdtPr>
        <w:sdtContent>
          <w:r w:rsidRPr="00090117">
            <w:rPr>
              <w:rStyle w:val="PlaceholderText"/>
              <w:color w:val="548DD4" w:themeColor="text2" w:themeTint="99"/>
            </w:rPr>
            <w:t>Choose an item.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] [</w:t>
      </w:r>
      <w:sdt>
        <w:sdtPr>
          <w:rPr>
            <w:rFonts w:asciiTheme="majorBidi" w:hAnsiTheme="majorBidi" w:cs="Narkisim"/>
            <w:color w:val="548DD4" w:themeColor="text2" w:themeTint="99"/>
            <w:sz w:val="24"/>
            <w:szCs w:val="24"/>
            <w:rtl/>
          </w:rPr>
          <w:id w:val="349217069"/>
          <w:placeholder>
            <w:docPart w:val="9D80419702584FF397541BDA80A157D2"/>
          </w:placeholder>
          <w:text/>
        </w:sdtPr>
        <w:sdtContent>
          <w:r w:rsidRPr="00090117">
            <w:rPr>
              <w:rFonts w:asciiTheme="majorBidi" w:hAnsiTheme="majorBidi" w:cs="Narkisim"/>
              <w:color w:val="548DD4" w:themeColor="text2" w:themeTint="99"/>
              <w:sz w:val="24"/>
              <w:szCs w:val="24"/>
              <w:rtl/>
            </w:rPr>
            <w:t>שדה טקסט חופשי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u w:val="single"/>
          <w:rtl/>
        </w:rPr>
        <w:t>]</w:t>
      </w:r>
    </w:p>
    <w:p w14:paraId="5A61C8C0" w14:textId="77777777" w:rsidR="009D282B" w:rsidRDefault="009D282B" w:rsidP="00566EBF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</w:rPr>
      </w:pPr>
      <w:r w:rsidRPr="009D282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9D282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D282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חקר</w:t>
      </w:r>
      <w:r w:rsidRPr="009D282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D282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ך</w:t>
      </w:r>
      <w:r w:rsidRPr="009D282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D282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כולל</w:t>
      </w:r>
      <w:r w:rsidRPr="009D282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D282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נתונים</w:t>
      </w:r>
      <w:r w:rsidRPr="009D282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D282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נשים</w:t>
      </w:r>
      <w:r w:rsidRPr="009D282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D282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א</w:t>
      </w:r>
      <w:r w:rsidRPr="009D282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9D282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נשים</w:t>
      </w:r>
      <w:r w:rsidRPr="009D282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D282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גוונים</w:t>
      </w:r>
      <w:r w:rsidRPr="009D282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9D282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ת</w:t>
      </w:r>
      <w:r w:rsidRPr="009D282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D282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גדרית</w:t>
      </w:r>
      <w:r w:rsidRPr="009D282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 xml:space="preserve"> </w:t>
      </w:r>
      <w:r w:rsidRPr="009D282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9D282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D282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שתתפים</w:t>
      </w:r>
      <w:r w:rsidRPr="009D282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9D282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ת</w:t>
      </w:r>
      <w:r w:rsidRPr="009D282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D282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ניסוי</w:t>
      </w:r>
      <w:r w:rsidRPr="009D282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D282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ך</w:t>
      </w:r>
      <w:r w:rsidRPr="009D282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D282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שקפים</w:t>
      </w:r>
      <w:r w:rsidRPr="009D282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9D282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ת</w:t>
      </w:r>
      <w:r w:rsidRPr="009D282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D282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ת</w:t>
      </w:r>
      <w:r w:rsidRPr="009D282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D282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גיוון</w:t>
      </w:r>
      <w:r w:rsidRPr="009D282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D282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גדרי</w:t>
      </w:r>
      <w:r w:rsidRPr="009D282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D282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קיים</w:t>
      </w:r>
      <w:r w:rsidRPr="009D282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D282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עולם</w:t>
      </w:r>
      <w:r w:rsidRPr="009D282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D282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מיתי</w:t>
      </w:r>
      <w:r w:rsidRPr="009D282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br/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 w:hint="cs"/>
            <w:color w:val="548DD4" w:themeColor="text2" w:themeTint="99"/>
            <w:sz w:val="24"/>
            <w:szCs w:val="24"/>
            <w:rtl/>
          </w:rPr>
          <w:id w:val="349217070"/>
          <w:placeholder>
            <w:docPart w:val="64477DB8E3164B6394EAC1CC1B63E67E"/>
          </w:placeholder>
          <w:showingPlcHdr/>
          <w:dropDownList>
            <w:listItem w:value="."/>
            <w:listItem w:displayText="כן" w:value="כן"/>
            <w:listItem w:displayText="לא" w:value="לא"/>
            <w:listItem w:displayText="באופן חלקי" w:value="באופן חלקי"/>
          </w:dropDownList>
        </w:sdtPr>
        <w:sdtContent>
          <w:r w:rsidRPr="00090117">
            <w:rPr>
              <w:rStyle w:val="PlaceholderText"/>
              <w:color w:val="548DD4" w:themeColor="text2" w:themeTint="99"/>
            </w:rPr>
            <w:t>Choose an item.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] [</w:t>
      </w:r>
      <w:sdt>
        <w:sdtPr>
          <w:rPr>
            <w:rFonts w:asciiTheme="majorBidi" w:hAnsiTheme="majorBidi" w:cs="Narkisim"/>
            <w:color w:val="548DD4" w:themeColor="text2" w:themeTint="99"/>
            <w:sz w:val="24"/>
            <w:szCs w:val="24"/>
            <w:rtl/>
          </w:rPr>
          <w:id w:val="349217071"/>
          <w:placeholder>
            <w:docPart w:val="3FB14DF22AA240DB8795DDCB9AD9E031"/>
          </w:placeholder>
          <w:text/>
        </w:sdtPr>
        <w:sdtContent>
          <w:r w:rsidRPr="00090117">
            <w:rPr>
              <w:rFonts w:asciiTheme="majorBidi" w:hAnsiTheme="majorBidi" w:cs="Narkisim"/>
              <w:color w:val="548DD4" w:themeColor="text2" w:themeTint="99"/>
              <w:sz w:val="24"/>
              <w:szCs w:val="24"/>
              <w:rtl/>
            </w:rPr>
            <w:t>שדה טקסט חופשי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u w:val="single"/>
          <w:rtl/>
        </w:rPr>
        <w:t>]</w:t>
      </w:r>
    </w:p>
    <w:p w14:paraId="745F669B" w14:textId="77777777" w:rsidR="009D282B" w:rsidRPr="00595C5C" w:rsidRDefault="00595C5C" w:rsidP="00566EBF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</w:rPr>
      </w:pP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חקר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ך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תחשב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הבדלים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צטלביותיים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ין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/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תוך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קבוצות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וכלוסייה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ונות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שתתפות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 xml:space="preserve"> 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מחקר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? 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תכוננת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תת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ענה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צרכים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ספציפיים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תת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-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קבוצות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תניות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/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תרבותיות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/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דתיות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/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סוציואקונומיות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/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שכלתיות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תוך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קטלוג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רחב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יותר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קבוצות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גדר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95C5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ודרות</w:t>
      </w:r>
      <w:r w:rsidRPr="00595C5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br/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 w:hint="cs"/>
            <w:color w:val="548DD4" w:themeColor="text2" w:themeTint="99"/>
            <w:sz w:val="24"/>
            <w:szCs w:val="24"/>
            <w:rtl/>
          </w:rPr>
          <w:id w:val="349217072"/>
          <w:placeholder>
            <w:docPart w:val="C76DAA3DEE3C4F9897293E702AB20BD7"/>
          </w:placeholder>
          <w:showingPlcHdr/>
          <w:dropDownList>
            <w:listItem w:value="."/>
            <w:listItem w:displayText="כן" w:value="כן"/>
            <w:listItem w:displayText="לא" w:value="לא"/>
            <w:listItem w:displayText="באופן חלקי" w:value="באופן חלקי"/>
          </w:dropDownList>
        </w:sdtPr>
        <w:sdtContent>
          <w:r w:rsidRPr="00090117">
            <w:rPr>
              <w:rStyle w:val="PlaceholderText"/>
              <w:color w:val="548DD4" w:themeColor="text2" w:themeTint="99"/>
            </w:rPr>
            <w:t>Choose an item.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] [</w:t>
      </w:r>
      <w:sdt>
        <w:sdtPr>
          <w:rPr>
            <w:rFonts w:asciiTheme="majorBidi" w:hAnsiTheme="majorBidi" w:cs="Narkisim"/>
            <w:color w:val="548DD4" w:themeColor="text2" w:themeTint="99"/>
            <w:sz w:val="24"/>
            <w:szCs w:val="24"/>
            <w:rtl/>
          </w:rPr>
          <w:id w:val="349217073"/>
          <w:placeholder>
            <w:docPart w:val="AA65315ADB194160A48E27450BE7CC21"/>
          </w:placeholder>
          <w:text/>
        </w:sdtPr>
        <w:sdtContent>
          <w:r w:rsidRPr="00090117">
            <w:rPr>
              <w:rFonts w:asciiTheme="majorBidi" w:hAnsiTheme="majorBidi" w:cs="Narkisim"/>
              <w:color w:val="548DD4" w:themeColor="text2" w:themeTint="99"/>
              <w:sz w:val="24"/>
              <w:szCs w:val="24"/>
              <w:rtl/>
            </w:rPr>
            <w:t>שדה טקסט חופשי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u w:val="single"/>
          <w:rtl/>
        </w:rPr>
        <w:t>]</w:t>
      </w:r>
    </w:p>
    <w:p w14:paraId="0AF047FD" w14:textId="77777777" w:rsidR="00595C5C" w:rsidRPr="007E4846" w:rsidRDefault="007E4846" w:rsidP="00566EBF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</w:rPr>
      </w:pPr>
      <w:r w:rsidRPr="007E4846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7E4846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E4846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תכוננת</w:t>
      </w:r>
      <w:r w:rsidRPr="007E4846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E4846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תת</w:t>
      </w:r>
      <w:r w:rsidRPr="007E4846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E4846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ענה</w:t>
      </w:r>
      <w:r w:rsidRPr="007E4846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E4846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צרכים</w:t>
      </w:r>
      <w:r w:rsidRPr="007E4846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E4846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ספציפיים</w:t>
      </w:r>
      <w:r w:rsidRPr="007E4846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E4846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</w:t>
      </w:r>
      <w:r w:rsidRPr="007E4846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E4846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וכלוסיית</w:t>
      </w:r>
      <w:r w:rsidRPr="007E4846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E4846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חקר</w:t>
      </w:r>
      <w:r w:rsidRPr="007E4846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E4846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סובלת</w:t>
      </w:r>
      <w:r w:rsidRPr="007E4846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E4846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מוגבלויות</w:t>
      </w:r>
      <w:r w:rsidRPr="007E4846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 xml:space="preserve"> </w:t>
      </w:r>
      <w:r w:rsidRPr="007E4846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7E4846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E4846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חקר</w:t>
      </w:r>
      <w:r w:rsidRPr="007E4846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E4846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ך</w:t>
      </w:r>
      <w:r w:rsidRPr="007E4846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E4846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תוכנן</w:t>
      </w:r>
      <w:r w:rsidRPr="007E4846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E4846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כך</w:t>
      </w:r>
      <w:r w:rsidRPr="007E4846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E4846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יהיה</w:t>
      </w:r>
      <w:r w:rsidRPr="007E4846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E4846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נגיש</w:t>
      </w:r>
      <w:r w:rsidRPr="007E4846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E4846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א</w:t>
      </w:r>
      <w:r w:rsidRPr="007E4846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7E4846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נשים</w:t>
      </w:r>
      <w:r w:rsidRPr="007E4846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E4846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עלי</w:t>
      </w:r>
      <w:r w:rsidRPr="007E4846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7E4846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ת</w:t>
      </w:r>
      <w:r w:rsidRPr="007E4846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E4846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גופים</w:t>
      </w:r>
      <w:r w:rsidRPr="007E4846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E4846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גוונים</w:t>
      </w:r>
      <w:r w:rsidRPr="007E4846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br/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 w:hint="cs"/>
            <w:color w:val="548DD4" w:themeColor="text2" w:themeTint="99"/>
            <w:sz w:val="24"/>
            <w:szCs w:val="24"/>
            <w:rtl/>
          </w:rPr>
          <w:id w:val="349217074"/>
          <w:placeholder>
            <w:docPart w:val="9CD03046EE164B6BA95212026E520438"/>
          </w:placeholder>
          <w:showingPlcHdr/>
          <w:dropDownList>
            <w:listItem w:value="."/>
            <w:listItem w:displayText="כן" w:value="כן"/>
            <w:listItem w:displayText="לא" w:value="לא"/>
            <w:listItem w:displayText="באופן חלקי" w:value="באופן חלקי"/>
          </w:dropDownList>
        </w:sdtPr>
        <w:sdtContent>
          <w:r w:rsidRPr="00090117">
            <w:rPr>
              <w:rStyle w:val="PlaceholderText"/>
              <w:color w:val="548DD4" w:themeColor="text2" w:themeTint="99"/>
            </w:rPr>
            <w:t>Choose an item.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] [</w:t>
      </w:r>
      <w:sdt>
        <w:sdtPr>
          <w:rPr>
            <w:rFonts w:asciiTheme="majorBidi" w:hAnsiTheme="majorBidi" w:cs="Narkisim"/>
            <w:color w:val="548DD4" w:themeColor="text2" w:themeTint="99"/>
            <w:sz w:val="24"/>
            <w:szCs w:val="24"/>
            <w:rtl/>
          </w:rPr>
          <w:id w:val="349217075"/>
          <w:placeholder>
            <w:docPart w:val="E342710D73BF4A56BE5E6CB0B5A041B8"/>
          </w:placeholder>
          <w:text/>
        </w:sdtPr>
        <w:sdtContent>
          <w:r w:rsidRPr="00090117">
            <w:rPr>
              <w:rFonts w:asciiTheme="majorBidi" w:hAnsiTheme="majorBidi" w:cs="Narkisim"/>
              <w:color w:val="548DD4" w:themeColor="text2" w:themeTint="99"/>
              <w:sz w:val="24"/>
              <w:szCs w:val="24"/>
              <w:rtl/>
            </w:rPr>
            <w:t>שדה טקסט חופשי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u w:val="single"/>
          <w:rtl/>
        </w:rPr>
        <w:t>]</w:t>
      </w:r>
    </w:p>
    <w:p w14:paraId="3F067C2B" w14:textId="77777777" w:rsidR="007E4846" w:rsidRPr="00666AA0" w:rsidRDefault="00666AA0" w:rsidP="00566EBF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</w:rPr>
      </w:pPr>
      <w:r w:rsidRPr="00666AA0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666AA0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666AA0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אלת</w:t>
      </w:r>
      <w:r w:rsidRPr="00666AA0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666AA0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חקר</w:t>
      </w:r>
      <w:r w:rsidRPr="00666AA0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666AA0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ך</w:t>
      </w:r>
      <w:r w:rsidRPr="00666AA0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666AA0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שקפת</w:t>
      </w:r>
      <w:r w:rsidRPr="00666AA0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666AA0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בנה</w:t>
      </w:r>
      <w:r w:rsidRPr="00666AA0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666AA0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ספקת</w:t>
      </w:r>
      <w:r w:rsidRPr="00666AA0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666AA0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</w:t>
      </w:r>
      <w:r w:rsidRPr="00666AA0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666AA0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השפעות</w:t>
      </w:r>
      <w:r w:rsidRPr="00666AA0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666AA0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שונות</w:t>
      </w:r>
      <w:r w:rsidRPr="00666AA0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/</w:t>
      </w:r>
      <w:r w:rsidRPr="00666AA0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לא</w:t>
      </w:r>
      <w:r w:rsidRPr="00666AA0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666AA0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פרופורציונליות</w:t>
      </w:r>
      <w:r w:rsidRPr="00666AA0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666AA0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יש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 xml:space="preserve"> </w:t>
      </w:r>
      <w:r w:rsidRPr="00666AA0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מדיניויות</w:t>
      </w:r>
      <w:r w:rsidRPr="00666AA0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666AA0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קיימות</w:t>
      </w:r>
      <w:r w:rsidRPr="00666AA0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666AA0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סוימות</w:t>
      </w:r>
      <w:r w:rsidRPr="00666AA0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666AA0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ל</w:t>
      </w:r>
      <w:r w:rsidRPr="00666AA0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666AA0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זהויות</w:t>
      </w:r>
      <w:r w:rsidRPr="00666AA0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666AA0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גדר</w:t>
      </w:r>
      <w:r w:rsidRPr="00666AA0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666AA0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ודרות</w:t>
      </w:r>
      <w:r w:rsidRPr="00666AA0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br/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 w:hint="cs"/>
            <w:color w:val="548DD4" w:themeColor="text2" w:themeTint="99"/>
            <w:sz w:val="24"/>
            <w:szCs w:val="24"/>
            <w:rtl/>
          </w:rPr>
          <w:id w:val="349217076"/>
          <w:placeholder>
            <w:docPart w:val="17E8EF6FF3F84CB094542AD4DE66A39D"/>
          </w:placeholder>
          <w:showingPlcHdr/>
          <w:dropDownList>
            <w:listItem w:value="."/>
            <w:listItem w:displayText="כן" w:value="כן"/>
            <w:listItem w:displayText="לא" w:value="לא"/>
            <w:listItem w:displayText="באופן חלקי" w:value="באופן חלקי"/>
          </w:dropDownList>
        </w:sdtPr>
        <w:sdtContent>
          <w:r w:rsidRPr="00090117">
            <w:rPr>
              <w:rStyle w:val="PlaceholderText"/>
              <w:color w:val="548DD4" w:themeColor="text2" w:themeTint="99"/>
            </w:rPr>
            <w:t>Choose an item.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] [</w:t>
      </w:r>
      <w:sdt>
        <w:sdtPr>
          <w:rPr>
            <w:rFonts w:asciiTheme="majorBidi" w:hAnsiTheme="majorBidi" w:cs="Narkisim"/>
            <w:color w:val="548DD4" w:themeColor="text2" w:themeTint="99"/>
            <w:sz w:val="24"/>
            <w:szCs w:val="24"/>
            <w:rtl/>
          </w:rPr>
          <w:id w:val="349217077"/>
          <w:placeholder>
            <w:docPart w:val="AC642DA7A05140599F24DBFAB0694FDF"/>
          </w:placeholder>
          <w:text/>
        </w:sdtPr>
        <w:sdtContent>
          <w:r w:rsidRPr="00090117">
            <w:rPr>
              <w:rFonts w:asciiTheme="majorBidi" w:hAnsiTheme="majorBidi" w:cs="Narkisim"/>
              <w:color w:val="548DD4" w:themeColor="text2" w:themeTint="99"/>
              <w:sz w:val="24"/>
              <w:szCs w:val="24"/>
              <w:rtl/>
            </w:rPr>
            <w:t>שדה טקסט חופשי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u w:val="single"/>
          <w:rtl/>
        </w:rPr>
        <w:t>]</w:t>
      </w:r>
    </w:p>
    <w:p w14:paraId="76D64D7E" w14:textId="77777777" w:rsidR="00666AA0" w:rsidRPr="004C0449" w:rsidRDefault="004C0449" w:rsidP="00566EBF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</w:rPr>
      </w:pPr>
      <w:r w:rsidRPr="004C044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ת</w:t>
      </w:r>
      <w:r w:rsidRPr="004C044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C044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ינטרסים</w:t>
      </w:r>
      <w:r w:rsidRPr="004C044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C044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</w:t>
      </w:r>
      <w:r w:rsidRPr="004C044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C044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י</w:t>
      </w:r>
      <w:r w:rsidRPr="004C044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C044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שקפת</w:t>
      </w:r>
      <w:r w:rsidRPr="004C044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C044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אלת</w:t>
      </w:r>
      <w:r w:rsidRPr="004C044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C044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חקר</w:t>
      </w:r>
      <w:r w:rsidRPr="004C044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? </w:t>
      </w:r>
      <w:r w:rsidRPr="004C044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4C044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C044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שאלה</w:t>
      </w:r>
      <w:r w:rsidRPr="004C044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C044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גורמת</w:t>
      </w:r>
      <w:r w:rsidRPr="004C044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C044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נזק</w:t>
      </w:r>
      <w:r w:rsidRPr="004C044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C044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א</w:t>
      </w:r>
      <w:r w:rsidRPr="004C044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C044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יודעין</w:t>
      </w:r>
      <w:r w:rsidRPr="004C044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C044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קבוצות</w:t>
      </w:r>
      <w:r w:rsidRPr="004C044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C044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ודרות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 xml:space="preserve"> </w:t>
      </w:r>
      <w:r w:rsidRPr="004C044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קהילה</w:t>
      </w:r>
      <w:r w:rsidRPr="004C044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C044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נוכחת</w:t>
      </w:r>
      <w:r w:rsidRPr="004C044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C044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מחקר</w:t>
      </w:r>
      <w:r w:rsidRPr="004C044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C044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אמצעות</w:t>
      </w:r>
      <w:r w:rsidRPr="004C044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C044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כפייה</w:t>
      </w:r>
      <w:r w:rsidRPr="004C044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C044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</w:t>
      </w:r>
      <w:r w:rsidRPr="004C044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C044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יחסי</w:t>
      </w:r>
      <w:r w:rsidRPr="004C044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C044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כוחות</w:t>
      </w:r>
      <w:r w:rsidRPr="004C044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C044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ו</w:t>
      </w:r>
      <w:r w:rsidRPr="004C044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C044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רצונות</w:t>
      </w:r>
      <w:r w:rsidRPr="004C044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C044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חיצוניים</w:t>
      </w:r>
      <w:r w:rsidRPr="004C044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C044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ל</w:t>
      </w:r>
      <w:r w:rsidRPr="004C044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C044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קהילה</w:t>
      </w:r>
      <w:r w:rsidRPr="004C044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br/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 w:hint="cs"/>
            <w:color w:val="548DD4" w:themeColor="text2" w:themeTint="99"/>
            <w:sz w:val="24"/>
            <w:szCs w:val="24"/>
            <w:rtl/>
          </w:rPr>
          <w:id w:val="349217078"/>
          <w:placeholder>
            <w:docPart w:val="CAA6E5CF668B4FA0916F2397C369A658"/>
          </w:placeholder>
          <w:showingPlcHdr/>
          <w:dropDownList>
            <w:listItem w:value="."/>
            <w:listItem w:displayText="כן" w:value="כן"/>
            <w:listItem w:displayText="לא" w:value="לא"/>
            <w:listItem w:displayText="באופן חלקי" w:value="באופן חלקי"/>
          </w:dropDownList>
        </w:sdtPr>
        <w:sdtContent>
          <w:r w:rsidRPr="00090117">
            <w:rPr>
              <w:rStyle w:val="PlaceholderText"/>
              <w:color w:val="548DD4" w:themeColor="text2" w:themeTint="99"/>
            </w:rPr>
            <w:t>Choose an item.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] [</w:t>
      </w:r>
      <w:sdt>
        <w:sdtPr>
          <w:rPr>
            <w:rFonts w:asciiTheme="majorBidi" w:hAnsiTheme="majorBidi" w:cs="Narkisim"/>
            <w:color w:val="548DD4" w:themeColor="text2" w:themeTint="99"/>
            <w:sz w:val="24"/>
            <w:szCs w:val="24"/>
            <w:rtl/>
          </w:rPr>
          <w:id w:val="349217079"/>
          <w:placeholder>
            <w:docPart w:val="F6FE1DD252914B6BAA45C2275B0FFEBA"/>
          </w:placeholder>
          <w:text/>
        </w:sdtPr>
        <w:sdtContent>
          <w:r w:rsidRPr="00090117">
            <w:rPr>
              <w:rFonts w:asciiTheme="majorBidi" w:hAnsiTheme="majorBidi" w:cs="Narkisim"/>
              <w:color w:val="548DD4" w:themeColor="text2" w:themeTint="99"/>
              <w:sz w:val="24"/>
              <w:szCs w:val="24"/>
              <w:rtl/>
            </w:rPr>
            <w:t>שדה טקסט חופשי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u w:val="single"/>
          <w:rtl/>
        </w:rPr>
        <w:t>]</w:t>
      </w:r>
    </w:p>
    <w:p w14:paraId="1667CCBE" w14:textId="77777777" w:rsidR="004845C8" w:rsidRPr="004C0449" w:rsidRDefault="004845C8" w:rsidP="00566EBF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</w:rPr>
      </w:pPr>
      <w:r w:rsidRPr="004845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4845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845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צוות</w:t>
      </w:r>
      <w:r w:rsidRPr="004845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845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חקר</w:t>
      </w:r>
      <w:r w:rsidRPr="004845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845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יצר</w:t>
      </w:r>
      <w:r w:rsidRPr="004845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845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קשר</w:t>
      </w:r>
      <w:r w:rsidRPr="004845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845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ם</w:t>
      </w:r>
      <w:r w:rsidRPr="004845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845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קבוצות</w:t>
      </w:r>
      <w:r w:rsidRPr="004845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845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רגון</w:t>
      </w:r>
      <w:r w:rsidRPr="004845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/</w:t>
      </w:r>
      <w:r w:rsidRPr="004845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תמיכה</w:t>
      </w:r>
      <w:r w:rsidRPr="004845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845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קומיות</w:t>
      </w:r>
      <w:r w:rsidRPr="004845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845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רלוונטיות</w:t>
      </w:r>
      <w:r w:rsidRPr="004845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845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כלשהן</w:t>
      </w:r>
      <w:r w:rsidRPr="004845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(</w:t>
      </w:r>
      <w:r w:rsidRPr="004845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רגוני</w:t>
      </w:r>
      <w:r w:rsidRPr="004845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845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נשים</w:t>
      </w:r>
      <w:r w:rsidRPr="004845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, </w:t>
      </w:r>
      <w:r w:rsidRPr="004845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רגונים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 xml:space="preserve"> </w:t>
      </w:r>
      <w:r w:rsidRPr="004845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דתיים</w:t>
      </w:r>
      <w:r w:rsidRPr="004845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, </w:t>
      </w:r>
      <w:r w:rsidRPr="004845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רגונים</w:t>
      </w:r>
      <w:r w:rsidRPr="004845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845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נגד</w:t>
      </w:r>
      <w:r w:rsidRPr="004845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845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גזענות</w:t>
      </w:r>
      <w:r w:rsidRPr="004845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845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כו</w:t>
      </w:r>
      <w:r w:rsidRPr="004845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'.) </w:t>
      </w:r>
      <w:r w:rsidRPr="004845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עשויות</w:t>
      </w:r>
      <w:r w:rsidRPr="004845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845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העשיר</w:t>
      </w:r>
      <w:r w:rsidRPr="004845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845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ת</w:t>
      </w:r>
      <w:r w:rsidRPr="004845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845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הבנה</w:t>
      </w:r>
      <w:r w:rsidRPr="004845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845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lastRenderedPageBreak/>
        <w:t>המגדרית</w:t>
      </w:r>
      <w:r w:rsidRPr="004845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845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תחום</w:t>
      </w:r>
      <w:r w:rsidRPr="004845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/</w:t>
      </w:r>
      <w:r w:rsidRPr="004845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זור</w:t>
      </w:r>
      <w:r w:rsidRPr="004845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845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ספציפי</w:t>
      </w:r>
      <w:r w:rsidRPr="004845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4845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זה</w:t>
      </w:r>
      <w:r w:rsidRPr="004845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br/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 w:hint="cs"/>
            <w:color w:val="548DD4" w:themeColor="text2" w:themeTint="99"/>
            <w:sz w:val="24"/>
            <w:szCs w:val="24"/>
            <w:rtl/>
          </w:rPr>
          <w:id w:val="349217080"/>
          <w:placeholder>
            <w:docPart w:val="4E39B735580D466E9FE911AC75D836AC"/>
          </w:placeholder>
          <w:showingPlcHdr/>
          <w:dropDownList>
            <w:listItem w:value="."/>
            <w:listItem w:displayText="כן" w:value="כן"/>
            <w:listItem w:displayText="לא" w:value="לא"/>
            <w:listItem w:displayText="באופן חלקי" w:value="באופן חלקי"/>
          </w:dropDownList>
        </w:sdtPr>
        <w:sdtContent>
          <w:r w:rsidRPr="00090117">
            <w:rPr>
              <w:rStyle w:val="PlaceholderText"/>
              <w:color w:val="548DD4" w:themeColor="text2" w:themeTint="99"/>
            </w:rPr>
            <w:t>Choose an item.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] [</w:t>
      </w:r>
      <w:sdt>
        <w:sdtPr>
          <w:rPr>
            <w:rFonts w:asciiTheme="majorBidi" w:hAnsiTheme="majorBidi" w:cs="Narkisim"/>
            <w:color w:val="548DD4" w:themeColor="text2" w:themeTint="99"/>
            <w:sz w:val="24"/>
            <w:szCs w:val="24"/>
            <w:rtl/>
          </w:rPr>
          <w:id w:val="349217081"/>
          <w:placeholder>
            <w:docPart w:val="DF5DCEDAF0A844C1B3C53D44BA61630D"/>
          </w:placeholder>
          <w:text/>
        </w:sdtPr>
        <w:sdtContent>
          <w:r w:rsidRPr="00090117">
            <w:rPr>
              <w:rFonts w:asciiTheme="majorBidi" w:hAnsiTheme="majorBidi" w:cs="Narkisim"/>
              <w:color w:val="548DD4" w:themeColor="text2" w:themeTint="99"/>
              <w:sz w:val="24"/>
              <w:szCs w:val="24"/>
              <w:rtl/>
            </w:rPr>
            <w:t>שדה טקסט חופשי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u w:val="single"/>
          <w:rtl/>
        </w:rPr>
        <w:t>]</w:t>
      </w:r>
    </w:p>
    <w:p w14:paraId="27265324" w14:textId="77777777" w:rsidR="001D68B8" w:rsidRPr="004C0449" w:rsidRDefault="001D68B8" w:rsidP="00566EBF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</w:rPr>
      </w:pPr>
      <w:r w:rsidRPr="001D68B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1D68B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D68B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יש</w:t>
      </w:r>
      <w:r w:rsidRPr="001D68B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D68B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ך</w:t>
      </w:r>
      <w:r w:rsidRPr="001D68B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D68B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קשר</w:t>
      </w:r>
      <w:r w:rsidRPr="001D68B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D68B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ישיר</w:t>
      </w:r>
      <w:r w:rsidRPr="001D68B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D68B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ם</w:t>
      </w:r>
      <w:r w:rsidRPr="001D68B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D68B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</w:t>
      </w:r>
      <w:r w:rsidRPr="001D68B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1D68B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נשים</w:t>
      </w:r>
      <w:r w:rsidRPr="001D68B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D68B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המחקר</w:t>
      </w:r>
      <w:r w:rsidRPr="001D68B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D68B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ך</w:t>
      </w:r>
      <w:r w:rsidRPr="001D68B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D68B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שפיע</w:t>
      </w:r>
      <w:r w:rsidRPr="001D68B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D68B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ל</w:t>
      </w:r>
      <w:r w:rsidRPr="001D68B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D68B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חוויות</w:t>
      </w:r>
      <w:r w:rsidRPr="001D68B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D68B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חייהם</w:t>
      </w:r>
      <w:r w:rsidRPr="001D68B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1D68B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ן</w:t>
      </w:r>
      <w:r w:rsidRPr="001D68B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br/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 w:hint="cs"/>
            <w:color w:val="548DD4" w:themeColor="text2" w:themeTint="99"/>
            <w:sz w:val="24"/>
            <w:szCs w:val="24"/>
            <w:rtl/>
          </w:rPr>
          <w:id w:val="349217082"/>
          <w:placeholder>
            <w:docPart w:val="15E02C4C9C2548FDBF605CA38BBBDBFA"/>
          </w:placeholder>
          <w:showingPlcHdr/>
          <w:dropDownList>
            <w:listItem w:value="."/>
            <w:listItem w:displayText="כן" w:value="כן"/>
            <w:listItem w:displayText="לא" w:value="לא"/>
            <w:listItem w:displayText="באופן חלקי" w:value="באופן חלקי"/>
          </w:dropDownList>
        </w:sdtPr>
        <w:sdtContent>
          <w:r w:rsidRPr="00090117">
            <w:rPr>
              <w:rStyle w:val="PlaceholderText"/>
              <w:color w:val="548DD4" w:themeColor="text2" w:themeTint="99"/>
            </w:rPr>
            <w:t>Choose an item.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] [</w:t>
      </w:r>
      <w:sdt>
        <w:sdtPr>
          <w:rPr>
            <w:rFonts w:asciiTheme="majorBidi" w:hAnsiTheme="majorBidi" w:cs="Narkisim"/>
            <w:color w:val="548DD4" w:themeColor="text2" w:themeTint="99"/>
            <w:sz w:val="24"/>
            <w:szCs w:val="24"/>
            <w:rtl/>
          </w:rPr>
          <w:id w:val="349217083"/>
          <w:placeholder>
            <w:docPart w:val="4E9FB65905FD4DAEBEC9E9B06919CA0E"/>
          </w:placeholder>
          <w:text/>
        </w:sdtPr>
        <w:sdtContent>
          <w:r w:rsidRPr="00090117">
            <w:rPr>
              <w:rFonts w:asciiTheme="majorBidi" w:hAnsiTheme="majorBidi" w:cs="Narkisim"/>
              <w:color w:val="548DD4" w:themeColor="text2" w:themeTint="99"/>
              <w:sz w:val="24"/>
              <w:szCs w:val="24"/>
              <w:rtl/>
            </w:rPr>
            <w:t>שדה טקסט חופשי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u w:val="single"/>
          <w:rtl/>
        </w:rPr>
        <w:t>]</w:t>
      </w:r>
    </w:p>
    <w:p w14:paraId="045055D0" w14:textId="77777777" w:rsidR="004C0449" w:rsidRDefault="00BE2A57" w:rsidP="00566EBF">
      <w:p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</w:pPr>
      <w:r w:rsidRPr="00B563C3">
        <w:rPr>
          <w:rFonts w:asciiTheme="majorBidi" w:hAnsiTheme="majorBidi" w:cs="Narkisim" w:hint="cs"/>
          <w:b/>
          <w:bCs/>
          <w:sz w:val="28"/>
          <w:szCs w:val="28"/>
          <w:rtl/>
        </w:rPr>
        <w:t>בעת</w:t>
      </w:r>
      <w:r w:rsidRPr="00B563C3">
        <w:rPr>
          <w:rFonts w:asciiTheme="majorBidi" w:hAnsiTheme="majorBidi" w:cs="Narkisim"/>
          <w:b/>
          <w:bCs/>
          <w:sz w:val="28"/>
          <w:szCs w:val="28"/>
          <w:rtl/>
        </w:rPr>
        <w:t xml:space="preserve"> </w:t>
      </w:r>
      <w:r w:rsidRPr="00BE2A57">
        <w:rPr>
          <w:rFonts w:asciiTheme="majorBidi" w:hAnsiTheme="majorBidi" w:cs="Narkisim" w:hint="cs"/>
          <w:b/>
          <w:bCs/>
          <w:sz w:val="28"/>
          <w:szCs w:val="28"/>
          <w:rtl/>
        </w:rPr>
        <w:t>הרכבת</w:t>
      </w:r>
      <w:r w:rsidRPr="00BE2A57">
        <w:rPr>
          <w:rFonts w:asciiTheme="majorBidi" w:hAnsiTheme="majorBidi" w:cs="Narkisim"/>
          <w:b/>
          <w:bCs/>
          <w:sz w:val="28"/>
          <w:szCs w:val="28"/>
          <w:rtl/>
        </w:rPr>
        <w:t xml:space="preserve"> </w:t>
      </w:r>
      <w:r w:rsidRPr="00BE2A57">
        <w:rPr>
          <w:rFonts w:asciiTheme="majorBidi" w:hAnsiTheme="majorBidi" w:cs="Narkisim" w:hint="cs"/>
          <w:b/>
          <w:bCs/>
          <w:sz w:val="28"/>
          <w:szCs w:val="28"/>
          <w:rtl/>
        </w:rPr>
        <w:t>צוות</w:t>
      </w:r>
      <w:r w:rsidRPr="00BE2A57">
        <w:rPr>
          <w:rFonts w:asciiTheme="majorBidi" w:hAnsiTheme="majorBidi" w:cs="Narkisim"/>
          <w:b/>
          <w:bCs/>
          <w:sz w:val="28"/>
          <w:szCs w:val="28"/>
          <w:rtl/>
        </w:rPr>
        <w:t xml:space="preserve"> </w:t>
      </w:r>
      <w:r w:rsidRPr="00BE2A57">
        <w:rPr>
          <w:rFonts w:asciiTheme="majorBidi" w:hAnsiTheme="majorBidi" w:cs="Narkisim" w:hint="cs"/>
          <w:b/>
          <w:bCs/>
          <w:sz w:val="28"/>
          <w:szCs w:val="28"/>
          <w:rtl/>
        </w:rPr>
        <w:t>המחקר</w:t>
      </w:r>
    </w:p>
    <w:p w14:paraId="18F8B5DA" w14:textId="77777777" w:rsidR="00BE2A57" w:rsidRPr="0001241A" w:rsidRDefault="0001241A" w:rsidP="00566EBF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</w:rPr>
      </w:pP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קחת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חשבון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ת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יזון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גדרי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הגזעי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צוות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חקר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ך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הרכבת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יודעין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קבוצה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גוונת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 חוקרים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ת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?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ם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א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,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ישנם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צעדים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ניתן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נקוט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ל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נת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חזק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ת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יזון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צוות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חקר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ך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שלב הבא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/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ו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וודא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יזון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עת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קלול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תוצאות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?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צוות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חקר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ך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יישם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בודה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טרנספורמטיבית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גדרית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אנטי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-</w:t>
      </w:r>
      <w:r w:rsidRPr="0001241A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גזענית</w:t>
      </w:r>
      <w:r w:rsidRPr="0001241A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br/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 w:hint="cs"/>
            <w:color w:val="548DD4" w:themeColor="text2" w:themeTint="99"/>
            <w:sz w:val="24"/>
            <w:szCs w:val="24"/>
            <w:rtl/>
          </w:rPr>
          <w:id w:val="349217084"/>
          <w:placeholder>
            <w:docPart w:val="68FFF67930714D2EB9C96C1257527A01"/>
          </w:placeholder>
          <w:showingPlcHdr/>
          <w:dropDownList>
            <w:listItem w:value="."/>
            <w:listItem w:displayText="כן" w:value="כן"/>
            <w:listItem w:displayText="לא" w:value="לא"/>
            <w:listItem w:displayText="באופן חלקי" w:value="באופן חלקי"/>
          </w:dropDownList>
        </w:sdtPr>
        <w:sdtContent>
          <w:r w:rsidRPr="00090117">
            <w:rPr>
              <w:rStyle w:val="PlaceholderText"/>
              <w:color w:val="548DD4" w:themeColor="text2" w:themeTint="99"/>
            </w:rPr>
            <w:t>Choose an item.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] [</w:t>
      </w:r>
      <w:sdt>
        <w:sdtPr>
          <w:rPr>
            <w:rFonts w:asciiTheme="majorBidi" w:hAnsiTheme="majorBidi" w:cs="Narkisim"/>
            <w:color w:val="548DD4" w:themeColor="text2" w:themeTint="99"/>
            <w:sz w:val="24"/>
            <w:szCs w:val="24"/>
            <w:rtl/>
          </w:rPr>
          <w:id w:val="349217085"/>
          <w:placeholder>
            <w:docPart w:val="327CE34F762C49708DD126C808FBF800"/>
          </w:placeholder>
          <w:text/>
        </w:sdtPr>
        <w:sdtContent>
          <w:r w:rsidRPr="00090117">
            <w:rPr>
              <w:rFonts w:asciiTheme="majorBidi" w:hAnsiTheme="majorBidi" w:cs="Narkisim"/>
              <w:color w:val="548DD4" w:themeColor="text2" w:themeTint="99"/>
              <w:sz w:val="24"/>
              <w:szCs w:val="24"/>
              <w:rtl/>
            </w:rPr>
            <w:t>שדה טקסט חופשי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u w:val="single"/>
          <w:rtl/>
        </w:rPr>
        <w:t>]</w:t>
      </w:r>
    </w:p>
    <w:p w14:paraId="186522E5" w14:textId="77777777" w:rsidR="0001241A" w:rsidRPr="00F028BF" w:rsidRDefault="00F028BF" w:rsidP="00566EBF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</w:rPr>
      </w:pPr>
      <w:r w:rsidRPr="00F028BF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F028BF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F028BF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דקת</w:t>
      </w:r>
      <w:r w:rsidRPr="00F028BF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F028BF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אופן</w:t>
      </w:r>
      <w:r w:rsidRPr="00F028BF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F028BF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ולם</w:t>
      </w:r>
      <w:r w:rsidRPr="00F028BF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F028BF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ת</w:t>
      </w:r>
      <w:r w:rsidRPr="00F028BF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F028BF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אזן</w:t>
      </w:r>
      <w:r w:rsidRPr="00F028BF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F028BF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ימון</w:t>
      </w:r>
      <w:r w:rsidRPr="00F028BF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F028BF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ין</w:t>
      </w:r>
      <w:r w:rsidRPr="00F028BF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F028BF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שותפים</w:t>
      </w:r>
      <w:r w:rsidRPr="00F028BF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F028BF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ת</w:t>
      </w:r>
      <w:r w:rsidRPr="00F028BF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F028BF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כדי</w:t>
      </w:r>
      <w:r w:rsidRPr="00F028BF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F028BF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וודא</w:t>
      </w:r>
      <w:r w:rsidRPr="00F028BF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F028BF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חוסר</w:t>
      </w:r>
      <w:r w:rsidRPr="00F028BF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F028BF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יזון</w:t>
      </w:r>
      <w:r w:rsidRPr="00F028BF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F028BF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א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 xml:space="preserve"> </w:t>
      </w:r>
      <w:r w:rsidRPr="00F028BF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ישנה</w:t>
      </w:r>
      <w:r w:rsidRPr="00F028BF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F028BF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ת</w:t>
      </w:r>
      <w:r w:rsidRPr="00F028BF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F028BF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הלך</w:t>
      </w:r>
      <w:r w:rsidRPr="00F028BF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F028BF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חקר</w:t>
      </w:r>
      <w:r w:rsidRPr="00F028BF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br/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 w:hint="cs"/>
            <w:color w:val="548DD4" w:themeColor="text2" w:themeTint="99"/>
            <w:sz w:val="24"/>
            <w:szCs w:val="24"/>
            <w:rtl/>
          </w:rPr>
          <w:id w:val="349217086"/>
          <w:placeholder>
            <w:docPart w:val="5B4F01AC301743CBA5CBF1A4844843FD"/>
          </w:placeholder>
          <w:showingPlcHdr/>
          <w:dropDownList>
            <w:listItem w:value="."/>
            <w:listItem w:displayText="כן" w:value="כן"/>
            <w:listItem w:displayText="לא" w:value="לא"/>
            <w:listItem w:displayText="באופן חלקי" w:value="באופן חלקי"/>
          </w:dropDownList>
        </w:sdtPr>
        <w:sdtContent>
          <w:r w:rsidRPr="00090117">
            <w:rPr>
              <w:rStyle w:val="PlaceholderText"/>
              <w:color w:val="548DD4" w:themeColor="text2" w:themeTint="99"/>
            </w:rPr>
            <w:t>Choose an item.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] [</w:t>
      </w:r>
      <w:sdt>
        <w:sdtPr>
          <w:rPr>
            <w:rFonts w:asciiTheme="majorBidi" w:hAnsiTheme="majorBidi" w:cs="Narkisim"/>
            <w:color w:val="548DD4" w:themeColor="text2" w:themeTint="99"/>
            <w:sz w:val="24"/>
            <w:szCs w:val="24"/>
            <w:rtl/>
          </w:rPr>
          <w:id w:val="349217087"/>
          <w:placeholder>
            <w:docPart w:val="5B1B8D757C28486EB3552927F52E2FB5"/>
          </w:placeholder>
          <w:text/>
        </w:sdtPr>
        <w:sdtContent>
          <w:r w:rsidRPr="00090117">
            <w:rPr>
              <w:rFonts w:asciiTheme="majorBidi" w:hAnsiTheme="majorBidi" w:cs="Narkisim"/>
              <w:color w:val="548DD4" w:themeColor="text2" w:themeTint="99"/>
              <w:sz w:val="24"/>
              <w:szCs w:val="24"/>
              <w:rtl/>
            </w:rPr>
            <w:t>שדה טקסט חופשי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u w:val="single"/>
          <w:rtl/>
        </w:rPr>
        <w:t>]</w:t>
      </w:r>
    </w:p>
    <w:p w14:paraId="7AF87598" w14:textId="77777777" w:rsidR="00F028BF" w:rsidRPr="00930E87" w:rsidRDefault="00930E87" w:rsidP="00566EBF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</w:rPr>
      </w:pPr>
      <w:r w:rsidRPr="00930E8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930E8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30E8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קחת</w:t>
      </w:r>
      <w:r w:rsidRPr="00930E8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30E8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חשבון</w:t>
      </w:r>
      <w:r w:rsidRPr="00930E8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30E8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ת</w:t>
      </w:r>
      <w:r w:rsidRPr="00930E8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30E8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יחסי</w:t>
      </w:r>
      <w:r w:rsidRPr="00930E8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30E8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כוחות</w:t>
      </w:r>
      <w:r w:rsidRPr="00930E8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30E8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עשויים</w:t>
      </w:r>
      <w:r w:rsidRPr="00930E8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30E8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היות</w:t>
      </w:r>
      <w:r w:rsidRPr="00930E8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30E8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א</w:t>
      </w:r>
      <w:r w:rsidRPr="00930E8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30E8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אוזנים</w:t>
      </w:r>
      <w:r w:rsidRPr="00930E8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30E8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צוות</w:t>
      </w:r>
      <w:r w:rsidRPr="00930E8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30E8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חקר</w:t>
      </w:r>
      <w:r w:rsidRPr="00930E8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 xml:space="preserve"> </w:t>
      </w:r>
      <w:r w:rsidRPr="00930E8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930E8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30E8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נערכת</w:t>
      </w:r>
      <w:r w:rsidRPr="00930E8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30E8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טיפול</w:t>
      </w:r>
      <w:r w:rsidRPr="00930E8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30E8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פערי</w:t>
      </w:r>
      <w:r w:rsidRPr="00930E8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30E8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צפון</w:t>
      </w:r>
      <w:r w:rsidRPr="00930E8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-</w:t>
      </w:r>
      <w:r w:rsidRPr="00930E8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דרום</w:t>
      </w:r>
      <w:r w:rsidRPr="00930E8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30E8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ין</w:t>
      </w:r>
      <w:r w:rsidRPr="00930E8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30E8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שתפי</w:t>
      </w:r>
      <w:r w:rsidRPr="00930E8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930E8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ת</w:t>
      </w:r>
      <w:r w:rsidRPr="00930E8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30E8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פעולה</w:t>
      </w:r>
      <w:r w:rsidRPr="00930E8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30E8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פרויקט</w:t>
      </w:r>
      <w:r w:rsidRPr="00930E8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br/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 w:hint="cs"/>
            <w:color w:val="548DD4" w:themeColor="text2" w:themeTint="99"/>
            <w:sz w:val="24"/>
            <w:szCs w:val="24"/>
            <w:rtl/>
          </w:rPr>
          <w:id w:val="349217088"/>
          <w:placeholder>
            <w:docPart w:val="5295BD2E9C0D41AAA938794D6DAE370D"/>
          </w:placeholder>
          <w:showingPlcHdr/>
          <w:dropDownList>
            <w:listItem w:value="."/>
            <w:listItem w:displayText="כן" w:value="כן"/>
            <w:listItem w:displayText="לא" w:value="לא"/>
            <w:listItem w:displayText="באופן חלקי" w:value="באופן חלקי"/>
          </w:dropDownList>
        </w:sdtPr>
        <w:sdtContent>
          <w:r w:rsidRPr="00090117">
            <w:rPr>
              <w:rStyle w:val="PlaceholderText"/>
              <w:color w:val="548DD4" w:themeColor="text2" w:themeTint="99"/>
            </w:rPr>
            <w:t>Choose an item.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] [</w:t>
      </w:r>
      <w:sdt>
        <w:sdtPr>
          <w:rPr>
            <w:rFonts w:asciiTheme="majorBidi" w:hAnsiTheme="majorBidi" w:cs="Narkisim"/>
            <w:color w:val="548DD4" w:themeColor="text2" w:themeTint="99"/>
            <w:sz w:val="24"/>
            <w:szCs w:val="24"/>
            <w:rtl/>
          </w:rPr>
          <w:id w:val="349217089"/>
          <w:placeholder>
            <w:docPart w:val="DBC8E830E98D423F8CC7927DE8223BBD"/>
          </w:placeholder>
          <w:text/>
        </w:sdtPr>
        <w:sdtContent>
          <w:r w:rsidRPr="00090117">
            <w:rPr>
              <w:rFonts w:asciiTheme="majorBidi" w:hAnsiTheme="majorBidi" w:cs="Narkisim"/>
              <w:color w:val="548DD4" w:themeColor="text2" w:themeTint="99"/>
              <w:sz w:val="24"/>
              <w:szCs w:val="24"/>
              <w:rtl/>
            </w:rPr>
            <w:t>שדה טקסט חופשי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u w:val="single"/>
          <w:rtl/>
        </w:rPr>
        <w:t>]</w:t>
      </w:r>
    </w:p>
    <w:p w14:paraId="28C43039" w14:textId="77777777" w:rsidR="00930E87" w:rsidRPr="005E577C" w:rsidRDefault="005E577C" w:rsidP="00566EBF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</w:rPr>
      </w:pPr>
      <w:r w:rsidRPr="005E577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5E577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E577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קחת</w:t>
      </w:r>
      <w:r w:rsidRPr="005E577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E577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חשבון</w:t>
      </w:r>
      <w:r w:rsidRPr="005E577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E577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ת</w:t>
      </w:r>
      <w:r w:rsidRPr="005E577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E577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הטיות</w:t>
      </w:r>
      <w:r w:rsidRPr="005E577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E577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פנימיות</w:t>
      </w:r>
      <w:r w:rsidRPr="005E577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E577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</w:t>
      </w:r>
      <w:r w:rsidRPr="005E577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E577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חוקרים</w:t>
      </w:r>
      <w:r w:rsidRPr="005E577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5E577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ת</w:t>
      </w:r>
      <w:r w:rsidRPr="005E577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E577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צוות</w:t>
      </w:r>
      <w:r w:rsidRPr="005E577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E577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פני</w:t>
      </w:r>
      <w:r w:rsidRPr="005E577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E577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תחילת</w:t>
      </w:r>
      <w:r w:rsidRPr="005E577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E577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חקר</w:t>
      </w:r>
      <w:r w:rsidRPr="005E577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 xml:space="preserve"> </w:t>
      </w:r>
      <w:r w:rsidRPr="005E577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5E577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E577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ברת</w:t>
      </w:r>
      <w:r w:rsidRPr="005E577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E577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כשרה</w:t>
      </w:r>
      <w:r w:rsidRPr="005E577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E577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טיפול</w:t>
      </w:r>
      <w:r w:rsidRPr="005E577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E577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הטיות</w:t>
      </w:r>
      <w:r w:rsidRPr="005E577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E577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א</w:t>
      </w:r>
      <w:r w:rsidRPr="005E577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E577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ודעות</w:t>
      </w:r>
      <w:r w:rsidRPr="005E577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E577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ו</w:t>
      </w:r>
      <w:r w:rsidRPr="005E577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E577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שתתפת</w:t>
      </w:r>
      <w:r w:rsidRPr="005E577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E577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שיח</w:t>
      </w:r>
      <w:r w:rsidRPr="005E577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E577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שמעותי</w:t>
      </w:r>
      <w:r w:rsidRPr="005E577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E577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נושא</w:t>
      </w:r>
      <w:r w:rsidRPr="005E577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5E577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ינקלוסיביות</w:t>
      </w:r>
      <w:r w:rsidRPr="005E577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br/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 w:hint="cs"/>
            <w:color w:val="548DD4" w:themeColor="text2" w:themeTint="99"/>
            <w:sz w:val="24"/>
            <w:szCs w:val="24"/>
            <w:rtl/>
          </w:rPr>
          <w:id w:val="349217090"/>
          <w:placeholder>
            <w:docPart w:val="F7304BA172594060AAC9CE5181EAE9B4"/>
          </w:placeholder>
          <w:showingPlcHdr/>
          <w:dropDownList>
            <w:listItem w:value="."/>
            <w:listItem w:displayText="כן" w:value="כן"/>
            <w:listItem w:displayText="לא" w:value="לא"/>
            <w:listItem w:displayText="באופן חלקי" w:value="באופן חלקי"/>
          </w:dropDownList>
        </w:sdtPr>
        <w:sdtContent>
          <w:r w:rsidRPr="00090117">
            <w:rPr>
              <w:rStyle w:val="PlaceholderText"/>
              <w:color w:val="548DD4" w:themeColor="text2" w:themeTint="99"/>
            </w:rPr>
            <w:t>Choose an item.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] [</w:t>
      </w:r>
      <w:sdt>
        <w:sdtPr>
          <w:rPr>
            <w:rFonts w:asciiTheme="majorBidi" w:hAnsiTheme="majorBidi" w:cs="Narkisim"/>
            <w:color w:val="548DD4" w:themeColor="text2" w:themeTint="99"/>
            <w:sz w:val="24"/>
            <w:szCs w:val="24"/>
            <w:rtl/>
          </w:rPr>
          <w:id w:val="349217091"/>
          <w:placeholder>
            <w:docPart w:val="BBC6E1549105458795D614A9084B7FEC"/>
          </w:placeholder>
          <w:text/>
        </w:sdtPr>
        <w:sdtContent>
          <w:r w:rsidRPr="00090117">
            <w:rPr>
              <w:rFonts w:asciiTheme="majorBidi" w:hAnsiTheme="majorBidi" w:cs="Narkisim"/>
              <w:color w:val="548DD4" w:themeColor="text2" w:themeTint="99"/>
              <w:sz w:val="24"/>
              <w:szCs w:val="24"/>
              <w:rtl/>
            </w:rPr>
            <w:t>שדה טקסט חופשי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u w:val="single"/>
          <w:rtl/>
        </w:rPr>
        <w:t>]</w:t>
      </w:r>
    </w:p>
    <w:p w14:paraId="097AB2AF" w14:textId="77777777" w:rsidR="00C868F8" w:rsidRPr="00C868F8" w:rsidRDefault="00C868F8" w:rsidP="00566EBF">
      <w:pPr>
        <w:spacing w:line="360" w:lineRule="auto"/>
        <w:rPr>
          <w:rFonts w:asciiTheme="majorBidi" w:hAnsiTheme="majorBidi" w:cs="Narkisim"/>
          <w:b/>
          <w:bCs/>
          <w:color w:val="365F91" w:themeColor="accent1" w:themeShade="BF"/>
          <w:sz w:val="36"/>
          <w:szCs w:val="36"/>
          <w:rtl/>
        </w:rPr>
      </w:pPr>
      <w:r w:rsidRPr="00C868F8">
        <w:rPr>
          <w:rFonts w:asciiTheme="majorBidi" w:hAnsiTheme="majorBidi" w:cs="Narkisim"/>
          <w:b/>
          <w:bCs/>
          <w:color w:val="365F91" w:themeColor="accent1" w:themeShade="BF"/>
          <w:sz w:val="36"/>
          <w:szCs w:val="36"/>
          <w:rtl/>
        </w:rPr>
        <w:t xml:space="preserve">שלב </w:t>
      </w:r>
      <w:r>
        <w:rPr>
          <w:rFonts w:asciiTheme="majorBidi" w:hAnsiTheme="majorBidi" w:cs="Narkisim" w:hint="cs"/>
          <w:b/>
          <w:bCs/>
          <w:color w:val="365F91" w:themeColor="accent1" w:themeShade="BF"/>
          <w:sz w:val="36"/>
          <w:szCs w:val="36"/>
          <w:rtl/>
        </w:rPr>
        <w:t>המחקר</w:t>
      </w:r>
    </w:p>
    <w:p w14:paraId="43258AFD" w14:textId="77777777" w:rsidR="00C868F8" w:rsidRDefault="00C868F8" w:rsidP="00566EBF">
      <w:pPr>
        <w:spacing w:line="360" w:lineRule="auto"/>
        <w:rPr>
          <w:rFonts w:asciiTheme="majorBidi" w:hAnsiTheme="majorBidi" w:cs="Narkisim"/>
          <w:b/>
          <w:bCs/>
          <w:sz w:val="28"/>
          <w:szCs w:val="28"/>
          <w:rtl/>
        </w:rPr>
      </w:pPr>
      <w:r>
        <w:rPr>
          <w:rFonts w:asciiTheme="majorBidi" w:hAnsiTheme="majorBidi" w:cs="Narkisim" w:hint="cs"/>
          <w:b/>
          <w:bCs/>
          <w:sz w:val="28"/>
          <w:szCs w:val="28"/>
          <w:rtl/>
        </w:rPr>
        <w:t>מתודולוגיה</w:t>
      </w:r>
    </w:p>
    <w:p w14:paraId="1251D438" w14:textId="77777777" w:rsidR="005E577C" w:rsidRPr="00BE666E" w:rsidRDefault="00BE666E" w:rsidP="00BE666E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</w:rPr>
      </w:pP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שתמשת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שפה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טרמינולוגיה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נכונות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שאלות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חקר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ך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(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דהיינו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: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לא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סטריאוטיפים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כוללניים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,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וצר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ילים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נשען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ל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פכים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ו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פה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רמזת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קיימים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רק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ני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גדרים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)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br/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 w:hint="cs"/>
            <w:color w:val="548DD4" w:themeColor="text2" w:themeTint="99"/>
            <w:sz w:val="24"/>
            <w:szCs w:val="24"/>
            <w:rtl/>
          </w:rPr>
          <w:id w:val="349217122"/>
          <w:placeholder>
            <w:docPart w:val="44F405EE03C849E586592AF019654937"/>
          </w:placeholder>
          <w:showingPlcHdr/>
          <w:dropDownList>
            <w:listItem w:value="."/>
            <w:listItem w:displayText="כן" w:value="כן"/>
            <w:listItem w:displayText="לא" w:value="לא"/>
            <w:listItem w:displayText="באופן חלקי" w:value="באופן חלקי"/>
          </w:dropDownList>
        </w:sdtPr>
        <w:sdtContent>
          <w:r w:rsidRPr="00090117">
            <w:rPr>
              <w:rStyle w:val="PlaceholderText"/>
              <w:color w:val="548DD4" w:themeColor="text2" w:themeTint="99"/>
            </w:rPr>
            <w:t>Choose an item.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] [</w:t>
      </w:r>
      <w:sdt>
        <w:sdtPr>
          <w:rPr>
            <w:rFonts w:asciiTheme="majorBidi" w:hAnsiTheme="majorBidi" w:cs="Narkisim"/>
            <w:color w:val="548DD4" w:themeColor="text2" w:themeTint="99"/>
            <w:sz w:val="24"/>
            <w:szCs w:val="24"/>
            <w:rtl/>
          </w:rPr>
          <w:id w:val="349217123"/>
          <w:placeholder>
            <w:docPart w:val="302C9EFD106C42AA8DA054715CEED5B6"/>
          </w:placeholder>
          <w:text/>
        </w:sdtPr>
        <w:sdtContent>
          <w:r w:rsidRPr="00090117">
            <w:rPr>
              <w:rFonts w:asciiTheme="majorBidi" w:hAnsiTheme="majorBidi" w:cs="Narkisim"/>
              <w:color w:val="548DD4" w:themeColor="text2" w:themeTint="99"/>
              <w:sz w:val="24"/>
              <w:szCs w:val="24"/>
              <w:rtl/>
            </w:rPr>
            <w:t>שדה טקסט חופשי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u w:val="single"/>
          <w:rtl/>
        </w:rPr>
        <w:t>]</w:t>
      </w:r>
    </w:p>
    <w:p w14:paraId="684726AF" w14:textId="77777777" w:rsidR="00BE666E" w:rsidRPr="00BE666E" w:rsidRDefault="00BE666E" w:rsidP="00BE666E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</w:rPr>
      </w:pP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תחשבת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אופן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ולם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תזמון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במיקום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חקר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ך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?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נערכת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תת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ענה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צרכים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ייחודיים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קבוצות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גדר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ופלות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יתכן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עליהן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עבוד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משק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ית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גלל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צבן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סוציואקונומי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זמן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את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וסק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ת במחקר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? 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נערכת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עסוק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מחקר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זמן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א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נשים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לה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ובדים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ת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להתגמש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פי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וחות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זמנים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 xml:space="preserve"> 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הם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BE666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ן</w:t>
      </w:r>
      <w:r w:rsidRPr="00BE666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br/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 w:hint="cs"/>
            <w:color w:val="548DD4" w:themeColor="text2" w:themeTint="99"/>
            <w:sz w:val="24"/>
            <w:szCs w:val="24"/>
            <w:rtl/>
          </w:rPr>
          <w:id w:val="349217124"/>
          <w:placeholder>
            <w:docPart w:val="0D3D1EE412D847E881FD5E7A0A81DC07"/>
          </w:placeholder>
          <w:showingPlcHdr/>
          <w:dropDownList>
            <w:listItem w:value="."/>
            <w:listItem w:displayText="כן" w:value="כן"/>
            <w:listItem w:displayText="לא" w:value="לא"/>
            <w:listItem w:displayText="באופן חלקי" w:value="באופן חלקי"/>
          </w:dropDownList>
        </w:sdtPr>
        <w:sdtContent>
          <w:r w:rsidRPr="00090117">
            <w:rPr>
              <w:rStyle w:val="PlaceholderText"/>
              <w:color w:val="548DD4" w:themeColor="text2" w:themeTint="99"/>
            </w:rPr>
            <w:t>Choose an item.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] [</w:t>
      </w:r>
      <w:sdt>
        <w:sdtPr>
          <w:rPr>
            <w:rFonts w:asciiTheme="majorBidi" w:hAnsiTheme="majorBidi" w:cs="Narkisim"/>
            <w:color w:val="548DD4" w:themeColor="text2" w:themeTint="99"/>
            <w:sz w:val="24"/>
            <w:szCs w:val="24"/>
            <w:rtl/>
          </w:rPr>
          <w:id w:val="349217125"/>
          <w:placeholder>
            <w:docPart w:val="AC77CEB7E0F0433E98A80BFEAF5863C9"/>
          </w:placeholder>
          <w:text/>
        </w:sdtPr>
        <w:sdtContent>
          <w:r w:rsidRPr="00090117">
            <w:rPr>
              <w:rFonts w:asciiTheme="majorBidi" w:hAnsiTheme="majorBidi" w:cs="Narkisim"/>
              <w:color w:val="548DD4" w:themeColor="text2" w:themeTint="99"/>
              <w:sz w:val="24"/>
              <w:szCs w:val="24"/>
              <w:rtl/>
            </w:rPr>
            <w:t>שדה טקסט חופשי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u w:val="single"/>
          <w:rtl/>
        </w:rPr>
        <w:t>]</w:t>
      </w:r>
    </w:p>
    <w:p w14:paraId="0CA3E636" w14:textId="77777777" w:rsidR="00BE666E" w:rsidRPr="00851AC8" w:rsidRDefault="00851AC8" w:rsidP="00851AC8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</w:rPr>
      </w:pP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ת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כולל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ת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גדר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משתנים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סוציודמוגרפיים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רלוונטיים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חרים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(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דהיינו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: 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וגבלויות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, 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וצא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תני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,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 xml:space="preserve"> זהות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הטבא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"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ק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) 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כסמנים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חומר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מצאים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נאסף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המשתתפים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ת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lastRenderedPageBreak/>
        <w:t>במחקר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? 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נתונים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וברים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 xml:space="preserve"> 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פרדה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ל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נת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שים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ב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שינויים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ין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851AC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קבוצות</w:t>
      </w:r>
      <w:r w:rsidRPr="00851AC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br/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 w:hint="cs"/>
            <w:color w:val="548DD4" w:themeColor="text2" w:themeTint="99"/>
            <w:sz w:val="24"/>
            <w:szCs w:val="24"/>
            <w:rtl/>
          </w:rPr>
          <w:id w:val="349217126"/>
          <w:placeholder>
            <w:docPart w:val="FC137D6B2BC54806BAD1AC7E10EFBF8A"/>
          </w:placeholder>
          <w:showingPlcHdr/>
          <w:dropDownList>
            <w:listItem w:value="."/>
            <w:listItem w:displayText="כן" w:value="כן"/>
            <w:listItem w:displayText="לא" w:value="לא"/>
            <w:listItem w:displayText="באופן חלקי" w:value="באופן חלקי"/>
          </w:dropDownList>
        </w:sdtPr>
        <w:sdtContent>
          <w:r w:rsidRPr="00090117">
            <w:rPr>
              <w:rStyle w:val="PlaceholderText"/>
              <w:color w:val="548DD4" w:themeColor="text2" w:themeTint="99"/>
            </w:rPr>
            <w:t>Choose an item.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] [</w:t>
      </w:r>
      <w:sdt>
        <w:sdtPr>
          <w:rPr>
            <w:rFonts w:asciiTheme="majorBidi" w:hAnsiTheme="majorBidi" w:cs="Narkisim"/>
            <w:color w:val="548DD4" w:themeColor="text2" w:themeTint="99"/>
            <w:sz w:val="24"/>
            <w:szCs w:val="24"/>
            <w:rtl/>
          </w:rPr>
          <w:id w:val="349217127"/>
          <w:placeholder>
            <w:docPart w:val="0D2CBC65872A4EB9B72F50D384061233"/>
          </w:placeholder>
          <w:text/>
        </w:sdtPr>
        <w:sdtContent>
          <w:r w:rsidRPr="00090117">
            <w:rPr>
              <w:rFonts w:asciiTheme="majorBidi" w:hAnsiTheme="majorBidi" w:cs="Narkisim"/>
              <w:color w:val="548DD4" w:themeColor="text2" w:themeTint="99"/>
              <w:sz w:val="24"/>
              <w:szCs w:val="24"/>
              <w:rtl/>
            </w:rPr>
            <w:t>שדה טקסט חופשי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u w:val="single"/>
          <w:rtl/>
        </w:rPr>
        <w:t>]</w:t>
      </w:r>
    </w:p>
    <w:p w14:paraId="06C368E8" w14:textId="77777777" w:rsidR="00851AC8" w:rsidRPr="00DC2A79" w:rsidRDefault="00DC2A79" w:rsidP="00DC2A79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</w:rPr>
      </w:pPr>
      <w:r w:rsidRPr="00DC2A7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DC2A7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C2A7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ערכת</w:t>
      </w:r>
      <w:r w:rsidRPr="00DC2A7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C2A7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ת</w:t>
      </w:r>
      <w:r w:rsidRPr="00DC2A7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C2A7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אלות</w:t>
      </w:r>
      <w:r w:rsidRPr="00DC2A7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C2A7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חקר</w:t>
      </w:r>
      <w:r w:rsidRPr="00DC2A7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C2A7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ך</w:t>
      </w:r>
      <w:r w:rsidRPr="00DC2A7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C2A7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כדי</w:t>
      </w:r>
      <w:r w:rsidRPr="00DC2A7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C2A7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וודא</w:t>
      </w:r>
      <w:r w:rsidRPr="00DC2A7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C2A7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אין</w:t>
      </w:r>
      <w:r w:rsidRPr="00DC2A7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C2A7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טיה</w:t>
      </w:r>
      <w:r w:rsidRPr="00DC2A7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C2A7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גדרית</w:t>
      </w:r>
      <w:r w:rsidRPr="00DC2A7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C2A7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תהליך</w:t>
      </w:r>
      <w:r w:rsidRPr="00DC2A7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C2A7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יצירת</w:t>
      </w:r>
      <w:r w:rsidRPr="00DC2A7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C2A7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נתונים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 xml:space="preserve"> </w:t>
      </w:r>
      <w:r w:rsidRPr="00DC2A7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ו</w:t>
      </w:r>
      <w:r w:rsidRPr="00DC2A7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C2A7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שאלות</w:t>
      </w:r>
      <w:r w:rsidRPr="00DC2A7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C2A79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צמן</w:t>
      </w:r>
      <w:r w:rsidRPr="00DC2A79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br/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 w:hint="cs"/>
            <w:color w:val="548DD4" w:themeColor="text2" w:themeTint="99"/>
            <w:sz w:val="24"/>
            <w:szCs w:val="24"/>
            <w:rtl/>
          </w:rPr>
          <w:id w:val="349217128"/>
          <w:placeholder>
            <w:docPart w:val="67158D0ECC754F22B836D99CEA848423"/>
          </w:placeholder>
          <w:showingPlcHdr/>
          <w:dropDownList>
            <w:listItem w:value="."/>
            <w:listItem w:displayText="כן" w:value="כן"/>
            <w:listItem w:displayText="לא" w:value="לא"/>
            <w:listItem w:displayText="באופן חלקי" w:value="באופן חלקי"/>
          </w:dropDownList>
        </w:sdtPr>
        <w:sdtContent>
          <w:r w:rsidRPr="00090117">
            <w:rPr>
              <w:rStyle w:val="PlaceholderText"/>
              <w:color w:val="548DD4" w:themeColor="text2" w:themeTint="99"/>
            </w:rPr>
            <w:t>Choose an item.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] [</w:t>
      </w:r>
      <w:sdt>
        <w:sdtPr>
          <w:rPr>
            <w:rFonts w:asciiTheme="majorBidi" w:hAnsiTheme="majorBidi" w:cs="Narkisim"/>
            <w:color w:val="548DD4" w:themeColor="text2" w:themeTint="99"/>
            <w:sz w:val="24"/>
            <w:szCs w:val="24"/>
            <w:rtl/>
          </w:rPr>
          <w:id w:val="349217129"/>
          <w:placeholder>
            <w:docPart w:val="F3F6A9B0EB464D989A09A5A3A587E223"/>
          </w:placeholder>
          <w:text/>
        </w:sdtPr>
        <w:sdtContent>
          <w:r w:rsidRPr="00090117">
            <w:rPr>
              <w:rFonts w:asciiTheme="majorBidi" w:hAnsiTheme="majorBidi" w:cs="Narkisim"/>
              <w:color w:val="548DD4" w:themeColor="text2" w:themeTint="99"/>
              <w:sz w:val="24"/>
              <w:szCs w:val="24"/>
              <w:rtl/>
            </w:rPr>
            <w:t>שדה טקסט חופשי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u w:val="single"/>
          <w:rtl/>
        </w:rPr>
        <w:t>]</w:t>
      </w:r>
    </w:p>
    <w:p w14:paraId="119C441B" w14:textId="77777777" w:rsidR="00DC2A79" w:rsidRPr="007B02D1" w:rsidRDefault="007B02D1" w:rsidP="007B02D1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</w:rPr>
      </w:pPr>
      <w:r w:rsidRPr="007B02D1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7B02D1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B02D1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דגימה</w:t>
      </w:r>
      <w:r w:rsidRPr="007B02D1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B02D1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ך</w:t>
      </w:r>
      <w:r w:rsidRPr="007B02D1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B02D1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שקפת</w:t>
      </w:r>
      <w:r w:rsidRPr="007B02D1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B02D1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ת</w:t>
      </w:r>
      <w:r w:rsidRPr="007B02D1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B02D1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גיוון</w:t>
      </w:r>
      <w:r w:rsidRPr="007B02D1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B02D1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גדרי</w:t>
      </w:r>
      <w:r w:rsidRPr="007B02D1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B02D1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אזור</w:t>
      </w:r>
      <w:r w:rsidRPr="007B02D1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? </w:t>
      </w:r>
      <w:r w:rsidRPr="007B02D1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הן</w:t>
      </w:r>
      <w:r w:rsidRPr="007B02D1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B02D1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דמוגרפיות</w:t>
      </w:r>
      <w:r w:rsidRPr="007B02D1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B02D1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נכללות</w:t>
      </w:r>
      <w:r w:rsidRPr="007B02D1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B02D1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מחקר</w:t>
      </w:r>
      <w:r w:rsidRPr="007B02D1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B02D1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ך</w:t>
      </w:r>
      <w:r w:rsidRPr="007B02D1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,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 xml:space="preserve"> </w:t>
      </w:r>
      <w:r w:rsidRPr="007B02D1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חשוב</w:t>
      </w:r>
      <w:r w:rsidRPr="007B02D1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B02D1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כך</w:t>
      </w:r>
      <w:r w:rsidRPr="007B02D1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- </w:t>
      </w:r>
      <w:r w:rsidRPr="007B02D1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ילו</w:t>
      </w:r>
      <w:r w:rsidRPr="007B02D1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B02D1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קבוצות</w:t>
      </w:r>
      <w:r w:rsidRPr="007B02D1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7B02D1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חסרות</w:t>
      </w:r>
      <w:r w:rsidRPr="007B02D1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br/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 w:hint="cs"/>
            <w:color w:val="548DD4" w:themeColor="text2" w:themeTint="99"/>
            <w:sz w:val="24"/>
            <w:szCs w:val="24"/>
            <w:rtl/>
          </w:rPr>
          <w:id w:val="349217130"/>
          <w:placeholder>
            <w:docPart w:val="9546E07CF2E54F52BE5CB8B937D87FEC"/>
          </w:placeholder>
          <w:showingPlcHdr/>
          <w:dropDownList>
            <w:listItem w:value="."/>
            <w:listItem w:displayText="כן" w:value="כן"/>
            <w:listItem w:displayText="לא" w:value="לא"/>
            <w:listItem w:displayText="באופן חלקי" w:value="באופן חלקי"/>
          </w:dropDownList>
        </w:sdtPr>
        <w:sdtContent>
          <w:r w:rsidRPr="00090117">
            <w:rPr>
              <w:rStyle w:val="PlaceholderText"/>
              <w:color w:val="548DD4" w:themeColor="text2" w:themeTint="99"/>
            </w:rPr>
            <w:t>Choose an item.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] [</w:t>
      </w:r>
      <w:sdt>
        <w:sdtPr>
          <w:rPr>
            <w:rFonts w:asciiTheme="majorBidi" w:hAnsiTheme="majorBidi" w:cs="Narkisim"/>
            <w:color w:val="548DD4" w:themeColor="text2" w:themeTint="99"/>
            <w:sz w:val="24"/>
            <w:szCs w:val="24"/>
            <w:rtl/>
          </w:rPr>
          <w:id w:val="349217131"/>
          <w:placeholder>
            <w:docPart w:val="FA6DCEA2DAE3443C9011BAC040D3C96F"/>
          </w:placeholder>
          <w:text/>
        </w:sdtPr>
        <w:sdtContent>
          <w:r w:rsidRPr="00090117">
            <w:rPr>
              <w:rFonts w:asciiTheme="majorBidi" w:hAnsiTheme="majorBidi" w:cs="Narkisim"/>
              <w:color w:val="548DD4" w:themeColor="text2" w:themeTint="99"/>
              <w:sz w:val="24"/>
              <w:szCs w:val="24"/>
              <w:rtl/>
            </w:rPr>
            <w:t>שדה טקסט חופשי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u w:val="single"/>
          <w:rtl/>
        </w:rPr>
        <w:t>]</w:t>
      </w:r>
    </w:p>
    <w:p w14:paraId="32ED7FA6" w14:textId="77777777" w:rsidR="00437FBC" w:rsidRDefault="00437FBC" w:rsidP="00437FBC">
      <w:pPr>
        <w:spacing w:line="360" w:lineRule="auto"/>
        <w:rPr>
          <w:rFonts w:asciiTheme="majorBidi" w:hAnsiTheme="majorBidi" w:cs="Narkisim"/>
          <w:b/>
          <w:bCs/>
          <w:sz w:val="28"/>
          <w:szCs w:val="28"/>
          <w:rtl/>
        </w:rPr>
      </w:pPr>
      <w:r>
        <w:rPr>
          <w:rFonts w:asciiTheme="majorBidi" w:hAnsiTheme="majorBidi" w:cs="Narkisim" w:hint="cs"/>
          <w:b/>
          <w:bCs/>
          <w:sz w:val="28"/>
          <w:szCs w:val="28"/>
          <w:rtl/>
        </w:rPr>
        <w:t>בעת איסוף נתונים</w:t>
      </w:r>
    </w:p>
    <w:p w14:paraId="5C46D3DA" w14:textId="77777777" w:rsidR="007B02D1" w:rsidRPr="0038764B" w:rsidRDefault="0038764B" w:rsidP="0038764B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</w:rPr>
      </w:pP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קחת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חשבון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י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צריך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נהל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ראיונות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קבוצות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יקוד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?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ציוותת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חוקרים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ת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קבוצות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ודרות יחד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ם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רואיינים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ת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קבוצות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ודרות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(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דוגמה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: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חוקרות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נשים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יחד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ם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רואיינות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נשים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)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ל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נת לקדם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דו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-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יח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פתוח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כנה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יותר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?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ם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א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,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דוע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38764B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א</w:t>
      </w:r>
      <w:r w:rsidRPr="0038764B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br/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 w:hint="cs"/>
            <w:color w:val="548DD4" w:themeColor="text2" w:themeTint="99"/>
            <w:sz w:val="24"/>
            <w:szCs w:val="24"/>
            <w:rtl/>
          </w:rPr>
          <w:id w:val="349217132"/>
          <w:placeholder>
            <w:docPart w:val="6FF73CE0D41E4450A3C1AB3AEB5328DD"/>
          </w:placeholder>
          <w:showingPlcHdr/>
          <w:dropDownList>
            <w:listItem w:value="."/>
            <w:listItem w:displayText="כן" w:value="כן"/>
            <w:listItem w:displayText="לא" w:value="לא"/>
            <w:listItem w:displayText="באופן חלקי" w:value="באופן חלקי"/>
          </w:dropDownList>
        </w:sdtPr>
        <w:sdtContent>
          <w:r w:rsidRPr="00090117">
            <w:rPr>
              <w:rStyle w:val="PlaceholderText"/>
              <w:color w:val="548DD4" w:themeColor="text2" w:themeTint="99"/>
            </w:rPr>
            <w:t>Choose an item.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] [</w:t>
      </w:r>
      <w:sdt>
        <w:sdtPr>
          <w:rPr>
            <w:rFonts w:asciiTheme="majorBidi" w:hAnsiTheme="majorBidi" w:cs="Narkisim"/>
            <w:color w:val="548DD4" w:themeColor="text2" w:themeTint="99"/>
            <w:sz w:val="24"/>
            <w:szCs w:val="24"/>
            <w:rtl/>
          </w:rPr>
          <w:id w:val="349217133"/>
          <w:placeholder>
            <w:docPart w:val="1364423504EF4705B104B7A621FCA980"/>
          </w:placeholder>
          <w:text/>
        </w:sdtPr>
        <w:sdtContent>
          <w:r w:rsidRPr="00090117">
            <w:rPr>
              <w:rFonts w:asciiTheme="majorBidi" w:hAnsiTheme="majorBidi" w:cs="Narkisim"/>
              <w:color w:val="548DD4" w:themeColor="text2" w:themeTint="99"/>
              <w:sz w:val="24"/>
              <w:szCs w:val="24"/>
              <w:rtl/>
            </w:rPr>
            <w:t>שדה טקסט חופשי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u w:val="single"/>
          <w:rtl/>
        </w:rPr>
        <w:t>]</w:t>
      </w:r>
    </w:p>
    <w:p w14:paraId="243A3627" w14:textId="77777777" w:rsidR="0038764B" w:rsidRPr="00D80A63" w:rsidRDefault="001428B7" w:rsidP="001428B7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</w:rPr>
      </w:pP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ת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שתמש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ת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שפה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תקנית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נגישה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ו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דו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-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יח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ולם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ם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רואיינים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ת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ך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?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שיח ואוצר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ילים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שימוש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ל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-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ידי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צוות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ך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רגישים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שוני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רמות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שכלה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עשוי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השפיע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אופן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 xml:space="preserve">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א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פרופורציונלי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ל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רואיינים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ת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קבוצות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1428B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ודרות</w:t>
      </w:r>
      <w:r w:rsidRPr="001428B7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br/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 w:hint="cs"/>
            <w:color w:val="548DD4" w:themeColor="text2" w:themeTint="99"/>
            <w:sz w:val="24"/>
            <w:szCs w:val="24"/>
            <w:rtl/>
          </w:rPr>
          <w:id w:val="349217134"/>
          <w:placeholder>
            <w:docPart w:val="47F7C6EE51A74EDD999BCB0D5803F772"/>
          </w:placeholder>
          <w:showingPlcHdr/>
          <w:dropDownList>
            <w:listItem w:value="."/>
            <w:listItem w:displayText="כן" w:value="כן"/>
            <w:listItem w:displayText="לא" w:value="לא"/>
            <w:listItem w:displayText="באופן חלקי" w:value="באופן חלקי"/>
          </w:dropDownList>
        </w:sdtPr>
        <w:sdtContent>
          <w:r w:rsidRPr="00090117">
            <w:rPr>
              <w:rStyle w:val="PlaceholderText"/>
              <w:color w:val="548DD4" w:themeColor="text2" w:themeTint="99"/>
            </w:rPr>
            <w:t>Choose an item.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] [</w:t>
      </w:r>
      <w:sdt>
        <w:sdtPr>
          <w:rPr>
            <w:rFonts w:asciiTheme="majorBidi" w:hAnsiTheme="majorBidi" w:cs="Narkisim"/>
            <w:color w:val="548DD4" w:themeColor="text2" w:themeTint="99"/>
            <w:sz w:val="24"/>
            <w:szCs w:val="24"/>
            <w:rtl/>
          </w:rPr>
          <w:id w:val="349217135"/>
          <w:placeholder>
            <w:docPart w:val="418FD41F1B454352BFF874CB6568D27D"/>
          </w:placeholder>
          <w:text/>
        </w:sdtPr>
        <w:sdtContent>
          <w:r w:rsidRPr="00090117">
            <w:rPr>
              <w:rFonts w:asciiTheme="majorBidi" w:hAnsiTheme="majorBidi" w:cs="Narkisim"/>
              <w:color w:val="548DD4" w:themeColor="text2" w:themeTint="99"/>
              <w:sz w:val="24"/>
              <w:szCs w:val="24"/>
              <w:rtl/>
            </w:rPr>
            <w:t>שדה טקסט חופשי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u w:val="single"/>
          <w:rtl/>
        </w:rPr>
        <w:t>]</w:t>
      </w:r>
    </w:p>
    <w:p w14:paraId="683C357B" w14:textId="77777777" w:rsidR="00D80A63" w:rsidRPr="00D80A63" w:rsidRDefault="00D80A63" w:rsidP="00D80A63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</w:rPr>
      </w:pP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ידאת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הניסויים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יערכו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פרטיות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ספקת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ל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נת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ניתן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יהיה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קיים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יחות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שמעותיות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יותר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ם מרואיינים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ת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קבוצות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ודרות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?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קיבלת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ת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ישורים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תאימים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קיים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יחות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פרטיות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האם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קחת בחשבון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ילו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חוקרים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ת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רצוי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יהיו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נוכחים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ת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אינטראקציות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כאלו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 (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דוגמה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: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וודא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נשים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יראיינו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נשים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אזורים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גאוגרפיים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D80A63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סוימים</w:t>
      </w:r>
      <w:r w:rsidRPr="00D80A63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)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br/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 w:hint="cs"/>
            <w:color w:val="548DD4" w:themeColor="text2" w:themeTint="99"/>
            <w:sz w:val="24"/>
            <w:szCs w:val="24"/>
            <w:rtl/>
          </w:rPr>
          <w:id w:val="349217136"/>
          <w:placeholder>
            <w:docPart w:val="46BA76CEE31A4926B8B009C3B7FCA650"/>
          </w:placeholder>
          <w:showingPlcHdr/>
          <w:dropDownList>
            <w:listItem w:value="."/>
            <w:listItem w:displayText="כן" w:value="כן"/>
            <w:listItem w:displayText="לא" w:value="לא"/>
            <w:listItem w:displayText="באופן חלקי" w:value="באופן חלקי"/>
          </w:dropDownList>
        </w:sdtPr>
        <w:sdtContent>
          <w:r w:rsidRPr="00090117">
            <w:rPr>
              <w:rStyle w:val="PlaceholderText"/>
              <w:color w:val="548DD4" w:themeColor="text2" w:themeTint="99"/>
            </w:rPr>
            <w:t>Choose an item.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] [</w:t>
      </w:r>
      <w:sdt>
        <w:sdtPr>
          <w:rPr>
            <w:rFonts w:asciiTheme="majorBidi" w:hAnsiTheme="majorBidi" w:cs="Narkisim"/>
            <w:color w:val="548DD4" w:themeColor="text2" w:themeTint="99"/>
            <w:sz w:val="24"/>
            <w:szCs w:val="24"/>
            <w:rtl/>
          </w:rPr>
          <w:id w:val="349217137"/>
          <w:placeholder>
            <w:docPart w:val="9FF8D046C7104B6D8E874CD133110E49"/>
          </w:placeholder>
          <w:text/>
        </w:sdtPr>
        <w:sdtContent>
          <w:r w:rsidRPr="00090117">
            <w:rPr>
              <w:rFonts w:asciiTheme="majorBidi" w:hAnsiTheme="majorBidi" w:cs="Narkisim"/>
              <w:color w:val="548DD4" w:themeColor="text2" w:themeTint="99"/>
              <w:sz w:val="24"/>
              <w:szCs w:val="24"/>
              <w:rtl/>
            </w:rPr>
            <w:t>שדה טקסט חופשי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u w:val="single"/>
          <w:rtl/>
        </w:rPr>
        <w:t>]</w:t>
      </w:r>
    </w:p>
    <w:p w14:paraId="68DC9C2D" w14:textId="77777777" w:rsidR="00D80A63" w:rsidRPr="00E31D5E" w:rsidRDefault="00E31D5E" w:rsidP="00E31D5E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</w:rPr>
      </w:pP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קחת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חשבון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כיצד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מדת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כוח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ך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שויה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השפיע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ל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עבודה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איסוף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נתונים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מול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רואיינים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ת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br/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 w:hint="cs"/>
            <w:color w:val="548DD4" w:themeColor="text2" w:themeTint="99"/>
            <w:sz w:val="24"/>
            <w:szCs w:val="24"/>
            <w:rtl/>
          </w:rPr>
          <w:id w:val="349217138"/>
          <w:placeholder>
            <w:docPart w:val="E49B65A2C4D444B587FC69F4A494B6B3"/>
          </w:placeholder>
          <w:showingPlcHdr/>
          <w:dropDownList>
            <w:listItem w:value="."/>
            <w:listItem w:displayText="כן" w:value="כן"/>
            <w:listItem w:displayText="לא" w:value="לא"/>
            <w:listItem w:displayText="באופן חלקי" w:value="באופן חלקי"/>
          </w:dropDownList>
        </w:sdtPr>
        <w:sdtContent>
          <w:r w:rsidRPr="00090117">
            <w:rPr>
              <w:rStyle w:val="PlaceholderText"/>
              <w:color w:val="548DD4" w:themeColor="text2" w:themeTint="99"/>
            </w:rPr>
            <w:t>Choose an item.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] [</w:t>
      </w:r>
      <w:sdt>
        <w:sdtPr>
          <w:rPr>
            <w:rFonts w:asciiTheme="majorBidi" w:hAnsiTheme="majorBidi" w:cs="Narkisim"/>
            <w:color w:val="548DD4" w:themeColor="text2" w:themeTint="99"/>
            <w:sz w:val="24"/>
            <w:szCs w:val="24"/>
            <w:rtl/>
          </w:rPr>
          <w:id w:val="349217139"/>
          <w:placeholder>
            <w:docPart w:val="B35CECAE37FD4814A9E7649A14ECCA66"/>
          </w:placeholder>
          <w:text/>
        </w:sdtPr>
        <w:sdtContent>
          <w:r w:rsidRPr="00090117">
            <w:rPr>
              <w:rFonts w:asciiTheme="majorBidi" w:hAnsiTheme="majorBidi" w:cs="Narkisim"/>
              <w:color w:val="548DD4" w:themeColor="text2" w:themeTint="99"/>
              <w:sz w:val="24"/>
              <w:szCs w:val="24"/>
              <w:rtl/>
            </w:rPr>
            <w:t>שדה טקסט חופשי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u w:val="single"/>
          <w:rtl/>
        </w:rPr>
        <w:t>]</w:t>
      </w:r>
    </w:p>
    <w:p w14:paraId="72606B26" w14:textId="77777777" w:rsidR="00E31D5E" w:rsidRPr="00E31D5E" w:rsidRDefault="00E31D5E" w:rsidP="00E31D5E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</w:rPr>
      </w:pP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כללת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חוקרים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ת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,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שת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"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פים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ת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מיישמים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ת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קומיים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ת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תהליך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פקת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ידע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 xml:space="preserve"> האם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ת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עריך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ת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תרומתם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ן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מקום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העמיק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ת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ליטיזם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?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ת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קשיב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אופן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פעיל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צורכי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קהילה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יחס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פרויקט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חקר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E31D5E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ך</w:t>
      </w:r>
      <w:r w:rsidRPr="00E31D5E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br/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 w:hint="cs"/>
            <w:color w:val="548DD4" w:themeColor="text2" w:themeTint="99"/>
            <w:sz w:val="24"/>
            <w:szCs w:val="24"/>
            <w:rtl/>
          </w:rPr>
          <w:id w:val="349217140"/>
          <w:placeholder>
            <w:docPart w:val="89B83AE04CD6455E90047655E9A21275"/>
          </w:placeholder>
          <w:showingPlcHdr/>
          <w:dropDownList>
            <w:listItem w:value="."/>
            <w:listItem w:displayText="כן" w:value="כן"/>
            <w:listItem w:displayText="לא" w:value="לא"/>
            <w:listItem w:displayText="באופן חלקי" w:value="באופן חלקי"/>
          </w:dropDownList>
        </w:sdtPr>
        <w:sdtContent>
          <w:r w:rsidRPr="00090117">
            <w:rPr>
              <w:rStyle w:val="PlaceholderText"/>
              <w:color w:val="548DD4" w:themeColor="text2" w:themeTint="99"/>
            </w:rPr>
            <w:t>Choose an item.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] [</w:t>
      </w:r>
      <w:sdt>
        <w:sdtPr>
          <w:rPr>
            <w:rFonts w:asciiTheme="majorBidi" w:hAnsiTheme="majorBidi" w:cs="Narkisim"/>
            <w:color w:val="548DD4" w:themeColor="text2" w:themeTint="99"/>
            <w:sz w:val="24"/>
            <w:szCs w:val="24"/>
            <w:rtl/>
          </w:rPr>
          <w:id w:val="349217141"/>
          <w:placeholder>
            <w:docPart w:val="97BABCBBC7A74F39B8FDE478DEF59017"/>
          </w:placeholder>
          <w:text/>
        </w:sdtPr>
        <w:sdtContent>
          <w:r w:rsidRPr="00090117">
            <w:rPr>
              <w:rFonts w:asciiTheme="majorBidi" w:hAnsiTheme="majorBidi" w:cs="Narkisim"/>
              <w:color w:val="548DD4" w:themeColor="text2" w:themeTint="99"/>
              <w:sz w:val="24"/>
              <w:szCs w:val="24"/>
              <w:rtl/>
            </w:rPr>
            <w:t>שדה טקסט חופשי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u w:val="single"/>
          <w:rtl/>
        </w:rPr>
        <w:t>]</w:t>
      </w:r>
    </w:p>
    <w:p w14:paraId="77FB73DB" w14:textId="77777777" w:rsidR="00E31D5E" w:rsidRDefault="00B45AD8" w:rsidP="00E31D5E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</w:rPr>
      </w:pPr>
      <w:r w:rsidRPr="00B45AD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B45AD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45AD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ידאת</w:t>
      </w:r>
      <w:r w:rsidRPr="00B45AD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45AD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נוכחותך</w:t>
      </w:r>
      <w:r w:rsidRPr="00B45AD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45AD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א</w:t>
      </w:r>
      <w:r w:rsidRPr="00B45AD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45AD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תגרום</w:t>
      </w:r>
      <w:r w:rsidRPr="00B45AD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45AD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נזק</w:t>
      </w:r>
      <w:r w:rsidRPr="00B45AD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45AD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קבוצות</w:t>
      </w:r>
      <w:r w:rsidRPr="00B45AD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45AD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ודרות</w:t>
      </w:r>
      <w:r w:rsidRPr="00B45AD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45AD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את</w:t>
      </w:r>
      <w:r w:rsidRPr="00B45AD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B45AD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</w:t>
      </w:r>
      <w:r w:rsidRPr="00B45AD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B45AD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חוקר</w:t>
      </w:r>
      <w:r w:rsidRPr="00B45AD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B45AD8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ת</w:t>
      </w:r>
      <w:r w:rsidRPr="00B45AD8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br/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 w:hint="cs"/>
            <w:color w:val="548DD4" w:themeColor="text2" w:themeTint="99"/>
            <w:sz w:val="24"/>
            <w:szCs w:val="24"/>
            <w:rtl/>
          </w:rPr>
          <w:id w:val="349217142"/>
          <w:placeholder>
            <w:docPart w:val="BBBCB18A7DDE478082317472E8C7B06A"/>
          </w:placeholder>
          <w:showingPlcHdr/>
          <w:dropDownList>
            <w:listItem w:value="."/>
            <w:listItem w:displayText="כן" w:value="כן"/>
            <w:listItem w:displayText="לא" w:value="לא"/>
            <w:listItem w:displayText="באופן חלקי" w:value="באופן חלקי"/>
          </w:dropDownList>
        </w:sdtPr>
        <w:sdtContent>
          <w:r w:rsidRPr="00090117">
            <w:rPr>
              <w:rStyle w:val="PlaceholderText"/>
              <w:color w:val="548DD4" w:themeColor="text2" w:themeTint="99"/>
            </w:rPr>
            <w:t>Choose an item.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] [</w:t>
      </w:r>
      <w:sdt>
        <w:sdtPr>
          <w:rPr>
            <w:rFonts w:asciiTheme="majorBidi" w:hAnsiTheme="majorBidi" w:cs="Narkisim"/>
            <w:color w:val="548DD4" w:themeColor="text2" w:themeTint="99"/>
            <w:sz w:val="24"/>
            <w:szCs w:val="24"/>
            <w:rtl/>
          </w:rPr>
          <w:id w:val="349217143"/>
          <w:placeholder>
            <w:docPart w:val="3E110775CD0F43A9BCA772A744AA4E01"/>
          </w:placeholder>
          <w:text/>
        </w:sdtPr>
        <w:sdtContent>
          <w:r w:rsidRPr="00090117">
            <w:rPr>
              <w:rFonts w:asciiTheme="majorBidi" w:hAnsiTheme="majorBidi" w:cs="Narkisim"/>
              <w:color w:val="548DD4" w:themeColor="text2" w:themeTint="99"/>
              <w:sz w:val="24"/>
              <w:szCs w:val="24"/>
              <w:rtl/>
            </w:rPr>
            <w:t>שדה טקסט חופשי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u w:val="single"/>
          <w:rtl/>
        </w:rPr>
        <w:t>]</w:t>
      </w:r>
    </w:p>
    <w:p w14:paraId="04989DDC" w14:textId="77777777" w:rsidR="009467B5" w:rsidRDefault="009467B5" w:rsidP="009467B5">
      <w:pPr>
        <w:spacing w:line="360" w:lineRule="auto"/>
        <w:rPr>
          <w:rFonts w:asciiTheme="majorBidi" w:hAnsiTheme="majorBidi" w:cs="Narkisim"/>
          <w:b/>
          <w:bCs/>
          <w:color w:val="365F91" w:themeColor="accent1" w:themeShade="BF"/>
          <w:sz w:val="36"/>
          <w:szCs w:val="36"/>
          <w:rtl/>
        </w:rPr>
      </w:pPr>
    </w:p>
    <w:p w14:paraId="6DECB9CA" w14:textId="77777777" w:rsidR="009467B5" w:rsidRPr="009467B5" w:rsidRDefault="009467B5" w:rsidP="009467B5">
      <w:pPr>
        <w:spacing w:line="360" w:lineRule="auto"/>
        <w:rPr>
          <w:rFonts w:asciiTheme="majorBidi" w:hAnsiTheme="majorBidi" w:cs="Narkisim"/>
          <w:b/>
          <w:bCs/>
          <w:color w:val="365F91" w:themeColor="accent1" w:themeShade="BF"/>
          <w:sz w:val="36"/>
          <w:szCs w:val="36"/>
          <w:rtl/>
        </w:rPr>
      </w:pPr>
      <w:r w:rsidRPr="009467B5">
        <w:rPr>
          <w:rFonts w:asciiTheme="majorBidi" w:hAnsiTheme="majorBidi" w:cs="Narkisim"/>
          <w:b/>
          <w:bCs/>
          <w:color w:val="365F91" w:themeColor="accent1" w:themeShade="BF"/>
          <w:sz w:val="36"/>
          <w:szCs w:val="36"/>
          <w:rtl/>
        </w:rPr>
        <w:lastRenderedPageBreak/>
        <w:t xml:space="preserve">שלב </w:t>
      </w:r>
      <w:r>
        <w:rPr>
          <w:rFonts w:asciiTheme="majorBidi" w:hAnsiTheme="majorBidi" w:cs="Narkisim" w:hint="cs"/>
          <w:b/>
          <w:bCs/>
          <w:color w:val="365F91" w:themeColor="accent1" w:themeShade="BF"/>
          <w:sz w:val="36"/>
          <w:szCs w:val="36"/>
          <w:rtl/>
        </w:rPr>
        <w:t>ההפצה</w:t>
      </w:r>
    </w:p>
    <w:p w14:paraId="2DA0756B" w14:textId="77777777" w:rsidR="009467B5" w:rsidRPr="009467B5" w:rsidRDefault="009467B5" w:rsidP="009467B5">
      <w:pPr>
        <w:spacing w:line="360" w:lineRule="auto"/>
        <w:rPr>
          <w:rFonts w:asciiTheme="majorBidi" w:hAnsiTheme="majorBidi" w:cs="Narkisim"/>
          <w:b/>
          <w:bCs/>
          <w:sz w:val="28"/>
          <w:szCs w:val="28"/>
          <w:rtl/>
        </w:rPr>
      </w:pPr>
      <w:r>
        <w:rPr>
          <w:rFonts w:asciiTheme="majorBidi" w:hAnsiTheme="majorBidi" w:cs="Narkisim" w:hint="cs"/>
          <w:b/>
          <w:bCs/>
          <w:sz w:val="28"/>
          <w:szCs w:val="28"/>
          <w:rtl/>
        </w:rPr>
        <w:t>לאחר המחקר</w:t>
      </w:r>
    </w:p>
    <w:p w14:paraId="7FC5473C" w14:textId="77777777" w:rsidR="009467B5" w:rsidRPr="009467B5" w:rsidRDefault="009467B5" w:rsidP="009467B5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</w:rPr>
      </w:pP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סקנות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ך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תחשבות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השפעת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גדר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ל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תוצאות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ך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br/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 w:hint="cs"/>
            <w:color w:val="548DD4" w:themeColor="text2" w:themeTint="99"/>
            <w:sz w:val="24"/>
            <w:szCs w:val="24"/>
            <w:rtl/>
          </w:rPr>
          <w:id w:val="349217144"/>
          <w:placeholder>
            <w:docPart w:val="88EC1776370144F5A1A5CC89E1E18683"/>
          </w:placeholder>
          <w:showingPlcHdr/>
          <w:dropDownList>
            <w:listItem w:value="."/>
            <w:listItem w:displayText="כן" w:value="כן"/>
            <w:listItem w:displayText="לא" w:value="לא"/>
            <w:listItem w:displayText="באופן חלקי" w:value="באופן חלקי"/>
          </w:dropDownList>
        </w:sdtPr>
        <w:sdtContent>
          <w:r w:rsidRPr="00090117">
            <w:rPr>
              <w:rStyle w:val="PlaceholderText"/>
              <w:color w:val="548DD4" w:themeColor="text2" w:themeTint="99"/>
            </w:rPr>
            <w:t>Choose an item.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] [</w:t>
      </w:r>
      <w:sdt>
        <w:sdtPr>
          <w:rPr>
            <w:rFonts w:asciiTheme="majorBidi" w:hAnsiTheme="majorBidi" w:cs="Narkisim"/>
            <w:color w:val="548DD4" w:themeColor="text2" w:themeTint="99"/>
            <w:sz w:val="24"/>
            <w:szCs w:val="24"/>
            <w:rtl/>
          </w:rPr>
          <w:id w:val="349217145"/>
          <w:placeholder>
            <w:docPart w:val="F5C50CE525A84D2AAAE7076A0B00267C"/>
          </w:placeholder>
          <w:text/>
        </w:sdtPr>
        <w:sdtContent>
          <w:r w:rsidRPr="00090117">
            <w:rPr>
              <w:rFonts w:asciiTheme="majorBidi" w:hAnsiTheme="majorBidi" w:cs="Narkisim"/>
              <w:color w:val="548DD4" w:themeColor="text2" w:themeTint="99"/>
              <w:sz w:val="24"/>
              <w:szCs w:val="24"/>
              <w:rtl/>
            </w:rPr>
            <w:t>שדה טקסט חופשי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u w:val="single"/>
          <w:rtl/>
        </w:rPr>
        <w:t>]</w:t>
      </w:r>
    </w:p>
    <w:p w14:paraId="4E4ABFEF" w14:textId="77777777" w:rsidR="009467B5" w:rsidRPr="009467B5" w:rsidRDefault="009467B5" w:rsidP="009467B5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</w:rPr>
      </w:pP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המלצות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ך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ציגות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דשה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גדרית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מבינה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ת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שלכות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חקר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ך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ל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קהילות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ודרות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ניתן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החיל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לצות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דיניות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אותו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ופן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ל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כל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נשים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בלי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גרום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נזק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גדרי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ו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9467B5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חר</w:t>
      </w:r>
      <w:r w:rsidRPr="009467B5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br/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 w:hint="cs"/>
            <w:color w:val="548DD4" w:themeColor="text2" w:themeTint="99"/>
            <w:sz w:val="24"/>
            <w:szCs w:val="24"/>
            <w:rtl/>
          </w:rPr>
          <w:id w:val="349217148"/>
          <w:placeholder>
            <w:docPart w:val="9C696B851A8C46D08E685D37EA37CF02"/>
          </w:placeholder>
          <w:showingPlcHdr/>
          <w:dropDownList>
            <w:listItem w:value="."/>
            <w:listItem w:displayText="כן" w:value="כן"/>
            <w:listItem w:displayText="לא" w:value="לא"/>
            <w:listItem w:displayText="באופן חלקי" w:value="באופן חלקי"/>
          </w:dropDownList>
        </w:sdtPr>
        <w:sdtContent>
          <w:r w:rsidRPr="00090117">
            <w:rPr>
              <w:rStyle w:val="PlaceholderText"/>
              <w:color w:val="548DD4" w:themeColor="text2" w:themeTint="99"/>
            </w:rPr>
            <w:t>Choose an item.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] [</w:t>
      </w:r>
      <w:sdt>
        <w:sdtPr>
          <w:rPr>
            <w:rFonts w:asciiTheme="majorBidi" w:hAnsiTheme="majorBidi" w:cs="Narkisim"/>
            <w:color w:val="548DD4" w:themeColor="text2" w:themeTint="99"/>
            <w:sz w:val="24"/>
            <w:szCs w:val="24"/>
            <w:rtl/>
          </w:rPr>
          <w:id w:val="349217149"/>
          <w:placeholder>
            <w:docPart w:val="312E580887464989874A9A3EF97D66D1"/>
          </w:placeholder>
          <w:text/>
        </w:sdtPr>
        <w:sdtContent>
          <w:r w:rsidRPr="00090117">
            <w:rPr>
              <w:rFonts w:asciiTheme="majorBidi" w:hAnsiTheme="majorBidi" w:cs="Narkisim"/>
              <w:color w:val="548DD4" w:themeColor="text2" w:themeTint="99"/>
              <w:sz w:val="24"/>
              <w:szCs w:val="24"/>
              <w:rtl/>
            </w:rPr>
            <w:t>שדה טקסט חופשי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u w:val="single"/>
          <w:rtl/>
        </w:rPr>
        <w:t>]</w:t>
      </w:r>
    </w:p>
    <w:p w14:paraId="24B20679" w14:textId="77777777" w:rsidR="009467B5" w:rsidRPr="002E5B6C" w:rsidRDefault="002E5B6C" w:rsidP="002E5B6C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</w:rPr>
      </w:pP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תוצאות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ך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תורגמו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פורמט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נגיש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קל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קריאה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יהיה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זמין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בור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רואיינים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ת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ך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קהילותיהם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ן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?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דכנת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ת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רואיינים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.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ת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ך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ממצאיך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br/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 w:hint="cs"/>
            <w:color w:val="548DD4" w:themeColor="text2" w:themeTint="99"/>
            <w:sz w:val="24"/>
            <w:szCs w:val="24"/>
            <w:rtl/>
          </w:rPr>
          <w:id w:val="349217150"/>
          <w:placeholder>
            <w:docPart w:val="16F98D3709B84A1FB213CBE746C9CBD3"/>
          </w:placeholder>
          <w:showingPlcHdr/>
          <w:dropDownList>
            <w:listItem w:value="."/>
            <w:listItem w:displayText="כן" w:value="כן"/>
            <w:listItem w:displayText="לא" w:value="לא"/>
            <w:listItem w:displayText="באופן חלקי" w:value="באופן חלקי"/>
          </w:dropDownList>
        </w:sdtPr>
        <w:sdtContent>
          <w:r w:rsidRPr="00090117">
            <w:rPr>
              <w:rStyle w:val="PlaceholderText"/>
              <w:color w:val="548DD4" w:themeColor="text2" w:themeTint="99"/>
            </w:rPr>
            <w:t>Choose an item.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] [</w:t>
      </w:r>
      <w:sdt>
        <w:sdtPr>
          <w:rPr>
            <w:rFonts w:asciiTheme="majorBidi" w:hAnsiTheme="majorBidi" w:cs="Narkisim"/>
            <w:color w:val="548DD4" w:themeColor="text2" w:themeTint="99"/>
            <w:sz w:val="24"/>
            <w:szCs w:val="24"/>
            <w:rtl/>
          </w:rPr>
          <w:id w:val="349217151"/>
          <w:placeholder>
            <w:docPart w:val="26EB9ABDC8E547D499F2B29138B4C379"/>
          </w:placeholder>
          <w:text/>
        </w:sdtPr>
        <w:sdtContent>
          <w:r w:rsidRPr="00090117">
            <w:rPr>
              <w:rFonts w:asciiTheme="majorBidi" w:hAnsiTheme="majorBidi" w:cs="Narkisim"/>
              <w:color w:val="548DD4" w:themeColor="text2" w:themeTint="99"/>
              <w:sz w:val="24"/>
              <w:szCs w:val="24"/>
              <w:rtl/>
            </w:rPr>
            <w:t>שדה טקסט חופשי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u w:val="single"/>
          <w:rtl/>
        </w:rPr>
        <w:t>]</w:t>
      </w:r>
    </w:p>
    <w:p w14:paraId="5CAF10D8" w14:textId="77777777" w:rsidR="002E5B6C" w:rsidRPr="002E5B6C" w:rsidRDefault="002E5B6C" w:rsidP="002E5B6C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</w:rPr>
      </w:pP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ילו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אמצים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עשית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ליישם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ת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מצאי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חקר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אופן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יאתגר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יעילות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וסדות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מנציחים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פליה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br/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 w:hint="cs"/>
            <w:color w:val="548DD4" w:themeColor="text2" w:themeTint="99"/>
            <w:sz w:val="24"/>
            <w:szCs w:val="24"/>
            <w:rtl/>
          </w:rPr>
          <w:id w:val="349217152"/>
          <w:placeholder>
            <w:docPart w:val="8DB2D3C9C734417AB5C36FEFA82AC0BF"/>
          </w:placeholder>
          <w:showingPlcHdr/>
          <w:dropDownList>
            <w:listItem w:value="."/>
            <w:listItem w:displayText="כן" w:value="כן"/>
            <w:listItem w:displayText="לא" w:value="לא"/>
            <w:listItem w:displayText="באופן חלקי" w:value="באופן חלקי"/>
          </w:dropDownList>
        </w:sdtPr>
        <w:sdtContent>
          <w:r w:rsidRPr="00090117">
            <w:rPr>
              <w:rStyle w:val="PlaceholderText"/>
              <w:color w:val="548DD4" w:themeColor="text2" w:themeTint="99"/>
            </w:rPr>
            <w:t>Choose an item.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] [</w:t>
      </w:r>
      <w:sdt>
        <w:sdtPr>
          <w:rPr>
            <w:rFonts w:asciiTheme="majorBidi" w:hAnsiTheme="majorBidi" w:cs="Narkisim"/>
            <w:color w:val="548DD4" w:themeColor="text2" w:themeTint="99"/>
            <w:sz w:val="24"/>
            <w:szCs w:val="24"/>
            <w:rtl/>
          </w:rPr>
          <w:id w:val="349217153"/>
          <w:placeholder>
            <w:docPart w:val="DA20F9DE6CCC4B639710FB24614A9805"/>
          </w:placeholder>
          <w:text/>
        </w:sdtPr>
        <w:sdtContent>
          <w:r w:rsidRPr="00090117">
            <w:rPr>
              <w:rFonts w:asciiTheme="majorBidi" w:hAnsiTheme="majorBidi" w:cs="Narkisim"/>
              <w:color w:val="548DD4" w:themeColor="text2" w:themeTint="99"/>
              <w:sz w:val="24"/>
              <w:szCs w:val="24"/>
              <w:rtl/>
            </w:rPr>
            <w:t>שדה טקסט חופשי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u w:val="single"/>
          <w:rtl/>
        </w:rPr>
        <w:t>]</w:t>
      </w:r>
    </w:p>
    <w:p w14:paraId="432613D9" w14:textId="77777777" w:rsidR="002E5B6C" w:rsidRDefault="002E5B6C" w:rsidP="002E5B6C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="Narkisim"/>
          <w:color w:val="17365D" w:themeColor="text2" w:themeShade="BF"/>
          <w:sz w:val="24"/>
          <w:szCs w:val="24"/>
        </w:rPr>
      </w:pP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אם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דגימה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ך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שקפת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ת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גיוון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מגדרי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אזור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?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הן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הדמוגרפיות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נכללות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במחקר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שלך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,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וחשוב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מכך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-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אילו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קבוצות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 xml:space="preserve"> </w:t>
      </w:r>
      <w:r w:rsidRPr="002E5B6C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חסרות</w:t>
      </w:r>
      <w:r w:rsidRPr="002E5B6C">
        <w:rPr>
          <w:rFonts w:asciiTheme="majorBidi" w:hAnsiTheme="majorBidi" w:cs="Narkisim"/>
          <w:color w:val="17365D" w:themeColor="text2" w:themeShade="BF"/>
          <w:sz w:val="24"/>
          <w:szCs w:val="24"/>
          <w:rtl/>
        </w:rPr>
        <w:t>?</w:t>
      </w:r>
      <w:r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br/>
      </w:r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[</w:t>
      </w:r>
      <w:sdt>
        <w:sdtPr>
          <w:rPr>
            <w:rFonts w:asciiTheme="majorBidi" w:hAnsiTheme="majorBidi" w:cs="Narkisim" w:hint="cs"/>
            <w:color w:val="548DD4" w:themeColor="text2" w:themeTint="99"/>
            <w:sz w:val="24"/>
            <w:szCs w:val="24"/>
            <w:rtl/>
          </w:rPr>
          <w:id w:val="349217154"/>
          <w:placeholder>
            <w:docPart w:val="F053D84DE3A84CDF8918C7D4EF72CF58"/>
          </w:placeholder>
          <w:showingPlcHdr/>
          <w:dropDownList>
            <w:listItem w:value="."/>
            <w:listItem w:displayText="כן" w:value="כן"/>
            <w:listItem w:displayText="לא" w:value="לא"/>
            <w:listItem w:displayText="באופן חלקי" w:value="באופן חלקי"/>
          </w:dropDownList>
        </w:sdtPr>
        <w:sdtContent>
          <w:r w:rsidRPr="00090117">
            <w:rPr>
              <w:rStyle w:val="PlaceholderText"/>
              <w:color w:val="548DD4" w:themeColor="text2" w:themeTint="99"/>
            </w:rPr>
            <w:t>Choose an item.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rtl/>
        </w:rPr>
        <w:t>] [</w:t>
      </w:r>
      <w:sdt>
        <w:sdtPr>
          <w:rPr>
            <w:rFonts w:asciiTheme="majorBidi" w:hAnsiTheme="majorBidi" w:cs="Narkisim"/>
            <w:color w:val="548DD4" w:themeColor="text2" w:themeTint="99"/>
            <w:sz w:val="24"/>
            <w:szCs w:val="24"/>
            <w:rtl/>
          </w:rPr>
          <w:id w:val="349217155"/>
          <w:placeholder>
            <w:docPart w:val="99E0E63CA15346B4840B3E8FBEC5989B"/>
          </w:placeholder>
          <w:text/>
        </w:sdtPr>
        <w:sdtContent>
          <w:r w:rsidRPr="00090117">
            <w:rPr>
              <w:rFonts w:asciiTheme="majorBidi" w:hAnsiTheme="majorBidi" w:cs="Narkisim"/>
              <w:color w:val="548DD4" w:themeColor="text2" w:themeTint="99"/>
              <w:sz w:val="24"/>
              <w:szCs w:val="24"/>
              <w:rtl/>
            </w:rPr>
            <w:t>שדה טקסט חופשי</w:t>
          </w:r>
        </w:sdtContent>
      </w:sdt>
      <w:r w:rsidRPr="00090117">
        <w:rPr>
          <w:rFonts w:asciiTheme="majorBidi" w:hAnsiTheme="majorBidi" w:cs="Narkisim" w:hint="cs"/>
          <w:color w:val="17365D" w:themeColor="text2" w:themeShade="BF"/>
          <w:sz w:val="24"/>
          <w:szCs w:val="24"/>
          <w:u w:val="single"/>
          <w:rtl/>
        </w:rPr>
        <w:t>]</w:t>
      </w:r>
    </w:p>
    <w:p w14:paraId="26D43C75" w14:textId="77777777" w:rsidR="00521325" w:rsidRDefault="00521325" w:rsidP="00B74AA4">
      <w:pPr>
        <w:pStyle w:val="Title"/>
        <w:rPr>
          <w:rtl/>
        </w:rPr>
      </w:pPr>
    </w:p>
    <w:p w14:paraId="37201910" w14:textId="77777777" w:rsidR="00521325" w:rsidRPr="00521325" w:rsidRDefault="00521325" w:rsidP="00521325">
      <w:pPr>
        <w:spacing w:line="240" w:lineRule="auto"/>
        <w:rPr>
          <w:rFonts w:asciiTheme="majorBidi" w:hAnsiTheme="majorBidi" w:cs="Narkisim"/>
          <w:b/>
          <w:bCs/>
          <w:color w:val="365F91" w:themeColor="accent1" w:themeShade="BF"/>
          <w:sz w:val="32"/>
          <w:szCs w:val="32"/>
          <w:rtl/>
        </w:rPr>
      </w:pPr>
      <w:r w:rsidRPr="00521325">
        <w:rPr>
          <w:rFonts w:asciiTheme="majorBidi" w:hAnsiTheme="majorBidi" w:cs="Narkisim" w:hint="cs"/>
          <w:b/>
          <w:bCs/>
          <w:color w:val="365F91" w:themeColor="accent1" w:themeShade="BF"/>
          <w:sz w:val="32"/>
          <w:szCs w:val="32"/>
          <w:rtl/>
        </w:rPr>
        <w:t>מקורות</w:t>
      </w:r>
    </w:p>
    <w:p w14:paraId="656E5C5E" w14:textId="77777777" w:rsidR="00521325" w:rsidRDefault="00521325" w:rsidP="00521325">
      <w:pPr>
        <w:spacing w:line="240" w:lineRule="auto"/>
        <w:rPr>
          <w:rFonts w:asciiTheme="majorBidi" w:hAnsiTheme="majorBidi" w:cs="Narkisim"/>
          <w:color w:val="17365D" w:themeColor="text2" w:themeShade="BF"/>
          <w:rtl/>
        </w:rPr>
      </w:pPr>
      <w:r w:rsidRPr="00521325">
        <w:rPr>
          <w:rFonts w:asciiTheme="majorBidi" w:hAnsiTheme="majorBidi" w:cs="Narkisim" w:hint="cs"/>
          <w:color w:val="17365D" w:themeColor="text2" w:themeShade="BF"/>
          <w:rtl/>
        </w:rPr>
        <w:t>טופס זה מבוסס על רשימת התיוג שחוברה על-ידי קבוצת העבודה "מגדר וקורונה"</w:t>
      </w:r>
      <w:r>
        <w:rPr>
          <w:rFonts w:asciiTheme="majorBidi" w:hAnsiTheme="majorBidi" w:cs="Narkisim" w:hint="cs"/>
          <w:color w:val="17365D" w:themeColor="text2" w:themeShade="BF"/>
          <w:rtl/>
        </w:rPr>
        <w:t xml:space="preserve">: </w:t>
      </w:r>
      <w:hyperlink r:id="rId6" w:history="1">
        <w:r w:rsidR="00436AA8" w:rsidRPr="00864894">
          <w:rPr>
            <w:rStyle w:val="Hyperlink"/>
            <w:rFonts w:asciiTheme="majorBidi" w:hAnsiTheme="majorBidi" w:cs="Narkisim"/>
          </w:rPr>
          <w:t>https://www.genderandcovid-19.org/resources/gender-checklist-ensure-your-research-is-gender-sensitive</w:t>
        </w:r>
        <w:r w:rsidR="00436AA8" w:rsidRPr="00864894">
          <w:rPr>
            <w:rStyle w:val="Hyperlink"/>
            <w:rFonts w:asciiTheme="majorBidi" w:hAnsiTheme="majorBidi" w:cs="Narkisim"/>
            <w:rtl/>
          </w:rPr>
          <w:t>/</w:t>
        </w:r>
      </w:hyperlink>
    </w:p>
    <w:p w14:paraId="55DA6F05" w14:textId="77777777" w:rsidR="00436AA8" w:rsidRPr="00521325" w:rsidRDefault="00436AA8" w:rsidP="00521325">
      <w:pPr>
        <w:spacing w:line="240" w:lineRule="auto"/>
        <w:rPr>
          <w:rFonts w:asciiTheme="majorBidi" w:hAnsiTheme="majorBidi" w:cs="Narkisim"/>
          <w:color w:val="17365D" w:themeColor="text2" w:themeShade="BF"/>
        </w:rPr>
      </w:pPr>
    </w:p>
    <w:sectPr w:rsidR="00436AA8" w:rsidRPr="00521325" w:rsidSect="00E1287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633"/>
    <w:multiLevelType w:val="hybridMultilevel"/>
    <w:tmpl w:val="0188F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284E"/>
    <w:multiLevelType w:val="hybridMultilevel"/>
    <w:tmpl w:val="C922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70725"/>
    <w:multiLevelType w:val="hybridMultilevel"/>
    <w:tmpl w:val="ACB07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B5773"/>
    <w:multiLevelType w:val="hybridMultilevel"/>
    <w:tmpl w:val="3940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921BC"/>
    <w:multiLevelType w:val="hybridMultilevel"/>
    <w:tmpl w:val="B3AEA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8257B"/>
    <w:multiLevelType w:val="hybridMultilevel"/>
    <w:tmpl w:val="15D263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012B30"/>
    <w:multiLevelType w:val="hybridMultilevel"/>
    <w:tmpl w:val="879E2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516ED"/>
    <w:multiLevelType w:val="hybridMultilevel"/>
    <w:tmpl w:val="5928C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A2B17"/>
    <w:multiLevelType w:val="hybridMultilevel"/>
    <w:tmpl w:val="879E2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184435">
    <w:abstractNumId w:val="0"/>
  </w:num>
  <w:num w:numId="2" w16cid:durableId="1614895237">
    <w:abstractNumId w:val="1"/>
  </w:num>
  <w:num w:numId="3" w16cid:durableId="1663964614">
    <w:abstractNumId w:val="7"/>
  </w:num>
  <w:num w:numId="4" w16cid:durableId="194973068">
    <w:abstractNumId w:val="3"/>
  </w:num>
  <w:num w:numId="5" w16cid:durableId="305168203">
    <w:abstractNumId w:val="4"/>
  </w:num>
  <w:num w:numId="6" w16cid:durableId="1626693351">
    <w:abstractNumId w:val="8"/>
  </w:num>
  <w:num w:numId="7" w16cid:durableId="1817919479">
    <w:abstractNumId w:val="5"/>
  </w:num>
  <w:num w:numId="8" w16cid:durableId="888881955">
    <w:abstractNumId w:val="2"/>
  </w:num>
  <w:num w:numId="9" w16cid:durableId="1021782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qvI0vYbJ+lIemwMJBAyhEv2SIk=" w:salt="t78GkrnCE5QaniBsdjxuR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84"/>
    <w:rsid w:val="0001241A"/>
    <w:rsid w:val="00084693"/>
    <w:rsid w:val="00090117"/>
    <w:rsid w:val="001428B7"/>
    <w:rsid w:val="001D68B8"/>
    <w:rsid w:val="0023416D"/>
    <w:rsid w:val="002E5B6C"/>
    <w:rsid w:val="0038764B"/>
    <w:rsid w:val="003D48A3"/>
    <w:rsid w:val="00436AA8"/>
    <w:rsid w:val="00437FBC"/>
    <w:rsid w:val="004845C8"/>
    <w:rsid w:val="004C0449"/>
    <w:rsid w:val="004D340E"/>
    <w:rsid w:val="00521325"/>
    <w:rsid w:val="00566EBF"/>
    <w:rsid w:val="00595C5C"/>
    <w:rsid w:val="005E577C"/>
    <w:rsid w:val="00666AA0"/>
    <w:rsid w:val="00694C67"/>
    <w:rsid w:val="006E184F"/>
    <w:rsid w:val="006E429F"/>
    <w:rsid w:val="0077491F"/>
    <w:rsid w:val="00795784"/>
    <w:rsid w:val="007B02D1"/>
    <w:rsid w:val="007D1143"/>
    <w:rsid w:val="007E4846"/>
    <w:rsid w:val="00851AC8"/>
    <w:rsid w:val="008B6403"/>
    <w:rsid w:val="008C0CA2"/>
    <w:rsid w:val="00930E87"/>
    <w:rsid w:val="009467B5"/>
    <w:rsid w:val="009D282B"/>
    <w:rsid w:val="00A10AE5"/>
    <w:rsid w:val="00A843CF"/>
    <w:rsid w:val="00AE79AA"/>
    <w:rsid w:val="00B31DCA"/>
    <w:rsid w:val="00B45AD8"/>
    <w:rsid w:val="00B563C3"/>
    <w:rsid w:val="00B74AA4"/>
    <w:rsid w:val="00BE2A57"/>
    <w:rsid w:val="00BE666E"/>
    <w:rsid w:val="00C025EC"/>
    <w:rsid w:val="00C868F8"/>
    <w:rsid w:val="00C9081D"/>
    <w:rsid w:val="00C95B37"/>
    <w:rsid w:val="00D00D44"/>
    <w:rsid w:val="00D36352"/>
    <w:rsid w:val="00D50689"/>
    <w:rsid w:val="00D80A63"/>
    <w:rsid w:val="00DC2A79"/>
    <w:rsid w:val="00E12873"/>
    <w:rsid w:val="00E31D5E"/>
    <w:rsid w:val="00ED2D28"/>
    <w:rsid w:val="00F028BF"/>
    <w:rsid w:val="00F10658"/>
    <w:rsid w:val="00F3574B"/>
    <w:rsid w:val="00FA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09FBF"/>
  <w15:docId w15:val="{D5073C02-5CE3-468E-818E-8D6A087B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65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7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5B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B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6AA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74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4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nderandcovid-19.org/resources/gender-checklist-ensure-your-research-is-gender-sensitive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30B86-8611-4D66-AA12-DC1C30C803E2}"/>
      </w:docPartPr>
      <w:docPartBody>
        <w:p w:rsidR="00D70EC5" w:rsidRDefault="007F5D51">
          <w:r w:rsidRPr="00864894">
            <w:rPr>
              <w:rStyle w:val="PlaceholderText"/>
            </w:rPr>
            <w:t>Click here to enter text.</w:t>
          </w:r>
        </w:p>
      </w:docPartBody>
    </w:docPart>
    <w:docPart>
      <w:docPartPr>
        <w:name w:val="D8C6C2A517CB41D2AAA70BEAAE9DF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5B9FA-7500-4834-9D79-7426AAE8934D}"/>
      </w:docPartPr>
      <w:docPartBody>
        <w:p w:rsidR="00D70EC5" w:rsidRDefault="007F5D51" w:rsidP="007F5D51">
          <w:pPr>
            <w:pStyle w:val="D8C6C2A517CB41D2AAA70BEAAE9DFCC4"/>
          </w:pPr>
          <w:r w:rsidRPr="00864894">
            <w:rPr>
              <w:rStyle w:val="PlaceholderText"/>
            </w:rPr>
            <w:t>Choose an item.</w:t>
          </w:r>
        </w:p>
      </w:docPartBody>
    </w:docPart>
    <w:docPart>
      <w:docPartPr>
        <w:name w:val="B053648089E349E7ABA7CE5292D3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D574B-41A2-4DAA-9C85-00A9C3685F77}"/>
      </w:docPartPr>
      <w:docPartBody>
        <w:p w:rsidR="00D70EC5" w:rsidRDefault="007F5D51" w:rsidP="007F5D51">
          <w:pPr>
            <w:pStyle w:val="B053648089E349E7ABA7CE5292D3E010"/>
          </w:pPr>
          <w:r w:rsidRPr="00864894">
            <w:rPr>
              <w:rStyle w:val="PlaceholderText"/>
            </w:rPr>
            <w:t>Choose an item.</w:t>
          </w:r>
        </w:p>
      </w:docPartBody>
    </w:docPart>
    <w:docPart>
      <w:docPartPr>
        <w:name w:val="CF089BB477B24D979E3D12E4EADC2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46EF3-8DE8-4FFA-8B55-6569464BD7A4}"/>
      </w:docPartPr>
      <w:docPartBody>
        <w:p w:rsidR="00D70EC5" w:rsidRDefault="007F5D51" w:rsidP="007F5D51">
          <w:pPr>
            <w:pStyle w:val="CF089BB477B24D979E3D12E4EADC2CDA"/>
          </w:pPr>
          <w:r w:rsidRPr="00864894">
            <w:rPr>
              <w:rStyle w:val="PlaceholderText"/>
            </w:rPr>
            <w:t>Click here to enter text.</w:t>
          </w:r>
        </w:p>
      </w:docPartBody>
    </w:docPart>
    <w:docPart>
      <w:docPartPr>
        <w:name w:val="9B38F5B4A90B4CB7BD82F008648C2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7DF15-A3A2-4ABF-82E0-DC72CEAACEEF}"/>
      </w:docPartPr>
      <w:docPartBody>
        <w:p w:rsidR="00D70EC5" w:rsidRDefault="007F5D51" w:rsidP="007F5D51">
          <w:pPr>
            <w:pStyle w:val="9B38F5B4A90B4CB7BD82F008648C2F49"/>
          </w:pPr>
          <w:r w:rsidRPr="00864894">
            <w:rPr>
              <w:rStyle w:val="PlaceholderText"/>
            </w:rPr>
            <w:t>Choose an item.</w:t>
          </w:r>
        </w:p>
      </w:docPartBody>
    </w:docPart>
    <w:docPart>
      <w:docPartPr>
        <w:name w:val="9D80419702584FF397541BDA80A15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FCCB4-7F12-4409-BFEA-A2289F1F8F5B}"/>
      </w:docPartPr>
      <w:docPartBody>
        <w:p w:rsidR="00D70EC5" w:rsidRDefault="007F5D51" w:rsidP="007F5D51">
          <w:pPr>
            <w:pStyle w:val="9D80419702584FF397541BDA80A157D2"/>
          </w:pPr>
          <w:r w:rsidRPr="00864894">
            <w:rPr>
              <w:rStyle w:val="PlaceholderText"/>
            </w:rPr>
            <w:t>Click here to enter text.</w:t>
          </w:r>
        </w:p>
      </w:docPartBody>
    </w:docPart>
    <w:docPart>
      <w:docPartPr>
        <w:name w:val="64477DB8E3164B6394EAC1CC1B63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6FE64-2D0E-4BE6-9814-F6DE4BCE0E88}"/>
      </w:docPartPr>
      <w:docPartBody>
        <w:p w:rsidR="00D70EC5" w:rsidRDefault="007F5D51" w:rsidP="007F5D51">
          <w:pPr>
            <w:pStyle w:val="64477DB8E3164B6394EAC1CC1B63E67E"/>
          </w:pPr>
          <w:r w:rsidRPr="00864894">
            <w:rPr>
              <w:rStyle w:val="PlaceholderText"/>
            </w:rPr>
            <w:t>Choose an item.</w:t>
          </w:r>
        </w:p>
      </w:docPartBody>
    </w:docPart>
    <w:docPart>
      <w:docPartPr>
        <w:name w:val="3FB14DF22AA240DB8795DDCB9AD9E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3226-130D-4329-AA5A-93C8086BE9ED}"/>
      </w:docPartPr>
      <w:docPartBody>
        <w:p w:rsidR="00D70EC5" w:rsidRDefault="007F5D51" w:rsidP="007F5D51">
          <w:pPr>
            <w:pStyle w:val="3FB14DF22AA240DB8795DDCB9AD9E031"/>
          </w:pPr>
          <w:r w:rsidRPr="00864894">
            <w:rPr>
              <w:rStyle w:val="PlaceholderText"/>
            </w:rPr>
            <w:t>Click here to enter text.</w:t>
          </w:r>
        </w:p>
      </w:docPartBody>
    </w:docPart>
    <w:docPart>
      <w:docPartPr>
        <w:name w:val="C76DAA3DEE3C4F9897293E702AB20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1AB4-7137-4E11-B75B-1BE7B7FDE842}"/>
      </w:docPartPr>
      <w:docPartBody>
        <w:p w:rsidR="00D70EC5" w:rsidRDefault="007F5D51" w:rsidP="007F5D51">
          <w:pPr>
            <w:pStyle w:val="C76DAA3DEE3C4F9897293E702AB20BD7"/>
          </w:pPr>
          <w:r w:rsidRPr="00864894">
            <w:rPr>
              <w:rStyle w:val="PlaceholderText"/>
            </w:rPr>
            <w:t>Choose an item.</w:t>
          </w:r>
        </w:p>
      </w:docPartBody>
    </w:docPart>
    <w:docPart>
      <w:docPartPr>
        <w:name w:val="AA65315ADB194160A48E27450BE7C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B9687-A875-4336-A8B6-7101D217A611}"/>
      </w:docPartPr>
      <w:docPartBody>
        <w:p w:rsidR="00D70EC5" w:rsidRDefault="007F5D51" w:rsidP="007F5D51">
          <w:pPr>
            <w:pStyle w:val="AA65315ADB194160A48E27450BE7CC21"/>
          </w:pPr>
          <w:r w:rsidRPr="00864894">
            <w:rPr>
              <w:rStyle w:val="PlaceholderText"/>
            </w:rPr>
            <w:t>Click here to enter text.</w:t>
          </w:r>
        </w:p>
      </w:docPartBody>
    </w:docPart>
    <w:docPart>
      <w:docPartPr>
        <w:name w:val="9CD03046EE164B6BA95212026E520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AF02-8CD3-454D-9199-5CF1583C73E7}"/>
      </w:docPartPr>
      <w:docPartBody>
        <w:p w:rsidR="00D70EC5" w:rsidRDefault="007F5D51" w:rsidP="007F5D51">
          <w:pPr>
            <w:pStyle w:val="9CD03046EE164B6BA95212026E520438"/>
          </w:pPr>
          <w:r w:rsidRPr="00864894">
            <w:rPr>
              <w:rStyle w:val="PlaceholderText"/>
            </w:rPr>
            <w:t>Choose an item.</w:t>
          </w:r>
        </w:p>
      </w:docPartBody>
    </w:docPart>
    <w:docPart>
      <w:docPartPr>
        <w:name w:val="E342710D73BF4A56BE5E6CB0B5A04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555D3-F955-46E0-AC2C-E70A767B6BA3}"/>
      </w:docPartPr>
      <w:docPartBody>
        <w:p w:rsidR="00D70EC5" w:rsidRDefault="007F5D51" w:rsidP="007F5D51">
          <w:pPr>
            <w:pStyle w:val="E342710D73BF4A56BE5E6CB0B5A041B8"/>
          </w:pPr>
          <w:r w:rsidRPr="00864894">
            <w:rPr>
              <w:rStyle w:val="PlaceholderText"/>
            </w:rPr>
            <w:t>Click here to enter text.</w:t>
          </w:r>
        </w:p>
      </w:docPartBody>
    </w:docPart>
    <w:docPart>
      <w:docPartPr>
        <w:name w:val="17E8EF6FF3F84CB094542AD4DE66A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D72B-3103-4A10-A7D6-EF47FF9D83F2}"/>
      </w:docPartPr>
      <w:docPartBody>
        <w:p w:rsidR="00D70EC5" w:rsidRDefault="007F5D51" w:rsidP="007F5D51">
          <w:pPr>
            <w:pStyle w:val="17E8EF6FF3F84CB094542AD4DE66A39D"/>
          </w:pPr>
          <w:r w:rsidRPr="00864894">
            <w:rPr>
              <w:rStyle w:val="PlaceholderText"/>
            </w:rPr>
            <w:t>Choose an item.</w:t>
          </w:r>
        </w:p>
      </w:docPartBody>
    </w:docPart>
    <w:docPart>
      <w:docPartPr>
        <w:name w:val="AC642DA7A05140599F24DBFAB0694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D1142-29E0-46D1-8F44-C34BDC7CD209}"/>
      </w:docPartPr>
      <w:docPartBody>
        <w:p w:rsidR="00D70EC5" w:rsidRDefault="007F5D51" w:rsidP="007F5D51">
          <w:pPr>
            <w:pStyle w:val="AC642DA7A05140599F24DBFAB0694FDF"/>
          </w:pPr>
          <w:r w:rsidRPr="00864894">
            <w:rPr>
              <w:rStyle w:val="PlaceholderText"/>
            </w:rPr>
            <w:t>Click here to enter text.</w:t>
          </w:r>
        </w:p>
      </w:docPartBody>
    </w:docPart>
    <w:docPart>
      <w:docPartPr>
        <w:name w:val="CAA6E5CF668B4FA0916F2397C369A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8ADE-53CE-4BF0-8154-D16F9AAA9248}"/>
      </w:docPartPr>
      <w:docPartBody>
        <w:p w:rsidR="00D70EC5" w:rsidRDefault="007F5D51" w:rsidP="007F5D51">
          <w:pPr>
            <w:pStyle w:val="CAA6E5CF668B4FA0916F2397C369A658"/>
          </w:pPr>
          <w:r w:rsidRPr="00864894">
            <w:rPr>
              <w:rStyle w:val="PlaceholderText"/>
            </w:rPr>
            <w:t>Choose an item.</w:t>
          </w:r>
        </w:p>
      </w:docPartBody>
    </w:docPart>
    <w:docPart>
      <w:docPartPr>
        <w:name w:val="F6FE1DD252914B6BAA45C2275B0FF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FA182-C265-4E65-BEE6-40A8787B5122}"/>
      </w:docPartPr>
      <w:docPartBody>
        <w:p w:rsidR="00D70EC5" w:rsidRDefault="007F5D51" w:rsidP="007F5D51">
          <w:pPr>
            <w:pStyle w:val="F6FE1DD252914B6BAA45C2275B0FFEBA"/>
          </w:pPr>
          <w:r w:rsidRPr="00864894">
            <w:rPr>
              <w:rStyle w:val="PlaceholderText"/>
            </w:rPr>
            <w:t>Click here to enter text.</w:t>
          </w:r>
        </w:p>
      </w:docPartBody>
    </w:docPart>
    <w:docPart>
      <w:docPartPr>
        <w:name w:val="4E39B735580D466E9FE911AC75D83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00F66-11A6-40E3-80DD-A25034BE1E10}"/>
      </w:docPartPr>
      <w:docPartBody>
        <w:p w:rsidR="00D70EC5" w:rsidRDefault="007F5D51" w:rsidP="007F5D51">
          <w:pPr>
            <w:pStyle w:val="4E39B735580D466E9FE911AC75D836AC"/>
          </w:pPr>
          <w:r w:rsidRPr="00864894">
            <w:rPr>
              <w:rStyle w:val="PlaceholderText"/>
            </w:rPr>
            <w:t>Choose an item.</w:t>
          </w:r>
        </w:p>
      </w:docPartBody>
    </w:docPart>
    <w:docPart>
      <w:docPartPr>
        <w:name w:val="DF5DCEDAF0A844C1B3C53D44BA61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73585-5A8C-4C0E-85B2-A018C1B9363C}"/>
      </w:docPartPr>
      <w:docPartBody>
        <w:p w:rsidR="00D70EC5" w:rsidRDefault="007F5D51" w:rsidP="007F5D51">
          <w:pPr>
            <w:pStyle w:val="DF5DCEDAF0A844C1B3C53D44BA61630D"/>
          </w:pPr>
          <w:r w:rsidRPr="00864894">
            <w:rPr>
              <w:rStyle w:val="PlaceholderText"/>
            </w:rPr>
            <w:t>Click here to enter text.</w:t>
          </w:r>
        </w:p>
      </w:docPartBody>
    </w:docPart>
    <w:docPart>
      <w:docPartPr>
        <w:name w:val="15E02C4C9C2548FDBF605CA38BBBD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CCF9-9FC9-48C9-AEAE-88304472AEAF}"/>
      </w:docPartPr>
      <w:docPartBody>
        <w:p w:rsidR="00D70EC5" w:rsidRDefault="007F5D51" w:rsidP="007F5D51">
          <w:pPr>
            <w:pStyle w:val="15E02C4C9C2548FDBF605CA38BBBDBFA"/>
          </w:pPr>
          <w:r w:rsidRPr="00864894">
            <w:rPr>
              <w:rStyle w:val="PlaceholderText"/>
            </w:rPr>
            <w:t>Choose an item.</w:t>
          </w:r>
        </w:p>
      </w:docPartBody>
    </w:docPart>
    <w:docPart>
      <w:docPartPr>
        <w:name w:val="4E9FB65905FD4DAEBEC9E9B06919C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18EB-E48D-4F0D-B3AD-F2770E35AA30}"/>
      </w:docPartPr>
      <w:docPartBody>
        <w:p w:rsidR="00D70EC5" w:rsidRDefault="007F5D51" w:rsidP="007F5D51">
          <w:pPr>
            <w:pStyle w:val="4E9FB65905FD4DAEBEC9E9B06919CA0E"/>
          </w:pPr>
          <w:r w:rsidRPr="00864894">
            <w:rPr>
              <w:rStyle w:val="PlaceholderText"/>
            </w:rPr>
            <w:t>Click here to enter text.</w:t>
          </w:r>
        </w:p>
      </w:docPartBody>
    </w:docPart>
    <w:docPart>
      <w:docPartPr>
        <w:name w:val="68FFF67930714D2EB9C96C1257527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8622-28BB-455A-9E81-45C4D09E675E}"/>
      </w:docPartPr>
      <w:docPartBody>
        <w:p w:rsidR="00D70EC5" w:rsidRDefault="007F5D51" w:rsidP="007F5D51">
          <w:pPr>
            <w:pStyle w:val="68FFF67930714D2EB9C96C1257527A01"/>
          </w:pPr>
          <w:r w:rsidRPr="00864894">
            <w:rPr>
              <w:rStyle w:val="PlaceholderText"/>
            </w:rPr>
            <w:t>Choose an item.</w:t>
          </w:r>
        </w:p>
      </w:docPartBody>
    </w:docPart>
    <w:docPart>
      <w:docPartPr>
        <w:name w:val="327CE34F762C49708DD126C808FBF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0DFE8-13B4-4F54-9BDB-5077A07B312B}"/>
      </w:docPartPr>
      <w:docPartBody>
        <w:p w:rsidR="00D70EC5" w:rsidRDefault="007F5D51" w:rsidP="007F5D51">
          <w:pPr>
            <w:pStyle w:val="327CE34F762C49708DD126C808FBF800"/>
          </w:pPr>
          <w:r w:rsidRPr="00864894">
            <w:rPr>
              <w:rStyle w:val="PlaceholderText"/>
            </w:rPr>
            <w:t>Click here to enter text.</w:t>
          </w:r>
        </w:p>
      </w:docPartBody>
    </w:docPart>
    <w:docPart>
      <w:docPartPr>
        <w:name w:val="5B4F01AC301743CBA5CBF1A484484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0DFFB-BC53-457B-8B0B-087DA2887EFF}"/>
      </w:docPartPr>
      <w:docPartBody>
        <w:p w:rsidR="00D70EC5" w:rsidRDefault="007F5D51" w:rsidP="007F5D51">
          <w:pPr>
            <w:pStyle w:val="5B4F01AC301743CBA5CBF1A4844843FD"/>
          </w:pPr>
          <w:r w:rsidRPr="00864894">
            <w:rPr>
              <w:rStyle w:val="PlaceholderText"/>
            </w:rPr>
            <w:t>Choose an item.</w:t>
          </w:r>
        </w:p>
      </w:docPartBody>
    </w:docPart>
    <w:docPart>
      <w:docPartPr>
        <w:name w:val="5B1B8D757C28486EB3552927F52E2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0B59-9353-413B-B5C9-AD418590448E}"/>
      </w:docPartPr>
      <w:docPartBody>
        <w:p w:rsidR="00D70EC5" w:rsidRDefault="007F5D51" w:rsidP="007F5D51">
          <w:pPr>
            <w:pStyle w:val="5B1B8D757C28486EB3552927F52E2FB5"/>
          </w:pPr>
          <w:r w:rsidRPr="00864894">
            <w:rPr>
              <w:rStyle w:val="PlaceholderText"/>
            </w:rPr>
            <w:t>Click here to enter text.</w:t>
          </w:r>
        </w:p>
      </w:docPartBody>
    </w:docPart>
    <w:docPart>
      <w:docPartPr>
        <w:name w:val="5295BD2E9C0D41AAA938794D6DAE3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BF27-AF1E-4AA8-A9D8-52B75061141E}"/>
      </w:docPartPr>
      <w:docPartBody>
        <w:p w:rsidR="00D70EC5" w:rsidRDefault="007F5D51" w:rsidP="007F5D51">
          <w:pPr>
            <w:pStyle w:val="5295BD2E9C0D41AAA938794D6DAE370D"/>
          </w:pPr>
          <w:r w:rsidRPr="00864894">
            <w:rPr>
              <w:rStyle w:val="PlaceholderText"/>
            </w:rPr>
            <w:t>Choose an item.</w:t>
          </w:r>
        </w:p>
      </w:docPartBody>
    </w:docPart>
    <w:docPart>
      <w:docPartPr>
        <w:name w:val="DBC8E830E98D423F8CC7927DE8223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A14C2-6D92-4D4E-AE59-A31FAA128F07}"/>
      </w:docPartPr>
      <w:docPartBody>
        <w:p w:rsidR="00D70EC5" w:rsidRDefault="007F5D51" w:rsidP="007F5D51">
          <w:pPr>
            <w:pStyle w:val="DBC8E830E98D423F8CC7927DE8223BBD"/>
          </w:pPr>
          <w:r w:rsidRPr="00864894">
            <w:rPr>
              <w:rStyle w:val="PlaceholderText"/>
            </w:rPr>
            <w:t>Click here to enter text.</w:t>
          </w:r>
        </w:p>
      </w:docPartBody>
    </w:docPart>
    <w:docPart>
      <w:docPartPr>
        <w:name w:val="F7304BA172594060AAC9CE5181EA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04F1D-3AE6-4A0D-9AD4-D616FEA6B051}"/>
      </w:docPartPr>
      <w:docPartBody>
        <w:p w:rsidR="00D70EC5" w:rsidRDefault="007F5D51" w:rsidP="007F5D51">
          <w:pPr>
            <w:pStyle w:val="F7304BA172594060AAC9CE5181EAE9B4"/>
          </w:pPr>
          <w:r w:rsidRPr="00864894">
            <w:rPr>
              <w:rStyle w:val="PlaceholderText"/>
            </w:rPr>
            <w:t>Choose an item.</w:t>
          </w:r>
        </w:p>
      </w:docPartBody>
    </w:docPart>
    <w:docPart>
      <w:docPartPr>
        <w:name w:val="BBC6E1549105458795D614A9084B7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EFBB-58B6-4F72-BC8C-FBFEB675AB18}"/>
      </w:docPartPr>
      <w:docPartBody>
        <w:p w:rsidR="00D70EC5" w:rsidRDefault="007F5D51" w:rsidP="007F5D51">
          <w:pPr>
            <w:pStyle w:val="BBC6E1549105458795D614A9084B7FEC"/>
          </w:pPr>
          <w:r w:rsidRPr="00864894">
            <w:rPr>
              <w:rStyle w:val="PlaceholderText"/>
            </w:rPr>
            <w:t>Click here to enter text.</w:t>
          </w:r>
        </w:p>
      </w:docPartBody>
    </w:docPart>
    <w:docPart>
      <w:docPartPr>
        <w:name w:val="44F405EE03C849E586592AF019654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9B083-A377-4D91-92A2-21F9055875B5}"/>
      </w:docPartPr>
      <w:docPartBody>
        <w:p w:rsidR="00D70EC5" w:rsidRDefault="007F5D51" w:rsidP="007F5D51">
          <w:pPr>
            <w:pStyle w:val="44F405EE03C849E586592AF019654937"/>
          </w:pPr>
          <w:r w:rsidRPr="00864894">
            <w:rPr>
              <w:rStyle w:val="PlaceholderText"/>
            </w:rPr>
            <w:t>Choose an item.</w:t>
          </w:r>
        </w:p>
      </w:docPartBody>
    </w:docPart>
    <w:docPart>
      <w:docPartPr>
        <w:name w:val="302C9EFD106C42AA8DA054715CEE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427A-6A65-4A4A-9E34-D5A03A707D76}"/>
      </w:docPartPr>
      <w:docPartBody>
        <w:p w:rsidR="00D70EC5" w:rsidRDefault="007F5D51" w:rsidP="007F5D51">
          <w:pPr>
            <w:pStyle w:val="302C9EFD106C42AA8DA054715CEED5B6"/>
          </w:pPr>
          <w:r w:rsidRPr="00864894">
            <w:rPr>
              <w:rStyle w:val="PlaceholderText"/>
            </w:rPr>
            <w:t>Click here to enter text.</w:t>
          </w:r>
        </w:p>
      </w:docPartBody>
    </w:docPart>
    <w:docPart>
      <w:docPartPr>
        <w:name w:val="0D3D1EE412D847E881FD5E7A0A81D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25F04-067A-4B40-9BE9-8AD4B7BA5F0F}"/>
      </w:docPartPr>
      <w:docPartBody>
        <w:p w:rsidR="00D70EC5" w:rsidRDefault="007F5D51" w:rsidP="007F5D51">
          <w:pPr>
            <w:pStyle w:val="0D3D1EE412D847E881FD5E7A0A81DC07"/>
          </w:pPr>
          <w:r w:rsidRPr="00864894">
            <w:rPr>
              <w:rStyle w:val="PlaceholderText"/>
            </w:rPr>
            <w:t>Choose an item.</w:t>
          </w:r>
        </w:p>
      </w:docPartBody>
    </w:docPart>
    <w:docPart>
      <w:docPartPr>
        <w:name w:val="AC77CEB7E0F0433E98A80BFEAF58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B5024-EF1A-4472-9564-3B7F06C08520}"/>
      </w:docPartPr>
      <w:docPartBody>
        <w:p w:rsidR="00D70EC5" w:rsidRDefault="007F5D51" w:rsidP="007F5D51">
          <w:pPr>
            <w:pStyle w:val="AC77CEB7E0F0433E98A80BFEAF5863C9"/>
          </w:pPr>
          <w:r w:rsidRPr="00864894">
            <w:rPr>
              <w:rStyle w:val="PlaceholderText"/>
            </w:rPr>
            <w:t>Click here to enter text.</w:t>
          </w:r>
        </w:p>
      </w:docPartBody>
    </w:docPart>
    <w:docPart>
      <w:docPartPr>
        <w:name w:val="FC137D6B2BC54806BAD1AC7E10EFB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90602-3E00-4661-A04A-251D42D10085}"/>
      </w:docPartPr>
      <w:docPartBody>
        <w:p w:rsidR="00D70EC5" w:rsidRDefault="007F5D51" w:rsidP="007F5D51">
          <w:pPr>
            <w:pStyle w:val="FC137D6B2BC54806BAD1AC7E10EFBF8A"/>
          </w:pPr>
          <w:r w:rsidRPr="00864894">
            <w:rPr>
              <w:rStyle w:val="PlaceholderText"/>
            </w:rPr>
            <w:t>Choose an item.</w:t>
          </w:r>
        </w:p>
      </w:docPartBody>
    </w:docPart>
    <w:docPart>
      <w:docPartPr>
        <w:name w:val="0D2CBC65872A4EB9B72F50D38406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FED6D-8EBF-4F86-9779-9B485F36D29A}"/>
      </w:docPartPr>
      <w:docPartBody>
        <w:p w:rsidR="00D70EC5" w:rsidRDefault="007F5D51" w:rsidP="007F5D51">
          <w:pPr>
            <w:pStyle w:val="0D2CBC65872A4EB9B72F50D384061233"/>
          </w:pPr>
          <w:r w:rsidRPr="00864894">
            <w:rPr>
              <w:rStyle w:val="PlaceholderText"/>
            </w:rPr>
            <w:t>Click here to enter text.</w:t>
          </w:r>
        </w:p>
      </w:docPartBody>
    </w:docPart>
    <w:docPart>
      <w:docPartPr>
        <w:name w:val="67158D0ECC754F22B836D99CEA848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1CF7-AEC4-4AF2-A357-006F84827CC2}"/>
      </w:docPartPr>
      <w:docPartBody>
        <w:p w:rsidR="00D70EC5" w:rsidRDefault="007F5D51" w:rsidP="007F5D51">
          <w:pPr>
            <w:pStyle w:val="67158D0ECC754F22B836D99CEA848423"/>
          </w:pPr>
          <w:r w:rsidRPr="00864894">
            <w:rPr>
              <w:rStyle w:val="PlaceholderText"/>
            </w:rPr>
            <w:t>Choose an item.</w:t>
          </w:r>
        </w:p>
      </w:docPartBody>
    </w:docPart>
    <w:docPart>
      <w:docPartPr>
        <w:name w:val="F3F6A9B0EB464D989A09A5A3A587E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709B-1AE6-4BD8-8A5A-C234A5EE5E29}"/>
      </w:docPartPr>
      <w:docPartBody>
        <w:p w:rsidR="00D70EC5" w:rsidRDefault="007F5D51" w:rsidP="007F5D51">
          <w:pPr>
            <w:pStyle w:val="F3F6A9B0EB464D989A09A5A3A587E223"/>
          </w:pPr>
          <w:r w:rsidRPr="00864894">
            <w:rPr>
              <w:rStyle w:val="PlaceholderText"/>
            </w:rPr>
            <w:t>Click here to enter text.</w:t>
          </w:r>
        </w:p>
      </w:docPartBody>
    </w:docPart>
    <w:docPart>
      <w:docPartPr>
        <w:name w:val="9546E07CF2E54F52BE5CB8B937D87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8FBC-79FE-48C6-8B42-DD4117A33123}"/>
      </w:docPartPr>
      <w:docPartBody>
        <w:p w:rsidR="00D70EC5" w:rsidRDefault="007F5D51" w:rsidP="007F5D51">
          <w:pPr>
            <w:pStyle w:val="9546E07CF2E54F52BE5CB8B937D87FEC"/>
          </w:pPr>
          <w:r w:rsidRPr="00864894">
            <w:rPr>
              <w:rStyle w:val="PlaceholderText"/>
            </w:rPr>
            <w:t>Choose an item.</w:t>
          </w:r>
        </w:p>
      </w:docPartBody>
    </w:docPart>
    <w:docPart>
      <w:docPartPr>
        <w:name w:val="FA6DCEA2DAE3443C9011BAC040D3C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17F4D-3B41-4D3F-9FEB-3DDD0E5921E4}"/>
      </w:docPartPr>
      <w:docPartBody>
        <w:p w:rsidR="00D70EC5" w:rsidRDefault="007F5D51" w:rsidP="007F5D51">
          <w:pPr>
            <w:pStyle w:val="FA6DCEA2DAE3443C9011BAC040D3C96F"/>
          </w:pPr>
          <w:r w:rsidRPr="00864894">
            <w:rPr>
              <w:rStyle w:val="PlaceholderText"/>
            </w:rPr>
            <w:t>Click here to enter text.</w:t>
          </w:r>
        </w:p>
      </w:docPartBody>
    </w:docPart>
    <w:docPart>
      <w:docPartPr>
        <w:name w:val="6FF73CE0D41E4450A3C1AB3AEB532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B57FB-033F-4FBE-B82A-02522AAC195B}"/>
      </w:docPartPr>
      <w:docPartBody>
        <w:p w:rsidR="00D70EC5" w:rsidRDefault="007F5D51" w:rsidP="007F5D51">
          <w:pPr>
            <w:pStyle w:val="6FF73CE0D41E4450A3C1AB3AEB5328DD"/>
          </w:pPr>
          <w:r w:rsidRPr="00864894">
            <w:rPr>
              <w:rStyle w:val="PlaceholderText"/>
            </w:rPr>
            <w:t>Choose an item.</w:t>
          </w:r>
        </w:p>
      </w:docPartBody>
    </w:docPart>
    <w:docPart>
      <w:docPartPr>
        <w:name w:val="1364423504EF4705B104B7A621FCA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42236-2EE7-44BE-8472-4AE44FA43149}"/>
      </w:docPartPr>
      <w:docPartBody>
        <w:p w:rsidR="00D70EC5" w:rsidRDefault="007F5D51" w:rsidP="007F5D51">
          <w:pPr>
            <w:pStyle w:val="1364423504EF4705B104B7A621FCA980"/>
          </w:pPr>
          <w:r w:rsidRPr="00864894">
            <w:rPr>
              <w:rStyle w:val="PlaceholderText"/>
            </w:rPr>
            <w:t>Click here to enter text.</w:t>
          </w:r>
        </w:p>
      </w:docPartBody>
    </w:docPart>
    <w:docPart>
      <w:docPartPr>
        <w:name w:val="47F7C6EE51A74EDD999BCB0D5803F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C27AC-539D-4BA7-BA2F-CF26CB958959}"/>
      </w:docPartPr>
      <w:docPartBody>
        <w:p w:rsidR="00D70EC5" w:rsidRDefault="007F5D51" w:rsidP="007F5D51">
          <w:pPr>
            <w:pStyle w:val="47F7C6EE51A74EDD999BCB0D5803F772"/>
          </w:pPr>
          <w:r w:rsidRPr="00864894">
            <w:rPr>
              <w:rStyle w:val="PlaceholderText"/>
            </w:rPr>
            <w:t>Choose an item.</w:t>
          </w:r>
        </w:p>
      </w:docPartBody>
    </w:docPart>
    <w:docPart>
      <w:docPartPr>
        <w:name w:val="418FD41F1B454352BFF874CB6568D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57C94-352E-46C6-8F6B-F1C46EB607C9}"/>
      </w:docPartPr>
      <w:docPartBody>
        <w:p w:rsidR="00D70EC5" w:rsidRDefault="007F5D51" w:rsidP="007F5D51">
          <w:pPr>
            <w:pStyle w:val="418FD41F1B454352BFF874CB6568D27D"/>
          </w:pPr>
          <w:r w:rsidRPr="00864894">
            <w:rPr>
              <w:rStyle w:val="PlaceholderText"/>
            </w:rPr>
            <w:t>Click here to enter text.</w:t>
          </w:r>
        </w:p>
      </w:docPartBody>
    </w:docPart>
    <w:docPart>
      <w:docPartPr>
        <w:name w:val="46BA76CEE31A4926B8B009C3B7FC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11D24-9CD4-4C0F-8DF7-701C05FC021B}"/>
      </w:docPartPr>
      <w:docPartBody>
        <w:p w:rsidR="00D70EC5" w:rsidRDefault="007F5D51" w:rsidP="007F5D51">
          <w:pPr>
            <w:pStyle w:val="46BA76CEE31A4926B8B009C3B7FCA650"/>
          </w:pPr>
          <w:r w:rsidRPr="00864894">
            <w:rPr>
              <w:rStyle w:val="PlaceholderText"/>
            </w:rPr>
            <w:t>Choose an item.</w:t>
          </w:r>
        </w:p>
      </w:docPartBody>
    </w:docPart>
    <w:docPart>
      <w:docPartPr>
        <w:name w:val="9FF8D046C7104B6D8E874CD133110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0515-6BB4-4812-B807-8955E4A87923}"/>
      </w:docPartPr>
      <w:docPartBody>
        <w:p w:rsidR="00D70EC5" w:rsidRDefault="007F5D51" w:rsidP="007F5D51">
          <w:pPr>
            <w:pStyle w:val="9FF8D046C7104B6D8E874CD133110E49"/>
          </w:pPr>
          <w:r w:rsidRPr="00864894">
            <w:rPr>
              <w:rStyle w:val="PlaceholderText"/>
            </w:rPr>
            <w:t>Click here to enter text.</w:t>
          </w:r>
        </w:p>
      </w:docPartBody>
    </w:docPart>
    <w:docPart>
      <w:docPartPr>
        <w:name w:val="E49B65A2C4D444B587FC69F4A494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00F1-990D-4261-BD42-7F424BE1D5F2}"/>
      </w:docPartPr>
      <w:docPartBody>
        <w:p w:rsidR="00D70EC5" w:rsidRDefault="007F5D51" w:rsidP="007F5D51">
          <w:pPr>
            <w:pStyle w:val="E49B65A2C4D444B587FC69F4A494B6B3"/>
          </w:pPr>
          <w:r w:rsidRPr="00864894">
            <w:rPr>
              <w:rStyle w:val="PlaceholderText"/>
            </w:rPr>
            <w:t>Choose an item.</w:t>
          </w:r>
        </w:p>
      </w:docPartBody>
    </w:docPart>
    <w:docPart>
      <w:docPartPr>
        <w:name w:val="B35CECAE37FD4814A9E7649A14ECC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53EBC-663A-462F-B5F7-03F0BCBEE1A8}"/>
      </w:docPartPr>
      <w:docPartBody>
        <w:p w:rsidR="00D70EC5" w:rsidRDefault="007F5D51" w:rsidP="007F5D51">
          <w:pPr>
            <w:pStyle w:val="B35CECAE37FD4814A9E7649A14ECCA66"/>
          </w:pPr>
          <w:r w:rsidRPr="00864894">
            <w:rPr>
              <w:rStyle w:val="PlaceholderText"/>
            </w:rPr>
            <w:t>Click here to enter text.</w:t>
          </w:r>
        </w:p>
      </w:docPartBody>
    </w:docPart>
    <w:docPart>
      <w:docPartPr>
        <w:name w:val="89B83AE04CD6455E90047655E9A21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56D19-48FF-4FEC-A87C-7D84970EA810}"/>
      </w:docPartPr>
      <w:docPartBody>
        <w:p w:rsidR="00D70EC5" w:rsidRDefault="007F5D51" w:rsidP="007F5D51">
          <w:pPr>
            <w:pStyle w:val="89B83AE04CD6455E90047655E9A21275"/>
          </w:pPr>
          <w:r w:rsidRPr="00864894">
            <w:rPr>
              <w:rStyle w:val="PlaceholderText"/>
            </w:rPr>
            <w:t>Choose an item.</w:t>
          </w:r>
        </w:p>
      </w:docPartBody>
    </w:docPart>
    <w:docPart>
      <w:docPartPr>
        <w:name w:val="97BABCBBC7A74F39B8FDE478DEF59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4663A-8232-437D-89D6-A3D2A8B2D5A8}"/>
      </w:docPartPr>
      <w:docPartBody>
        <w:p w:rsidR="00D70EC5" w:rsidRDefault="007F5D51" w:rsidP="007F5D51">
          <w:pPr>
            <w:pStyle w:val="97BABCBBC7A74F39B8FDE478DEF59017"/>
          </w:pPr>
          <w:r w:rsidRPr="00864894">
            <w:rPr>
              <w:rStyle w:val="PlaceholderText"/>
            </w:rPr>
            <w:t>Click here to enter text.</w:t>
          </w:r>
        </w:p>
      </w:docPartBody>
    </w:docPart>
    <w:docPart>
      <w:docPartPr>
        <w:name w:val="BBBCB18A7DDE478082317472E8C7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B62D3-22F0-4A6E-B385-D16F9278271D}"/>
      </w:docPartPr>
      <w:docPartBody>
        <w:p w:rsidR="00D70EC5" w:rsidRDefault="007F5D51" w:rsidP="007F5D51">
          <w:pPr>
            <w:pStyle w:val="BBBCB18A7DDE478082317472E8C7B06A"/>
          </w:pPr>
          <w:r w:rsidRPr="00864894">
            <w:rPr>
              <w:rStyle w:val="PlaceholderText"/>
            </w:rPr>
            <w:t>Choose an item.</w:t>
          </w:r>
        </w:p>
      </w:docPartBody>
    </w:docPart>
    <w:docPart>
      <w:docPartPr>
        <w:name w:val="3E110775CD0F43A9BCA772A744AA4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009A8-32A6-4AFE-9AF3-3C39054F9E19}"/>
      </w:docPartPr>
      <w:docPartBody>
        <w:p w:rsidR="00D70EC5" w:rsidRDefault="007F5D51" w:rsidP="007F5D51">
          <w:pPr>
            <w:pStyle w:val="3E110775CD0F43A9BCA772A744AA4E01"/>
          </w:pPr>
          <w:r w:rsidRPr="00864894">
            <w:rPr>
              <w:rStyle w:val="PlaceholderText"/>
            </w:rPr>
            <w:t>Click here to enter text.</w:t>
          </w:r>
        </w:p>
      </w:docPartBody>
    </w:docPart>
    <w:docPart>
      <w:docPartPr>
        <w:name w:val="88EC1776370144F5A1A5CC89E1E1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0E32A-1F30-4E14-8C6E-B6FFADD1530B}"/>
      </w:docPartPr>
      <w:docPartBody>
        <w:p w:rsidR="00D70EC5" w:rsidRDefault="007F5D51" w:rsidP="007F5D51">
          <w:pPr>
            <w:pStyle w:val="88EC1776370144F5A1A5CC89E1E18683"/>
          </w:pPr>
          <w:r w:rsidRPr="00864894">
            <w:rPr>
              <w:rStyle w:val="PlaceholderText"/>
            </w:rPr>
            <w:t>Choose an item.</w:t>
          </w:r>
        </w:p>
      </w:docPartBody>
    </w:docPart>
    <w:docPart>
      <w:docPartPr>
        <w:name w:val="F5C50CE525A84D2AAAE7076A0B002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BA282-D98A-45F2-8C54-68A4C658DB3F}"/>
      </w:docPartPr>
      <w:docPartBody>
        <w:p w:rsidR="00D70EC5" w:rsidRDefault="007F5D51" w:rsidP="007F5D51">
          <w:pPr>
            <w:pStyle w:val="F5C50CE525A84D2AAAE7076A0B00267C"/>
          </w:pPr>
          <w:r w:rsidRPr="00864894">
            <w:rPr>
              <w:rStyle w:val="PlaceholderText"/>
            </w:rPr>
            <w:t>Click here to enter text.</w:t>
          </w:r>
        </w:p>
      </w:docPartBody>
    </w:docPart>
    <w:docPart>
      <w:docPartPr>
        <w:name w:val="9C696B851A8C46D08E685D37EA37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A8FD4-2659-47BE-A0B6-80FC947690E9}"/>
      </w:docPartPr>
      <w:docPartBody>
        <w:p w:rsidR="00D70EC5" w:rsidRDefault="007F5D51" w:rsidP="007F5D51">
          <w:pPr>
            <w:pStyle w:val="9C696B851A8C46D08E685D37EA37CF02"/>
          </w:pPr>
          <w:r w:rsidRPr="00864894">
            <w:rPr>
              <w:rStyle w:val="PlaceholderText"/>
            </w:rPr>
            <w:t>Choose an item.</w:t>
          </w:r>
        </w:p>
      </w:docPartBody>
    </w:docPart>
    <w:docPart>
      <w:docPartPr>
        <w:name w:val="312E580887464989874A9A3EF97D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4960-1610-4416-BD49-87F7828B9759}"/>
      </w:docPartPr>
      <w:docPartBody>
        <w:p w:rsidR="00D70EC5" w:rsidRDefault="007F5D51" w:rsidP="007F5D51">
          <w:pPr>
            <w:pStyle w:val="312E580887464989874A9A3EF97D66D1"/>
          </w:pPr>
          <w:r w:rsidRPr="00864894">
            <w:rPr>
              <w:rStyle w:val="PlaceholderText"/>
            </w:rPr>
            <w:t>Click here to enter text.</w:t>
          </w:r>
        </w:p>
      </w:docPartBody>
    </w:docPart>
    <w:docPart>
      <w:docPartPr>
        <w:name w:val="16F98D3709B84A1FB213CBE746C9C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71BFB-B1C2-467F-AC97-C76AC5E0E1F4}"/>
      </w:docPartPr>
      <w:docPartBody>
        <w:p w:rsidR="00D70EC5" w:rsidRDefault="007F5D51" w:rsidP="007F5D51">
          <w:pPr>
            <w:pStyle w:val="16F98D3709B84A1FB213CBE746C9CBD3"/>
          </w:pPr>
          <w:r w:rsidRPr="00864894">
            <w:rPr>
              <w:rStyle w:val="PlaceholderText"/>
            </w:rPr>
            <w:t>Choose an item.</w:t>
          </w:r>
        </w:p>
      </w:docPartBody>
    </w:docPart>
    <w:docPart>
      <w:docPartPr>
        <w:name w:val="26EB9ABDC8E547D499F2B29138B4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8C27D-5735-4076-8BA0-8372485C4262}"/>
      </w:docPartPr>
      <w:docPartBody>
        <w:p w:rsidR="00D70EC5" w:rsidRDefault="007F5D51" w:rsidP="007F5D51">
          <w:pPr>
            <w:pStyle w:val="26EB9ABDC8E547D499F2B29138B4C379"/>
          </w:pPr>
          <w:r w:rsidRPr="00864894">
            <w:rPr>
              <w:rStyle w:val="PlaceholderText"/>
            </w:rPr>
            <w:t>Click here to enter text.</w:t>
          </w:r>
        </w:p>
      </w:docPartBody>
    </w:docPart>
    <w:docPart>
      <w:docPartPr>
        <w:name w:val="8DB2D3C9C734417AB5C36FEFA82AC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962E-6859-4890-82C8-678DD4329775}"/>
      </w:docPartPr>
      <w:docPartBody>
        <w:p w:rsidR="00D70EC5" w:rsidRDefault="007F5D51" w:rsidP="007F5D51">
          <w:pPr>
            <w:pStyle w:val="8DB2D3C9C734417AB5C36FEFA82AC0BF"/>
          </w:pPr>
          <w:r w:rsidRPr="00864894">
            <w:rPr>
              <w:rStyle w:val="PlaceholderText"/>
            </w:rPr>
            <w:t>Choose an item.</w:t>
          </w:r>
        </w:p>
      </w:docPartBody>
    </w:docPart>
    <w:docPart>
      <w:docPartPr>
        <w:name w:val="DA20F9DE6CCC4B639710FB24614A9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FEA81-B75F-4A66-8E14-BE3493CA620F}"/>
      </w:docPartPr>
      <w:docPartBody>
        <w:p w:rsidR="00D70EC5" w:rsidRDefault="007F5D51" w:rsidP="007F5D51">
          <w:pPr>
            <w:pStyle w:val="DA20F9DE6CCC4B639710FB24614A9805"/>
          </w:pPr>
          <w:r w:rsidRPr="00864894">
            <w:rPr>
              <w:rStyle w:val="PlaceholderText"/>
            </w:rPr>
            <w:t>Click here to enter text.</w:t>
          </w:r>
        </w:p>
      </w:docPartBody>
    </w:docPart>
    <w:docPart>
      <w:docPartPr>
        <w:name w:val="F053D84DE3A84CDF8918C7D4EF72C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FBF5-E5EE-4D4B-96E7-109B830E0AB2}"/>
      </w:docPartPr>
      <w:docPartBody>
        <w:p w:rsidR="00D70EC5" w:rsidRDefault="007F5D51" w:rsidP="007F5D51">
          <w:pPr>
            <w:pStyle w:val="F053D84DE3A84CDF8918C7D4EF72CF58"/>
          </w:pPr>
          <w:r w:rsidRPr="00864894">
            <w:rPr>
              <w:rStyle w:val="PlaceholderText"/>
            </w:rPr>
            <w:t>Choose an item.</w:t>
          </w:r>
        </w:p>
      </w:docPartBody>
    </w:docPart>
    <w:docPart>
      <w:docPartPr>
        <w:name w:val="99E0E63CA15346B4840B3E8FBEC59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9A0D3-043D-4E49-8B89-FA670C3B670D}"/>
      </w:docPartPr>
      <w:docPartBody>
        <w:p w:rsidR="00D70EC5" w:rsidRDefault="007F5D51" w:rsidP="007F5D51">
          <w:pPr>
            <w:pStyle w:val="99E0E63CA15346B4840B3E8FBEC5989B"/>
          </w:pPr>
          <w:r w:rsidRPr="008648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D51"/>
    <w:rsid w:val="0011268C"/>
    <w:rsid w:val="007F5D51"/>
    <w:rsid w:val="00BB6937"/>
    <w:rsid w:val="00D7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D51"/>
    <w:rPr>
      <w:color w:val="808080"/>
    </w:rPr>
  </w:style>
  <w:style w:type="paragraph" w:customStyle="1" w:styleId="D8C6C2A517CB41D2AAA70BEAAE9DFCC4">
    <w:name w:val="D8C6C2A517CB41D2AAA70BEAAE9DFCC4"/>
    <w:rsid w:val="007F5D51"/>
    <w:pPr>
      <w:bidi/>
    </w:pPr>
  </w:style>
  <w:style w:type="paragraph" w:customStyle="1" w:styleId="9D9AEBD725DB445790FC351D1D1FC629">
    <w:name w:val="9D9AEBD725DB445790FC351D1D1FC629"/>
    <w:rsid w:val="007F5D51"/>
    <w:pPr>
      <w:bidi/>
    </w:pPr>
  </w:style>
  <w:style w:type="paragraph" w:customStyle="1" w:styleId="1643E2D43A464E42AB11235AE6F53E42">
    <w:name w:val="1643E2D43A464E42AB11235AE6F53E42"/>
    <w:rsid w:val="007F5D51"/>
    <w:pPr>
      <w:bidi/>
    </w:pPr>
  </w:style>
  <w:style w:type="paragraph" w:customStyle="1" w:styleId="B053648089E349E7ABA7CE5292D3E010">
    <w:name w:val="B053648089E349E7ABA7CE5292D3E010"/>
    <w:rsid w:val="007F5D51"/>
    <w:pPr>
      <w:bidi/>
    </w:pPr>
  </w:style>
  <w:style w:type="paragraph" w:customStyle="1" w:styleId="CF089BB477B24D979E3D12E4EADC2CDA">
    <w:name w:val="CF089BB477B24D979E3D12E4EADC2CDA"/>
    <w:rsid w:val="007F5D51"/>
    <w:pPr>
      <w:bidi/>
    </w:pPr>
  </w:style>
  <w:style w:type="paragraph" w:customStyle="1" w:styleId="9B38F5B4A90B4CB7BD82F008648C2F49">
    <w:name w:val="9B38F5B4A90B4CB7BD82F008648C2F49"/>
    <w:rsid w:val="007F5D51"/>
    <w:pPr>
      <w:bidi/>
    </w:pPr>
  </w:style>
  <w:style w:type="paragraph" w:customStyle="1" w:styleId="9D80419702584FF397541BDA80A157D2">
    <w:name w:val="9D80419702584FF397541BDA80A157D2"/>
    <w:rsid w:val="007F5D51"/>
    <w:pPr>
      <w:bidi/>
    </w:pPr>
  </w:style>
  <w:style w:type="paragraph" w:customStyle="1" w:styleId="64477DB8E3164B6394EAC1CC1B63E67E">
    <w:name w:val="64477DB8E3164B6394EAC1CC1B63E67E"/>
    <w:rsid w:val="007F5D51"/>
    <w:pPr>
      <w:bidi/>
    </w:pPr>
  </w:style>
  <w:style w:type="paragraph" w:customStyle="1" w:styleId="3FB14DF22AA240DB8795DDCB9AD9E031">
    <w:name w:val="3FB14DF22AA240DB8795DDCB9AD9E031"/>
    <w:rsid w:val="007F5D51"/>
    <w:pPr>
      <w:bidi/>
    </w:pPr>
  </w:style>
  <w:style w:type="paragraph" w:customStyle="1" w:styleId="C76DAA3DEE3C4F9897293E702AB20BD7">
    <w:name w:val="C76DAA3DEE3C4F9897293E702AB20BD7"/>
    <w:rsid w:val="007F5D51"/>
    <w:pPr>
      <w:bidi/>
    </w:pPr>
  </w:style>
  <w:style w:type="paragraph" w:customStyle="1" w:styleId="AA65315ADB194160A48E27450BE7CC21">
    <w:name w:val="AA65315ADB194160A48E27450BE7CC21"/>
    <w:rsid w:val="007F5D51"/>
    <w:pPr>
      <w:bidi/>
    </w:pPr>
  </w:style>
  <w:style w:type="paragraph" w:customStyle="1" w:styleId="9CD03046EE164B6BA95212026E520438">
    <w:name w:val="9CD03046EE164B6BA95212026E520438"/>
    <w:rsid w:val="007F5D51"/>
    <w:pPr>
      <w:bidi/>
    </w:pPr>
  </w:style>
  <w:style w:type="paragraph" w:customStyle="1" w:styleId="E342710D73BF4A56BE5E6CB0B5A041B8">
    <w:name w:val="E342710D73BF4A56BE5E6CB0B5A041B8"/>
    <w:rsid w:val="007F5D51"/>
    <w:pPr>
      <w:bidi/>
    </w:pPr>
  </w:style>
  <w:style w:type="paragraph" w:customStyle="1" w:styleId="17E8EF6FF3F84CB094542AD4DE66A39D">
    <w:name w:val="17E8EF6FF3F84CB094542AD4DE66A39D"/>
    <w:rsid w:val="007F5D51"/>
    <w:pPr>
      <w:bidi/>
    </w:pPr>
  </w:style>
  <w:style w:type="paragraph" w:customStyle="1" w:styleId="AC642DA7A05140599F24DBFAB0694FDF">
    <w:name w:val="AC642DA7A05140599F24DBFAB0694FDF"/>
    <w:rsid w:val="007F5D51"/>
    <w:pPr>
      <w:bidi/>
    </w:pPr>
  </w:style>
  <w:style w:type="paragraph" w:customStyle="1" w:styleId="CAA6E5CF668B4FA0916F2397C369A658">
    <w:name w:val="CAA6E5CF668B4FA0916F2397C369A658"/>
    <w:rsid w:val="007F5D51"/>
    <w:pPr>
      <w:bidi/>
    </w:pPr>
  </w:style>
  <w:style w:type="paragraph" w:customStyle="1" w:styleId="F6FE1DD252914B6BAA45C2275B0FFEBA">
    <w:name w:val="F6FE1DD252914B6BAA45C2275B0FFEBA"/>
    <w:rsid w:val="007F5D51"/>
    <w:pPr>
      <w:bidi/>
    </w:pPr>
  </w:style>
  <w:style w:type="paragraph" w:customStyle="1" w:styleId="4E39B735580D466E9FE911AC75D836AC">
    <w:name w:val="4E39B735580D466E9FE911AC75D836AC"/>
    <w:rsid w:val="007F5D51"/>
    <w:pPr>
      <w:bidi/>
    </w:pPr>
  </w:style>
  <w:style w:type="paragraph" w:customStyle="1" w:styleId="DF5DCEDAF0A844C1B3C53D44BA61630D">
    <w:name w:val="DF5DCEDAF0A844C1B3C53D44BA61630D"/>
    <w:rsid w:val="007F5D51"/>
    <w:pPr>
      <w:bidi/>
    </w:pPr>
  </w:style>
  <w:style w:type="paragraph" w:customStyle="1" w:styleId="15E02C4C9C2548FDBF605CA38BBBDBFA">
    <w:name w:val="15E02C4C9C2548FDBF605CA38BBBDBFA"/>
    <w:rsid w:val="007F5D51"/>
    <w:pPr>
      <w:bidi/>
    </w:pPr>
  </w:style>
  <w:style w:type="paragraph" w:customStyle="1" w:styleId="4E9FB65905FD4DAEBEC9E9B06919CA0E">
    <w:name w:val="4E9FB65905FD4DAEBEC9E9B06919CA0E"/>
    <w:rsid w:val="007F5D51"/>
    <w:pPr>
      <w:bidi/>
    </w:pPr>
  </w:style>
  <w:style w:type="paragraph" w:customStyle="1" w:styleId="68FFF67930714D2EB9C96C1257527A01">
    <w:name w:val="68FFF67930714D2EB9C96C1257527A01"/>
    <w:rsid w:val="007F5D51"/>
    <w:pPr>
      <w:bidi/>
    </w:pPr>
  </w:style>
  <w:style w:type="paragraph" w:customStyle="1" w:styleId="327CE34F762C49708DD126C808FBF800">
    <w:name w:val="327CE34F762C49708DD126C808FBF800"/>
    <w:rsid w:val="007F5D51"/>
    <w:pPr>
      <w:bidi/>
    </w:pPr>
  </w:style>
  <w:style w:type="paragraph" w:customStyle="1" w:styleId="5B4F01AC301743CBA5CBF1A4844843FD">
    <w:name w:val="5B4F01AC301743CBA5CBF1A4844843FD"/>
    <w:rsid w:val="007F5D51"/>
    <w:pPr>
      <w:bidi/>
    </w:pPr>
  </w:style>
  <w:style w:type="paragraph" w:customStyle="1" w:styleId="5B1B8D757C28486EB3552927F52E2FB5">
    <w:name w:val="5B1B8D757C28486EB3552927F52E2FB5"/>
    <w:rsid w:val="007F5D51"/>
    <w:pPr>
      <w:bidi/>
    </w:pPr>
  </w:style>
  <w:style w:type="paragraph" w:customStyle="1" w:styleId="5295BD2E9C0D41AAA938794D6DAE370D">
    <w:name w:val="5295BD2E9C0D41AAA938794D6DAE370D"/>
    <w:rsid w:val="007F5D51"/>
    <w:pPr>
      <w:bidi/>
    </w:pPr>
  </w:style>
  <w:style w:type="paragraph" w:customStyle="1" w:styleId="DBC8E830E98D423F8CC7927DE8223BBD">
    <w:name w:val="DBC8E830E98D423F8CC7927DE8223BBD"/>
    <w:rsid w:val="007F5D51"/>
    <w:pPr>
      <w:bidi/>
    </w:pPr>
  </w:style>
  <w:style w:type="paragraph" w:customStyle="1" w:styleId="F7304BA172594060AAC9CE5181EAE9B4">
    <w:name w:val="F7304BA172594060AAC9CE5181EAE9B4"/>
    <w:rsid w:val="007F5D51"/>
    <w:pPr>
      <w:bidi/>
    </w:pPr>
  </w:style>
  <w:style w:type="paragraph" w:customStyle="1" w:styleId="BBC6E1549105458795D614A9084B7FEC">
    <w:name w:val="BBC6E1549105458795D614A9084B7FEC"/>
    <w:rsid w:val="007F5D51"/>
    <w:pPr>
      <w:bidi/>
    </w:pPr>
  </w:style>
  <w:style w:type="paragraph" w:customStyle="1" w:styleId="44F405EE03C849E586592AF019654937">
    <w:name w:val="44F405EE03C849E586592AF019654937"/>
    <w:rsid w:val="007F5D51"/>
    <w:pPr>
      <w:bidi/>
    </w:pPr>
  </w:style>
  <w:style w:type="paragraph" w:customStyle="1" w:styleId="302C9EFD106C42AA8DA054715CEED5B6">
    <w:name w:val="302C9EFD106C42AA8DA054715CEED5B6"/>
    <w:rsid w:val="007F5D51"/>
    <w:pPr>
      <w:bidi/>
    </w:pPr>
  </w:style>
  <w:style w:type="paragraph" w:customStyle="1" w:styleId="0D3D1EE412D847E881FD5E7A0A81DC07">
    <w:name w:val="0D3D1EE412D847E881FD5E7A0A81DC07"/>
    <w:rsid w:val="007F5D51"/>
    <w:pPr>
      <w:bidi/>
    </w:pPr>
  </w:style>
  <w:style w:type="paragraph" w:customStyle="1" w:styleId="AC77CEB7E0F0433E98A80BFEAF5863C9">
    <w:name w:val="AC77CEB7E0F0433E98A80BFEAF5863C9"/>
    <w:rsid w:val="007F5D51"/>
    <w:pPr>
      <w:bidi/>
    </w:pPr>
  </w:style>
  <w:style w:type="paragraph" w:customStyle="1" w:styleId="FC137D6B2BC54806BAD1AC7E10EFBF8A">
    <w:name w:val="FC137D6B2BC54806BAD1AC7E10EFBF8A"/>
    <w:rsid w:val="007F5D51"/>
    <w:pPr>
      <w:bidi/>
    </w:pPr>
  </w:style>
  <w:style w:type="paragraph" w:customStyle="1" w:styleId="0D2CBC65872A4EB9B72F50D384061233">
    <w:name w:val="0D2CBC65872A4EB9B72F50D384061233"/>
    <w:rsid w:val="007F5D51"/>
    <w:pPr>
      <w:bidi/>
    </w:pPr>
  </w:style>
  <w:style w:type="paragraph" w:customStyle="1" w:styleId="67158D0ECC754F22B836D99CEA848423">
    <w:name w:val="67158D0ECC754F22B836D99CEA848423"/>
    <w:rsid w:val="007F5D51"/>
    <w:pPr>
      <w:bidi/>
    </w:pPr>
  </w:style>
  <w:style w:type="paragraph" w:customStyle="1" w:styleId="F3F6A9B0EB464D989A09A5A3A587E223">
    <w:name w:val="F3F6A9B0EB464D989A09A5A3A587E223"/>
    <w:rsid w:val="007F5D51"/>
    <w:pPr>
      <w:bidi/>
    </w:pPr>
  </w:style>
  <w:style w:type="paragraph" w:customStyle="1" w:styleId="9546E07CF2E54F52BE5CB8B937D87FEC">
    <w:name w:val="9546E07CF2E54F52BE5CB8B937D87FEC"/>
    <w:rsid w:val="007F5D51"/>
    <w:pPr>
      <w:bidi/>
    </w:pPr>
  </w:style>
  <w:style w:type="paragraph" w:customStyle="1" w:styleId="FA6DCEA2DAE3443C9011BAC040D3C96F">
    <w:name w:val="FA6DCEA2DAE3443C9011BAC040D3C96F"/>
    <w:rsid w:val="007F5D51"/>
    <w:pPr>
      <w:bidi/>
    </w:pPr>
  </w:style>
  <w:style w:type="paragraph" w:customStyle="1" w:styleId="6FF73CE0D41E4450A3C1AB3AEB5328DD">
    <w:name w:val="6FF73CE0D41E4450A3C1AB3AEB5328DD"/>
    <w:rsid w:val="007F5D51"/>
    <w:pPr>
      <w:bidi/>
    </w:pPr>
  </w:style>
  <w:style w:type="paragraph" w:customStyle="1" w:styleId="1364423504EF4705B104B7A621FCA980">
    <w:name w:val="1364423504EF4705B104B7A621FCA980"/>
    <w:rsid w:val="007F5D51"/>
    <w:pPr>
      <w:bidi/>
    </w:pPr>
  </w:style>
  <w:style w:type="paragraph" w:customStyle="1" w:styleId="47F7C6EE51A74EDD999BCB0D5803F772">
    <w:name w:val="47F7C6EE51A74EDD999BCB0D5803F772"/>
    <w:rsid w:val="007F5D51"/>
    <w:pPr>
      <w:bidi/>
    </w:pPr>
  </w:style>
  <w:style w:type="paragraph" w:customStyle="1" w:styleId="418FD41F1B454352BFF874CB6568D27D">
    <w:name w:val="418FD41F1B454352BFF874CB6568D27D"/>
    <w:rsid w:val="007F5D51"/>
    <w:pPr>
      <w:bidi/>
    </w:pPr>
  </w:style>
  <w:style w:type="paragraph" w:customStyle="1" w:styleId="46BA76CEE31A4926B8B009C3B7FCA650">
    <w:name w:val="46BA76CEE31A4926B8B009C3B7FCA650"/>
    <w:rsid w:val="007F5D51"/>
    <w:pPr>
      <w:bidi/>
    </w:pPr>
  </w:style>
  <w:style w:type="paragraph" w:customStyle="1" w:styleId="9FF8D046C7104B6D8E874CD133110E49">
    <w:name w:val="9FF8D046C7104B6D8E874CD133110E49"/>
    <w:rsid w:val="007F5D51"/>
    <w:pPr>
      <w:bidi/>
    </w:pPr>
  </w:style>
  <w:style w:type="paragraph" w:customStyle="1" w:styleId="E49B65A2C4D444B587FC69F4A494B6B3">
    <w:name w:val="E49B65A2C4D444B587FC69F4A494B6B3"/>
    <w:rsid w:val="007F5D51"/>
    <w:pPr>
      <w:bidi/>
    </w:pPr>
  </w:style>
  <w:style w:type="paragraph" w:customStyle="1" w:styleId="B35CECAE37FD4814A9E7649A14ECCA66">
    <w:name w:val="B35CECAE37FD4814A9E7649A14ECCA66"/>
    <w:rsid w:val="007F5D51"/>
    <w:pPr>
      <w:bidi/>
    </w:pPr>
  </w:style>
  <w:style w:type="paragraph" w:customStyle="1" w:styleId="89B83AE04CD6455E90047655E9A21275">
    <w:name w:val="89B83AE04CD6455E90047655E9A21275"/>
    <w:rsid w:val="007F5D51"/>
    <w:pPr>
      <w:bidi/>
    </w:pPr>
  </w:style>
  <w:style w:type="paragraph" w:customStyle="1" w:styleId="97BABCBBC7A74F39B8FDE478DEF59017">
    <w:name w:val="97BABCBBC7A74F39B8FDE478DEF59017"/>
    <w:rsid w:val="007F5D51"/>
    <w:pPr>
      <w:bidi/>
    </w:pPr>
  </w:style>
  <w:style w:type="paragraph" w:customStyle="1" w:styleId="BBBCB18A7DDE478082317472E8C7B06A">
    <w:name w:val="BBBCB18A7DDE478082317472E8C7B06A"/>
    <w:rsid w:val="007F5D51"/>
    <w:pPr>
      <w:bidi/>
    </w:pPr>
  </w:style>
  <w:style w:type="paragraph" w:customStyle="1" w:styleId="3E110775CD0F43A9BCA772A744AA4E01">
    <w:name w:val="3E110775CD0F43A9BCA772A744AA4E01"/>
    <w:rsid w:val="007F5D51"/>
    <w:pPr>
      <w:bidi/>
    </w:pPr>
  </w:style>
  <w:style w:type="paragraph" w:customStyle="1" w:styleId="88EC1776370144F5A1A5CC89E1E18683">
    <w:name w:val="88EC1776370144F5A1A5CC89E1E18683"/>
    <w:rsid w:val="007F5D51"/>
    <w:pPr>
      <w:bidi/>
    </w:pPr>
  </w:style>
  <w:style w:type="paragraph" w:customStyle="1" w:styleId="F5C50CE525A84D2AAAE7076A0B00267C">
    <w:name w:val="F5C50CE525A84D2AAAE7076A0B00267C"/>
    <w:rsid w:val="007F5D51"/>
    <w:pPr>
      <w:bidi/>
    </w:pPr>
  </w:style>
  <w:style w:type="paragraph" w:customStyle="1" w:styleId="9C696B851A8C46D08E685D37EA37CF02">
    <w:name w:val="9C696B851A8C46D08E685D37EA37CF02"/>
    <w:rsid w:val="007F5D51"/>
    <w:pPr>
      <w:bidi/>
    </w:pPr>
  </w:style>
  <w:style w:type="paragraph" w:customStyle="1" w:styleId="312E580887464989874A9A3EF97D66D1">
    <w:name w:val="312E580887464989874A9A3EF97D66D1"/>
    <w:rsid w:val="007F5D51"/>
    <w:pPr>
      <w:bidi/>
    </w:pPr>
  </w:style>
  <w:style w:type="paragraph" w:customStyle="1" w:styleId="16F98D3709B84A1FB213CBE746C9CBD3">
    <w:name w:val="16F98D3709B84A1FB213CBE746C9CBD3"/>
    <w:rsid w:val="007F5D51"/>
    <w:pPr>
      <w:bidi/>
    </w:pPr>
  </w:style>
  <w:style w:type="paragraph" w:customStyle="1" w:styleId="26EB9ABDC8E547D499F2B29138B4C379">
    <w:name w:val="26EB9ABDC8E547D499F2B29138B4C379"/>
    <w:rsid w:val="007F5D51"/>
    <w:pPr>
      <w:bidi/>
    </w:pPr>
  </w:style>
  <w:style w:type="paragraph" w:customStyle="1" w:styleId="8DB2D3C9C734417AB5C36FEFA82AC0BF">
    <w:name w:val="8DB2D3C9C734417AB5C36FEFA82AC0BF"/>
    <w:rsid w:val="007F5D51"/>
    <w:pPr>
      <w:bidi/>
    </w:pPr>
  </w:style>
  <w:style w:type="paragraph" w:customStyle="1" w:styleId="DA20F9DE6CCC4B639710FB24614A9805">
    <w:name w:val="DA20F9DE6CCC4B639710FB24614A9805"/>
    <w:rsid w:val="007F5D51"/>
    <w:pPr>
      <w:bidi/>
    </w:pPr>
  </w:style>
  <w:style w:type="paragraph" w:customStyle="1" w:styleId="F053D84DE3A84CDF8918C7D4EF72CF58">
    <w:name w:val="F053D84DE3A84CDF8918C7D4EF72CF58"/>
    <w:rsid w:val="007F5D51"/>
    <w:pPr>
      <w:bidi/>
    </w:pPr>
  </w:style>
  <w:style w:type="paragraph" w:customStyle="1" w:styleId="99E0E63CA15346B4840B3E8FBEC5989B">
    <w:name w:val="99E0E63CA15346B4840B3E8FBEC5989B"/>
    <w:rsid w:val="007F5D5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CE74A0C6F6B514FAA5D5295B71ED1EC" ma:contentTypeVersion="0" ma:contentTypeDescription="צור מסמך חדש." ma:contentTypeScope="" ma:versionID="6aaacb083047f24e36c6566aeff7a7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8e6d08e92ee3a9517dfa31387d5c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F5D933-174F-4F65-81D6-5844A63FC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56856-C8D6-4C50-914E-CADFCBE50176}"/>
</file>

<file path=customXml/itemProps3.xml><?xml version="1.0" encoding="utf-8"?>
<ds:datastoreItem xmlns:ds="http://schemas.openxmlformats.org/officeDocument/2006/customXml" ds:itemID="{F53DB41F-DF67-437D-8F7E-EE8F529DDE58}"/>
</file>

<file path=customXml/itemProps4.xml><?xml version="1.0" encoding="utf-8"?>
<ds:datastoreItem xmlns:ds="http://schemas.openxmlformats.org/officeDocument/2006/customXml" ds:itemID="{9936DB94-49FB-4CF6-8100-29B67345D3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sra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y</dc:creator>
  <cp:keywords/>
  <dc:description/>
  <cp:lastModifiedBy>Maya Ashkenazi</cp:lastModifiedBy>
  <cp:revision>2</cp:revision>
  <dcterms:created xsi:type="dcterms:W3CDTF">2022-09-24T18:33:00Z</dcterms:created>
  <dcterms:modified xsi:type="dcterms:W3CDTF">2022-09-2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74A0C6F6B514FAA5D5295B71ED1EC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GroupControls" visible="true"/>
      </mso:documentControls>
    </mso:qat>
  </mso:ribbon>
</mso:customUI>
</file>